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F" w:rsidRPr="00E66A9E" w:rsidRDefault="00CD77FF" w:rsidP="003D12B1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>Реестр закупок</w:t>
      </w:r>
    </w:p>
    <w:p w:rsidR="00CD77FF" w:rsidRPr="00E66A9E" w:rsidRDefault="00CD77FF" w:rsidP="00CD77FF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 xml:space="preserve"> товаров, работ и услуг по Администрации Аксайс</w:t>
      </w:r>
      <w:r w:rsidR="00520827">
        <w:rPr>
          <w:rFonts w:ascii="Arial" w:hAnsi="Arial" w:cs="Arial"/>
          <w:lang w:eastAsia="ru-RU"/>
        </w:rPr>
        <w:t xml:space="preserve">кого сельского поселения на 2020 </w:t>
      </w:r>
      <w:r w:rsidRPr="00E66A9E">
        <w:rPr>
          <w:rFonts w:ascii="Arial" w:hAnsi="Arial" w:cs="Arial"/>
          <w:lang w:eastAsia="ru-RU"/>
        </w:rPr>
        <w:t xml:space="preserve">год </w:t>
      </w:r>
    </w:p>
    <w:p w:rsidR="00CD77FF" w:rsidRPr="00E66A9E" w:rsidRDefault="00CD77FF" w:rsidP="00CD77FF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 xml:space="preserve"> </w:t>
      </w:r>
    </w:p>
    <w:p w:rsidR="00CD77FF" w:rsidRPr="00E66A9E" w:rsidRDefault="00CD77FF" w:rsidP="00CD77FF">
      <w:pPr>
        <w:spacing w:after="20"/>
        <w:rPr>
          <w:rFonts w:ascii="Arial" w:hAnsi="Arial" w:cs="Arial"/>
          <w:vanish/>
          <w:lang w:eastAsia="ru-RU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268"/>
        <w:gridCol w:w="1418"/>
        <w:gridCol w:w="2835"/>
        <w:gridCol w:w="2551"/>
        <w:gridCol w:w="1134"/>
        <w:gridCol w:w="1985"/>
      </w:tblGrid>
      <w:tr w:rsidR="00723C08" w:rsidRPr="00E66A9E" w:rsidTr="005A755E">
        <w:trPr>
          <w:trHeight w:val="180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34127E" w:rsidRDefault="00723C08" w:rsidP="007732C3">
            <w:pPr>
              <w:rPr>
                <w:b/>
                <w:sz w:val="22"/>
                <w:szCs w:val="22"/>
              </w:rPr>
            </w:pPr>
            <w:r w:rsidRPr="0034127E">
              <w:rPr>
                <w:b/>
                <w:sz w:val="22"/>
                <w:szCs w:val="22"/>
              </w:rPr>
              <w:t>№</w:t>
            </w:r>
          </w:p>
          <w:p w:rsidR="00723C08" w:rsidRPr="0034127E" w:rsidRDefault="00723C08" w:rsidP="007732C3">
            <w:pPr>
              <w:rPr>
                <w:b/>
                <w:sz w:val="22"/>
                <w:szCs w:val="22"/>
              </w:rPr>
            </w:pPr>
            <w:r w:rsidRPr="0034127E">
              <w:rPr>
                <w:b/>
                <w:sz w:val="22"/>
                <w:szCs w:val="22"/>
              </w:rPr>
              <w:t>п.</w:t>
            </w:r>
          </w:p>
          <w:p w:rsidR="00723C08" w:rsidRPr="0034127E" w:rsidRDefault="00723C08" w:rsidP="007732C3">
            <w:pPr>
              <w:rPr>
                <w:b/>
                <w:sz w:val="22"/>
                <w:szCs w:val="22"/>
              </w:rPr>
            </w:pPr>
            <w:proofErr w:type="gramStart"/>
            <w:r w:rsidRPr="0034127E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43F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сто нахождение</w:t>
            </w:r>
            <w:proofErr w:type="gramEnd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06543F"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тавщика,</w:t>
            </w:r>
          </w:p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заказчика, </w:t>
            </w:r>
            <w:proofErr w:type="gramStart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нит-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Номер.</w:t>
            </w:r>
          </w:p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22"/>
                <w:szCs w:val="22"/>
                <w:lang w:val="en-US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22"/>
                <w:szCs w:val="22"/>
                <w:lang w:val="en-US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закуп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  <w:p w:rsidR="00723C08" w:rsidRPr="0034127E" w:rsidRDefault="00723C08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товаров, работ, услу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уп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ентификационный</w:t>
            </w:r>
            <w:proofErr w:type="spellEnd"/>
          </w:p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</w:t>
            </w:r>
          </w:p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упки</w:t>
            </w:r>
          </w:p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23C08" w:rsidRPr="0034127E" w:rsidRDefault="00723C08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C08" w:rsidRPr="005A4941" w:rsidTr="005A755E">
        <w:trPr>
          <w:trHeight w:val="223"/>
          <w:hidden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  <w:t xml:space="preserve"> </w:t>
            </w:r>
          </w:p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27E" w:rsidRDefault="0034127E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бличное акционерное общество</w:t>
            </w:r>
          </w:p>
          <w:p w:rsidR="00723C08" w:rsidRPr="00F4530E" w:rsidRDefault="0034127E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="00723C08" w:rsidRPr="00723C08">
              <w:rPr>
                <w:sz w:val="16"/>
                <w:szCs w:val="16"/>
                <w:lang w:eastAsia="ru-RU"/>
              </w:rPr>
              <w:t>ВОЛГОГРАДЭНЕРГОСБЫ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F4530E" w:rsidRDefault="00723C08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723C08" w:rsidRPr="00F4530E" w:rsidRDefault="00723C08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зловского.д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520827" w:rsidRDefault="00723C08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2186/</w:t>
            </w:r>
            <w:r>
              <w:rPr>
                <w:sz w:val="20"/>
                <w:szCs w:val="20"/>
                <w:lang w:eastAsia="ru-RU"/>
              </w:rPr>
              <w:t>20</w:t>
            </w:r>
          </w:p>
          <w:p w:rsidR="00723C08" w:rsidRPr="00F4530E" w:rsidRDefault="00723C08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т 20.01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9A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.11279 от 05.03.2020</w:t>
            </w:r>
            <w:r w:rsidR="006A4612">
              <w:rPr>
                <w:rFonts w:ascii="Arial" w:hAnsi="Arial" w:cs="Arial"/>
                <w:color w:val="000000"/>
                <w:sz w:val="20"/>
                <w:szCs w:val="20"/>
              </w:rPr>
              <w:t xml:space="preserve"> счет 28409 о</w:t>
            </w:r>
            <w:r w:rsidR="006A4612" w:rsidRPr="006A4612">
              <w:rPr>
                <w:rFonts w:ascii="Arial" w:hAnsi="Arial" w:cs="Arial"/>
                <w:color w:val="000000"/>
                <w:sz w:val="20"/>
                <w:szCs w:val="20"/>
              </w:rPr>
              <w:t>15.04.2020г</w:t>
            </w:r>
          </w:p>
          <w:p w:rsidR="006A4612" w:rsidRDefault="006A4612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612">
              <w:rPr>
                <w:rFonts w:ascii="Arial" w:hAnsi="Arial" w:cs="Arial"/>
                <w:color w:val="000000"/>
                <w:sz w:val="20"/>
                <w:szCs w:val="20"/>
              </w:rPr>
              <w:t>АКт0421/0037754 от 31.03.20г</w:t>
            </w:r>
          </w:p>
          <w:p w:rsidR="00984FDB" w:rsidRDefault="00984FD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гД000003от08.05.20</w:t>
            </w:r>
          </w:p>
          <w:p w:rsidR="006A4612" w:rsidRDefault="006A4612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46045от</w:t>
            </w:r>
            <w:r w:rsidRPr="006A46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0960F3">
              <w:rPr>
                <w:rFonts w:ascii="Arial" w:hAnsi="Arial" w:cs="Arial"/>
                <w:color w:val="000000"/>
                <w:sz w:val="20"/>
                <w:szCs w:val="20"/>
              </w:rPr>
              <w:t>.05.20г</w:t>
            </w:r>
          </w:p>
          <w:p w:rsidR="000960F3" w:rsidRDefault="000960F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46115от15.05.20</w:t>
            </w:r>
          </w:p>
          <w:p w:rsidR="00120217" w:rsidRDefault="00120217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-59946от</w:t>
            </w:r>
            <w:r w:rsidRPr="00120217">
              <w:rPr>
                <w:rFonts w:ascii="Arial" w:hAnsi="Arial" w:cs="Arial"/>
                <w:color w:val="000000"/>
                <w:sz w:val="20"/>
                <w:szCs w:val="20"/>
              </w:rPr>
              <w:t>31.05.20</w:t>
            </w:r>
          </w:p>
          <w:p w:rsidR="00120217" w:rsidRDefault="00120217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17">
              <w:rPr>
                <w:rFonts w:ascii="Arial" w:hAnsi="Arial" w:cs="Arial"/>
                <w:color w:val="000000"/>
                <w:sz w:val="20"/>
                <w:szCs w:val="20"/>
              </w:rPr>
              <w:t>Сч.62949 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.06.20г.</w:t>
            </w:r>
          </w:p>
          <w:p w:rsidR="00120217" w:rsidRDefault="00120217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-72942о</w:t>
            </w:r>
            <w:r w:rsidRPr="00120217">
              <w:rPr>
                <w:rFonts w:ascii="Arial" w:hAnsi="Arial" w:cs="Arial"/>
                <w:color w:val="000000"/>
                <w:sz w:val="20"/>
                <w:szCs w:val="20"/>
              </w:rPr>
              <w:t>30.06.20.</w:t>
            </w:r>
          </w:p>
          <w:p w:rsidR="00120217" w:rsidRDefault="00120217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20217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120217">
              <w:rPr>
                <w:rFonts w:ascii="Arial" w:hAnsi="Arial" w:cs="Arial"/>
                <w:color w:val="000000"/>
                <w:sz w:val="20"/>
                <w:szCs w:val="20"/>
              </w:rPr>
              <w:t>. 77824 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3.07.2020</w:t>
            </w:r>
          </w:p>
          <w:p w:rsidR="00120217" w:rsidRDefault="00120217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217">
              <w:rPr>
                <w:rFonts w:ascii="Arial" w:hAnsi="Arial" w:cs="Arial"/>
                <w:color w:val="000000"/>
                <w:sz w:val="20"/>
                <w:szCs w:val="20"/>
              </w:rPr>
              <w:t>Сч.78000 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.07.20г.</w:t>
            </w:r>
          </w:p>
          <w:p w:rsidR="008F2A0B" w:rsidRDefault="008F2A0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.120361 от 31.07.20</w:t>
            </w:r>
          </w:p>
          <w:p w:rsidR="008F2A0B" w:rsidRDefault="008F2A0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111026 от 04.09.20</w:t>
            </w:r>
          </w:p>
          <w:p w:rsidR="008F2A0B" w:rsidRDefault="008F2A0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 0421/137777 от 30.09.20</w:t>
            </w:r>
          </w:p>
          <w:p w:rsidR="008F2A0B" w:rsidRDefault="008F2A0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ч.127870 от 05.10.20г. </w:t>
            </w:r>
          </w:p>
          <w:p w:rsidR="008F2A0B" w:rsidRDefault="008F2A0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 0421/0184703 от 31.10.20</w:t>
            </w:r>
          </w:p>
          <w:p w:rsidR="008F2A0B" w:rsidRDefault="0034127E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.145684 от 13.11.20</w:t>
            </w:r>
          </w:p>
          <w:p w:rsidR="0034127E" w:rsidRDefault="0034127E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 0421/0154703 от 31.10.20</w:t>
            </w:r>
          </w:p>
          <w:p w:rsidR="0034127E" w:rsidRDefault="0034127E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Ч.160398 от 15.12.20г. </w:t>
            </w:r>
          </w:p>
          <w:p w:rsidR="00120217" w:rsidRDefault="00120217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84FDB" w:rsidRPr="006A4612" w:rsidRDefault="00984FD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Default="00723C08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оставка Электроэнергии</w:t>
            </w:r>
          </w:p>
          <w:p w:rsidR="00723C08" w:rsidRPr="00F4530E" w:rsidRDefault="00723C08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C08" w:rsidRPr="00F4530E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F4530E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723C08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 334210026 97342101001  0004  </w:t>
            </w:r>
            <w:r w:rsidR="0006543F">
              <w:rPr>
                <w:sz w:val="20"/>
                <w:szCs w:val="20"/>
                <w:lang w:eastAsia="ru-RU"/>
              </w:rPr>
              <w:t xml:space="preserve"> 024 </w:t>
            </w:r>
            <w:r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4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  <w:p w:rsidR="00723C08" w:rsidRPr="00F4530E" w:rsidRDefault="00723C08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27E" w:rsidRDefault="0034127E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Петербург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Достоевского.д.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676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 21.01.2020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1676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</w:t>
            </w:r>
            <w:r w:rsidRPr="00F4530E">
              <w:rPr>
                <w:rFonts w:ascii="Arial" w:hAnsi="Arial" w:cs="Arial"/>
                <w:b/>
                <w:vanish/>
                <w:color w:val="000000"/>
                <w:sz w:val="20"/>
                <w:szCs w:val="20"/>
              </w:rPr>
              <w:t xml:space="preserve">  07.0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66" w:rsidRDefault="00755166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3C08" w:rsidRDefault="00723C08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44100002965</w:t>
            </w:r>
            <w:r w:rsidRPr="00213E3A">
              <w:rPr>
                <w:rFonts w:ascii="Arial" w:hAnsi="Arial" w:cs="Arial"/>
                <w:sz w:val="20"/>
                <w:szCs w:val="20"/>
              </w:rPr>
              <w:t>/0403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31.01.20г. </w:t>
            </w:r>
          </w:p>
          <w:p w:rsidR="00723C08" w:rsidRDefault="00723C08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44100033736/0403 от 29.02.20г.</w:t>
            </w:r>
          </w:p>
          <w:p w:rsidR="00723C08" w:rsidRDefault="00723C08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DD" w:rsidRPr="00911DDD">
              <w:rPr>
                <w:rFonts w:ascii="Arial" w:hAnsi="Arial" w:cs="Arial"/>
                <w:sz w:val="20"/>
                <w:szCs w:val="20"/>
              </w:rPr>
              <w:t>АКТ 44100071100/0403 от 31.03.2020</w:t>
            </w:r>
          </w:p>
          <w:p w:rsidR="00911DDD" w:rsidRDefault="00911DDD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DDD">
              <w:rPr>
                <w:rFonts w:ascii="Arial" w:hAnsi="Arial" w:cs="Arial"/>
                <w:sz w:val="20"/>
                <w:szCs w:val="20"/>
              </w:rPr>
              <w:t>АКТ 44100105355/0403 от 30.04.2020г</w:t>
            </w:r>
          </w:p>
          <w:p w:rsidR="00A0386E" w:rsidRDefault="00A0386E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АКТ 44100133737/0403</w:t>
            </w:r>
          </w:p>
          <w:p w:rsidR="00A0386E" w:rsidRDefault="00A0386E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от 31.05.2020г</w:t>
            </w:r>
          </w:p>
          <w:p w:rsidR="00984FDB" w:rsidRDefault="00984FDB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4FDB">
              <w:rPr>
                <w:rFonts w:ascii="Arial" w:hAnsi="Arial" w:cs="Arial"/>
                <w:sz w:val="20"/>
                <w:szCs w:val="20"/>
              </w:rPr>
              <w:t>АКТ 44100173503/0403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30.06.20г.</w:t>
            </w:r>
          </w:p>
          <w:p w:rsidR="00984FDB" w:rsidRDefault="00984FDB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4FDB">
              <w:rPr>
                <w:rFonts w:ascii="Arial" w:hAnsi="Arial" w:cs="Arial"/>
                <w:sz w:val="20"/>
                <w:szCs w:val="20"/>
              </w:rPr>
              <w:t>Сч.44100204226/0403/1676-</w:t>
            </w:r>
            <w:r>
              <w:rPr>
                <w:rFonts w:ascii="Arial" w:hAnsi="Arial" w:cs="Arial"/>
                <w:sz w:val="20"/>
                <w:szCs w:val="20"/>
              </w:rPr>
              <w:t>П от 31.07.20г.</w:t>
            </w:r>
          </w:p>
          <w:p w:rsidR="00984FDB" w:rsidRDefault="00984FDB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4FDB">
              <w:rPr>
                <w:rFonts w:ascii="Arial" w:hAnsi="Arial" w:cs="Arial"/>
                <w:sz w:val="20"/>
                <w:szCs w:val="20"/>
              </w:rPr>
              <w:t>АКТ 44100204226/0403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31.07.20г. </w:t>
            </w:r>
          </w:p>
          <w:p w:rsidR="00464747" w:rsidRDefault="00464747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464747">
              <w:rPr>
                <w:rFonts w:ascii="Arial" w:hAnsi="Arial" w:cs="Arial"/>
                <w:sz w:val="20"/>
                <w:szCs w:val="20"/>
              </w:rPr>
              <w:t xml:space="preserve"> 441002</w:t>
            </w:r>
            <w:r>
              <w:rPr>
                <w:rFonts w:ascii="Arial" w:hAnsi="Arial" w:cs="Arial"/>
                <w:sz w:val="20"/>
                <w:szCs w:val="20"/>
              </w:rPr>
              <w:t>04226/1676-П  от 31.07</w:t>
            </w:r>
            <w:r w:rsidRPr="00464747">
              <w:rPr>
                <w:rFonts w:ascii="Arial" w:hAnsi="Arial" w:cs="Arial"/>
                <w:sz w:val="20"/>
                <w:szCs w:val="20"/>
              </w:rPr>
              <w:t>.20г.</w:t>
            </w:r>
          </w:p>
          <w:p w:rsidR="00464747" w:rsidRDefault="00464747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410000231767</w:t>
            </w:r>
            <w:r w:rsidRPr="00464747">
              <w:rPr>
                <w:rFonts w:ascii="Arial" w:hAnsi="Arial" w:cs="Arial"/>
                <w:sz w:val="20"/>
                <w:szCs w:val="20"/>
              </w:rPr>
              <w:t>/0403</w:t>
            </w:r>
            <w:r>
              <w:rPr>
                <w:rFonts w:ascii="Arial" w:hAnsi="Arial" w:cs="Arial"/>
                <w:sz w:val="20"/>
                <w:szCs w:val="20"/>
              </w:rPr>
              <w:t>/1676-П  от 31.08</w:t>
            </w:r>
            <w:r w:rsidRPr="00464747">
              <w:rPr>
                <w:rFonts w:ascii="Arial" w:hAnsi="Arial" w:cs="Arial"/>
                <w:sz w:val="20"/>
                <w:szCs w:val="20"/>
              </w:rPr>
              <w:t xml:space="preserve">.20г. </w:t>
            </w:r>
          </w:p>
          <w:p w:rsidR="00464747" w:rsidRDefault="00464747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4747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46474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="00755166">
              <w:rPr>
                <w:rFonts w:ascii="Arial" w:hAnsi="Arial" w:cs="Arial"/>
                <w:sz w:val="20"/>
                <w:szCs w:val="20"/>
              </w:rPr>
              <w:t xml:space="preserve"> 4410000251615</w:t>
            </w:r>
            <w:r w:rsidRPr="00464747">
              <w:rPr>
                <w:rFonts w:ascii="Arial" w:hAnsi="Arial" w:cs="Arial"/>
                <w:sz w:val="20"/>
                <w:szCs w:val="20"/>
              </w:rPr>
              <w:t xml:space="preserve">/0403 </w:t>
            </w:r>
            <w:r w:rsidR="00755166">
              <w:rPr>
                <w:rFonts w:ascii="Arial" w:hAnsi="Arial" w:cs="Arial"/>
                <w:sz w:val="20"/>
                <w:szCs w:val="20"/>
              </w:rPr>
              <w:t xml:space="preserve"> от 30.09</w:t>
            </w:r>
            <w:r w:rsidRPr="00464747">
              <w:rPr>
                <w:rFonts w:ascii="Arial" w:hAnsi="Arial" w:cs="Arial"/>
                <w:sz w:val="20"/>
                <w:szCs w:val="20"/>
              </w:rPr>
              <w:t>.20г.</w:t>
            </w:r>
          </w:p>
          <w:p w:rsidR="00755166" w:rsidRDefault="00755166" w:rsidP="007551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5166">
              <w:rPr>
                <w:rFonts w:ascii="Arial" w:hAnsi="Arial" w:cs="Arial"/>
                <w:sz w:val="20"/>
                <w:szCs w:val="20"/>
              </w:rPr>
              <w:t>АКТ 441002</w:t>
            </w:r>
            <w:r>
              <w:rPr>
                <w:rFonts w:ascii="Arial" w:hAnsi="Arial" w:cs="Arial"/>
                <w:sz w:val="20"/>
                <w:szCs w:val="20"/>
              </w:rPr>
              <w:t>83893</w:t>
            </w:r>
            <w:r w:rsidRPr="00755166">
              <w:rPr>
                <w:rFonts w:ascii="Arial" w:hAnsi="Arial" w:cs="Arial"/>
                <w:sz w:val="20"/>
                <w:szCs w:val="20"/>
              </w:rPr>
              <w:t>/0403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31.10</w:t>
            </w:r>
            <w:r w:rsidRPr="00755166">
              <w:rPr>
                <w:rFonts w:ascii="Arial" w:hAnsi="Arial" w:cs="Arial"/>
                <w:sz w:val="20"/>
                <w:szCs w:val="20"/>
              </w:rPr>
              <w:t>.20г.</w:t>
            </w:r>
          </w:p>
          <w:p w:rsidR="00755166" w:rsidRPr="00755166" w:rsidRDefault="00755166" w:rsidP="007551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5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 44100310230</w:t>
            </w:r>
            <w:r w:rsidRPr="00755166">
              <w:rPr>
                <w:rFonts w:ascii="Arial" w:hAnsi="Arial" w:cs="Arial"/>
                <w:sz w:val="20"/>
                <w:szCs w:val="20"/>
              </w:rPr>
              <w:t>/0403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30.11</w:t>
            </w:r>
            <w:r w:rsidRPr="00755166">
              <w:rPr>
                <w:rFonts w:ascii="Arial" w:hAnsi="Arial" w:cs="Arial"/>
                <w:sz w:val="20"/>
                <w:szCs w:val="20"/>
              </w:rPr>
              <w:t xml:space="preserve">.20г. </w:t>
            </w:r>
          </w:p>
          <w:p w:rsidR="00755166" w:rsidRPr="00755166" w:rsidRDefault="00755166" w:rsidP="007551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55166" w:rsidRDefault="00755166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55166" w:rsidRPr="00464747" w:rsidRDefault="00755166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4747" w:rsidRPr="00464747" w:rsidRDefault="00464747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4747" w:rsidRPr="00A0386E" w:rsidRDefault="00464747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B2B40" w:rsidRPr="00F4530E" w:rsidRDefault="005B2B40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слуги связи (интернет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20736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66" w:rsidRDefault="00755166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723C08">
              <w:rPr>
                <w:sz w:val="20"/>
                <w:szCs w:val="20"/>
                <w:lang w:eastAsia="ru-RU"/>
              </w:rPr>
              <w:t>20  3</w:t>
            </w:r>
            <w:r>
              <w:rPr>
                <w:sz w:val="20"/>
                <w:szCs w:val="20"/>
                <w:lang w:eastAsia="ru-RU"/>
              </w:rPr>
              <w:t>34210026 97342101001  0004   003</w:t>
            </w:r>
            <w:r w:rsidRPr="00723C08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197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  <w:p w:rsidR="00723C08" w:rsidRPr="00F4530E" w:rsidRDefault="00723C08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66" w:rsidRDefault="00755166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Петербург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Достоевского.д.15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Санкт-Петербург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люДостоевского.д.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48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21.01.2020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 148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07.0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3C08" w:rsidRDefault="00723C08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4410004</w:t>
            </w:r>
            <w:r w:rsidRPr="00A71BA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42/0403 от 29.02</w:t>
            </w:r>
            <w:r w:rsidRPr="00A71BA6">
              <w:rPr>
                <w:rFonts w:ascii="Arial" w:hAnsi="Arial" w:cs="Arial"/>
                <w:sz w:val="20"/>
                <w:szCs w:val="20"/>
              </w:rPr>
              <w:t>.20г.</w:t>
            </w:r>
          </w:p>
          <w:p w:rsidR="00911DDD" w:rsidRDefault="00911DDD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DDD">
              <w:rPr>
                <w:rFonts w:ascii="Arial" w:hAnsi="Arial" w:cs="Arial"/>
                <w:sz w:val="20"/>
                <w:szCs w:val="20"/>
              </w:rPr>
              <w:t>АКТ 44100085916/0403 от 31.03.2020г</w:t>
            </w:r>
          </w:p>
          <w:p w:rsidR="00911DDD" w:rsidRDefault="00911DDD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DDD">
              <w:rPr>
                <w:rFonts w:ascii="Arial" w:hAnsi="Arial" w:cs="Arial"/>
                <w:sz w:val="20"/>
                <w:szCs w:val="20"/>
              </w:rPr>
              <w:t>АКТ 44100108339/0403 от 30.04.2020г.</w:t>
            </w:r>
          </w:p>
          <w:p w:rsidR="00A0386E" w:rsidRDefault="00A0386E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АКТ 44100140956/0403 от 31.05.2020г</w:t>
            </w:r>
          </w:p>
          <w:p w:rsidR="00A0386E" w:rsidRDefault="00A0386E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АКТ 44100165330/0403 от 30.06.2020г.</w:t>
            </w:r>
          </w:p>
          <w:p w:rsidR="00CC0352" w:rsidRDefault="00984FDB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4FDB">
              <w:rPr>
                <w:rFonts w:ascii="Arial" w:hAnsi="Arial" w:cs="Arial"/>
                <w:sz w:val="20"/>
                <w:szCs w:val="20"/>
              </w:rPr>
              <w:t>АКТ 44100194012/0403 от 31.07.2020г.</w:t>
            </w:r>
          </w:p>
          <w:p w:rsidR="00B05885" w:rsidRDefault="00B05885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44100225427/0403 от 31.08</w:t>
            </w:r>
            <w:r w:rsidRPr="00B05885">
              <w:rPr>
                <w:rFonts w:ascii="Arial" w:hAnsi="Arial" w:cs="Arial"/>
                <w:sz w:val="20"/>
                <w:szCs w:val="20"/>
              </w:rPr>
              <w:t>.2020г.</w:t>
            </w:r>
          </w:p>
          <w:p w:rsidR="00B05885" w:rsidRDefault="00B05885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885">
              <w:rPr>
                <w:rFonts w:ascii="Arial" w:hAnsi="Arial" w:cs="Arial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sz w:val="20"/>
                <w:szCs w:val="20"/>
              </w:rPr>
              <w:t>44100252124</w:t>
            </w:r>
            <w:r w:rsidRPr="00B05885">
              <w:rPr>
                <w:rFonts w:ascii="Arial" w:hAnsi="Arial" w:cs="Arial"/>
                <w:sz w:val="20"/>
                <w:szCs w:val="20"/>
              </w:rPr>
              <w:t xml:space="preserve">/0403 </w:t>
            </w:r>
            <w:r>
              <w:rPr>
                <w:rFonts w:ascii="Arial" w:hAnsi="Arial" w:cs="Arial"/>
                <w:sz w:val="20"/>
                <w:szCs w:val="20"/>
              </w:rPr>
              <w:t>от 30.09</w:t>
            </w:r>
            <w:r w:rsidRPr="00B05885">
              <w:rPr>
                <w:rFonts w:ascii="Arial" w:hAnsi="Arial" w:cs="Arial"/>
                <w:sz w:val="20"/>
                <w:szCs w:val="20"/>
              </w:rPr>
              <w:t>.2020г.</w:t>
            </w:r>
          </w:p>
          <w:p w:rsidR="00B05885" w:rsidRDefault="00B05885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885">
              <w:rPr>
                <w:rFonts w:ascii="Arial" w:hAnsi="Arial" w:cs="Arial"/>
                <w:sz w:val="20"/>
                <w:szCs w:val="20"/>
              </w:rPr>
              <w:t>АКТ</w:t>
            </w:r>
            <w:r w:rsidR="00464747">
              <w:rPr>
                <w:rFonts w:ascii="Arial" w:hAnsi="Arial" w:cs="Arial"/>
                <w:sz w:val="20"/>
                <w:szCs w:val="20"/>
              </w:rPr>
              <w:t>44100313476/0403 от 30.11</w:t>
            </w:r>
            <w:r w:rsidRPr="00B05885">
              <w:rPr>
                <w:rFonts w:ascii="Arial" w:hAnsi="Arial" w:cs="Arial"/>
                <w:sz w:val="20"/>
                <w:szCs w:val="20"/>
              </w:rPr>
              <w:t>.2020г.</w:t>
            </w:r>
          </w:p>
          <w:p w:rsidR="00464747" w:rsidRPr="00464747" w:rsidRDefault="00464747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747">
              <w:rPr>
                <w:rFonts w:ascii="Arial" w:hAnsi="Arial" w:cs="Arial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sz w:val="20"/>
                <w:szCs w:val="20"/>
              </w:rPr>
              <w:t xml:space="preserve"> 44100194012</w:t>
            </w:r>
            <w:r w:rsidRPr="00464747">
              <w:rPr>
                <w:rFonts w:ascii="Arial" w:hAnsi="Arial" w:cs="Arial"/>
                <w:sz w:val="20"/>
                <w:szCs w:val="20"/>
              </w:rPr>
              <w:t>/0403</w:t>
            </w:r>
            <w:r>
              <w:rPr>
                <w:rFonts w:ascii="Arial" w:hAnsi="Arial" w:cs="Arial"/>
                <w:sz w:val="20"/>
                <w:szCs w:val="20"/>
              </w:rPr>
              <w:t>/148 от 31.12</w:t>
            </w:r>
            <w:r w:rsidRPr="00464747">
              <w:rPr>
                <w:rFonts w:ascii="Arial" w:hAnsi="Arial" w:cs="Arial"/>
                <w:sz w:val="20"/>
                <w:szCs w:val="20"/>
              </w:rPr>
              <w:t>.2020г.</w:t>
            </w:r>
          </w:p>
          <w:p w:rsidR="00464747" w:rsidRDefault="00464747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5885" w:rsidRPr="00B05885" w:rsidRDefault="00B05885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5885" w:rsidRPr="00B05885" w:rsidRDefault="00B05885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5885" w:rsidRPr="00B05885" w:rsidRDefault="00B05885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5885" w:rsidRPr="00F4530E" w:rsidRDefault="00B05885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984FDB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уги (местной</w:t>
            </w:r>
            <w:r w:rsidR="00723C08" w:rsidRPr="00F4530E">
              <w:rPr>
                <w:rFonts w:ascii="Arial" w:hAnsi="Arial" w:cs="Arial"/>
                <w:color w:val="000000"/>
                <w:sz w:val="20"/>
                <w:szCs w:val="20"/>
              </w:rPr>
              <w:t>) внутризоновой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ефонной связи 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слуги местной-внутризоновой телефонной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4</w:t>
            </w:r>
          </w:p>
          <w:p w:rsidR="00723C08" w:rsidRPr="00F4530E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1490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166" w:rsidRDefault="00755166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3C08" w:rsidRPr="00723C08" w:rsidRDefault="00723C08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C08">
              <w:rPr>
                <w:rFonts w:ascii="Arial" w:hAnsi="Arial" w:cs="Arial"/>
                <w:color w:val="000000"/>
                <w:sz w:val="20"/>
                <w:szCs w:val="20"/>
              </w:rPr>
              <w:t>20  334210026 97342101001  0004   002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 xml:space="preserve">Муниципальное бюджетное </w:t>
            </w:r>
            <w:r>
              <w:rPr>
                <w:sz w:val="20"/>
                <w:szCs w:val="20"/>
              </w:rPr>
              <w:t xml:space="preserve">учреждение Октябрьского </w:t>
            </w:r>
            <w:r w:rsidRPr="00F4530E">
              <w:rPr>
                <w:sz w:val="20"/>
                <w:szCs w:val="20"/>
              </w:rPr>
              <w:t>муниципального района Волгоградской области Редакция газеты "Придонские вести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Волгоградская обл.</w:t>
            </w:r>
          </w:p>
          <w:p w:rsidR="00723C08" w:rsidRDefault="00723C08" w:rsidP="005208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</w:t>
            </w:r>
            <w:proofErr w:type="spellEnd"/>
          </w:p>
          <w:p w:rsidR="00723C08" w:rsidRPr="00F4530E" w:rsidRDefault="00723C08" w:rsidP="0052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зержинского</w:t>
            </w:r>
            <w:r w:rsidRPr="00F4530E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г 39</w:t>
            </w:r>
            <w:r w:rsidRPr="00F4530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.02.2020</w:t>
            </w:r>
            <w:r w:rsidRPr="00F45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rPr>
                <w:sz w:val="20"/>
                <w:szCs w:val="20"/>
              </w:rPr>
            </w:pPr>
            <w:r w:rsidRPr="00A71BA6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A71B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 от 05.02</w:t>
            </w:r>
            <w:r w:rsidRPr="00A71BA6">
              <w:rPr>
                <w:sz w:val="20"/>
                <w:szCs w:val="20"/>
              </w:rPr>
              <w:t>.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Размещение информационных сообщений в газете «Придонские ве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jc w:val="right"/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4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520827">
            <w:pPr>
              <w:jc w:val="right"/>
              <w:rPr>
                <w:sz w:val="20"/>
                <w:szCs w:val="20"/>
              </w:rPr>
            </w:pPr>
            <w:r w:rsidRPr="00723C08">
              <w:rPr>
                <w:sz w:val="20"/>
                <w:szCs w:val="20"/>
              </w:rPr>
              <w:t>20  3</w:t>
            </w:r>
            <w:r>
              <w:rPr>
                <w:sz w:val="20"/>
                <w:szCs w:val="20"/>
              </w:rPr>
              <w:t>34210026 97342101001  0004   006</w:t>
            </w:r>
            <w:r w:rsidRPr="00723C08">
              <w:rPr>
                <w:sz w:val="20"/>
                <w:szCs w:val="20"/>
              </w:rPr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ООО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»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ткрыты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Бизнес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723C08" w:rsidRPr="00F4530E" w:rsidRDefault="00723C08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.им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ихаил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Болонина</w:t>
            </w:r>
            <w:proofErr w:type="spellEnd"/>
          </w:p>
          <w:p w:rsidR="00723C08" w:rsidRPr="00F4530E" w:rsidRDefault="00723C08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Дом24 офис 2-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107DA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9007-АУБ 2020</w:t>
            </w:r>
          </w:p>
          <w:p w:rsidR="00723C08" w:rsidRPr="00F4530E" w:rsidRDefault="00723C08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06.02.20</w:t>
            </w:r>
            <w:r w:rsidRPr="00F4530E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7F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</w:t>
            </w:r>
            <w:r w:rsidRPr="00A71B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  <w:r w:rsidRPr="00A71BA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АУБ 20 от 12.02</w:t>
            </w:r>
            <w:r w:rsidRPr="00A71BA6">
              <w:rPr>
                <w:rFonts w:ascii="Arial" w:hAnsi="Arial" w:cs="Arial"/>
                <w:color w:val="000000"/>
                <w:sz w:val="20"/>
                <w:szCs w:val="20"/>
              </w:rPr>
              <w:t xml:space="preserve">.20г. 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    АКТ 13580-АУБ 17 от 03.02.20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Консультативные услуги по ПП «Барс-Бюджет»</w:t>
            </w:r>
          </w:p>
          <w:p w:rsidR="00723C08" w:rsidRPr="00F4530E" w:rsidRDefault="00723C08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6 часов</w:t>
            </w:r>
            <w:r w:rsidRPr="00F4530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Pr="00F4530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107DA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23C08">
              <w:rPr>
                <w:sz w:val="20"/>
                <w:szCs w:val="20"/>
                <w:lang w:eastAsia="ru-RU"/>
              </w:rPr>
              <w:t>20  3</w:t>
            </w:r>
            <w:r>
              <w:rPr>
                <w:sz w:val="20"/>
                <w:szCs w:val="20"/>
                <w:lang w:eastAsia="ru-RU"/>
              </w:rPr>
              <w:t>34210026 97342101001  0004   004</w:t>
            </w:r>
            <w:r w:rsidRPr="00723C08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ОУ ДПО «</w:t>
            </w:r>
            <w:proofErr w:type="spellStart"/>
            <w:r>
              <w:rPr>
                <w:sz w:val="20"/>
                <w:szCs w:val="20"/>
                <w:lang w:eastAsia="ru-RU"/>
              </w:rPr>
              <w:t>Акадеии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бизнеса и управления система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1D439A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723C08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="00723C08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="00723C08">
              <w:rPr>
                <w:sz w:val="20"/>
                <w:szCs w:val="20"/>
                <w:lang w:eastAsia="ru-RU"/>
              </w:rPr>
              <w:t xml:space="preserve"> ул.Ленина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046F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944/20Т от 07.02.20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944/20Т от07.02.2020г. </w:t>
            </w:r>
          </w:p>
          <w:p w:rsidR="0046047F" w:rsidRPr="00F4530E" w:rsidRDefault="0046047F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47F">
              <w:rPr>
                <w:rFonts w:ascii="Arial" w:hAnsi="Arial" w:cs="Arial"/>
                <w:color w:val="000000"/>
                <w:sz w:val="20"/>
                <w:szCs w:val="20"/>
              </w:rPr>
              <w:t>АКТ1944/20Тот17.03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учение по профессиональной программе повышения квалификации «Контрактная система в сфере закупок  </w:t>
            </w:r>
            <w:proofErr w:type="spellStart"/>
            <w:r>
              <w:rPr>
                <w:sz w:val="20"/>
                <w:szCs w:val="20"/>
                <w:lang w:eastAsia="ru-RU"/>
              </w:rPr>
              <w:t>товаров</w:t>
            </w:r>
            <w:proofErr w:type="gramStart"/>
            <w:r>
              <w:rPr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работ   ( 2 челове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723C08">
              <w:rPr>
                <w:sz w:val="20"/>
                <w:szCs w:val="20"/>
                <w:lang w:eastAsia="ru-RU"/>
              </w:rPr>
              <w:t>20  3</w:t>
            </w:r>
            <w:r w:rsidR="00231085">
              <w:rPr>
                <w:sz w:val="20"/>
                <w:szCs w:val="20"/>
                <w:lang w:eastAsia="ru-RU"/>
              </w:rPr>
              <w:t xml:space="preserve">34210026 97342101001  0004   005 </w:t>
            </w:r>
            <w:r w:rsidRPr="00723C08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290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ЭкоПетрол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.им.В.И.Ленин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86 оф.504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1D439A" w:rsidP="00107D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  <w:r w:rsidR="00723C08">
              <w:rPr>
                <w:rFonts w:ascii="Arial" w:hAnsi="Arial" w:cs="Arial"/>
                <w:color w:val="000000"/>
                <w:sz w:val="20"/>
                <w:szCs w:val="20"/>
              </w:rPr>
              <w:t>№ 1032</w:t>
            </w:r>
          </w:p>
          <w:p w:rsidR="00723C08" w:rsidRPr="00F4530E" w:rsidRDefault="006369B2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723C08">
              <w:rPr>
                <w:rFonts w:ascii="Arial" w:hAnsi="Arial" w:cs="Arial"/>
                <w:color w:val="000000"/>
                <w:sz w:val="20"/>
                <w:szCs w:val="20"/>
              </w:rPr>
              <w:t>т 13.02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AE5DD7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r w:rsidR="000972EB">
              <w:rPr>
                <w:rFonts w:ascii="Arial" w:hAnsi="Arial" w:cs="Arial"/>
                <w:sz w:val="20"/>
                <w:szCs w:val="20"/>
              </w:rPr>
              <w:t>701от</w:t>
            </w:r>
            <w:r>
              <w:rPr>
                <w:rFonts w:ascii="Arial" w:hAnsi="Arial" w:cs="Arial"/>
                <w:sz w:val="20"/>
                <w:szCs w:val="20"/>
              </w:rPr>
              <w:t>31.03.20</w:t>
            </w:r>
          </w:p>
          <w:p w:rsidR="005B2B40" w:rsidRDefault="00AE5DD7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r w:rsidR="000972EB">
              <w:rPr>
                <w:rFonts w:ascii="Arial" w:hAnsi="Arial" w:cs="Arial"/>
                <w:sz w:val="20"/>
                <w:szCs w:val="20"/>
              </w:rPr>
              <w:t>843от</w:t>
            </w:r>
            <w:r>
              <w:rPr>
                <w:rFonts w:ascii="Arial" w:hAnsi="Arial" w:cs="Arial"/>
                <w:sz w:val="20"/>
                <w:szCs w:val="20"/>
              </w:rPr>
              <w:t>30.04.20</w:t>
            </w:r>
          </w:p>
          <w:p w:rsidR="000972EB" w:rsidRDefault="005B2B40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1092от</w:t>
            </w:r>
            <w:r w:rsidRPr="005B2B40">
              <w:rPr>
                <w:rFonts w:ascii="Arial" w:hAnsi="Arial" w:cs="Arial"/>
                <w:sz w:val="20"/>
                <w:szCs w:val="20"/>
              </w:rPr>
              <w:t>31.05.20</w:t>
            </w:r>
          </w:p>
          <w:p w:rsidR="005B2B40" w:rsidRDefault="005B2B40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1299от30.06.</w:t>
            </w:r>
            <w:r w:rsidRPr="005B2B40">
              <w:rPr>
                <w:rFonts w:ascii="Arial" w:hAnsi="Arial" w:cs="Arial"/>
                <w:sz w:val="20"/>
                <w:szCs w:val="20"/>
              </w:rPr>
              <w:t>20г</w:t>
            </w:r>
          </w:p>
          <w:p w:rsidR="005E2E5E" w:rsidRPr="005E2E5E" w:rsidRDefault="005E2E5E" w:rsidP="005E2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2E5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5E2E5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E2E5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30 от 31.07.20</w:t>
            </w:r>
          </w:p>
          <w:p w:rsidR="005E2E5E" w:rsidRPr="005E2E5E" w:rsidRDefault="005E2E5E" w:rsidP="005E2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2E5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5E2E5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E2E5E">
              <w:rPr>
                <w:rFonts w:ascii="Arial" w:hAnsi="Arial" w:cs="Arial"/>
                <w:sz w:val="20"/>
                <w:szCs w:val="20"/>
              </w:rPr>
              <w:t>ак</w:t>
            </w:r>
            <w:r>
              <w:rPr>
                <w:rFonts w:ascii="Arial" w:hAnsi="Arial" w:cs="Arial"/>
                <w:sz w:val="20"/>
                <w:szCs w:val="20"/>
              </w:rPr>
              <w:t>1808 от 31.08.20</w:t>
            </w:r>
          </w:p>
          <w:p w:rsidR="005E2E5E" w:rsidRPr="005E2E5E" w:rsidRDefault="005E2E5E" w:rsidP="005E2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35 от 30.09.20</w:t>
            </w:r>
          </w:p>
          <w:p w:rsidR="005E2E5E" w:rsidRDefault="005E2E5E" w:rsidP="005E2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30 от 31.10.20</w:t>
            </w:r>
          </w:p>
          <w:p w:rsidR="005E2E5E" w:rsidRDefault="005E2E5E" w:rsidP="005E2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61 от 30.11.20г</w:t>
            </w:r>
          </w:p>
          <w:p w:rsidR="005E2E5E" w:rsidRPr="005E2E5E" w:rsidRDefault="005E2E5E" w:rsidP="005E2E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53 от 10.12.20</w:t>
            </w:r>
          </w:p>
          <w:p w:rsidR="005E2E5E" w:rsidRDefault="005E2E5E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127E" w:rsidRDefault="0034127E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E5DD7" w:rsidRPr="00F4530E" w:rsidRDefault="00AE5DD7" w:rsidP="00217B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Нефтепродукты в соответствии с ГОС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231085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231085">
              <w:rPr>
                <w:sz w:val="20"/>
                <w:szCs w:val="20"/>
                <w:lang w:eastAsia="ru-RU"/>
              </w:rPr>
              <w:t>20  3</w:t>
            </w:r>
            <w:r w:rsidR="0006543F">
              <w:rPr>
                <w:sz w:val="20"/>
                <w:szCs w:val="20"/>
                <w:lang w:eastAsia="ru-RU"/>
              </w:rPr>
              <w:t>34210026 97342101001  0004   027</w:t>
            </w:r>
            <w:r w:rsidRPr="00231085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F4530E" w:rsidRDefault="00723C08" w:rsidP="00A71BA6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231085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723C08" w:rsidRPr="00231085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723C08" w:rsidRPr="00231085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723C08" w:rsidRPr="00231085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231085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723C08" w:rsidRPr="00231085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№ 1 от 17.02.2020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231085" w:rsidRDefault="00723C08" w:rsidP="00BE75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085">
              <w:rPr>
                <w:rFonts w:ascii="Arial" w:hAnsi="Arial" w:cs="Arial"/>
                <w:sz w:val="20"/>
                <w:szCs w:val="20"/>
              </w:rPr>
              <w:t xml:space="preserve"> АКТ 1 от 25.02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231085" w:rsidRDefault="00723C08" w:rsidP="00BE75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231085">
              <w:rPr>
                <w:sz w:val="20"/>
                <w:szCs w:val="20"/>
                <w:lang w:eastAsia="ru-RU"/>
              </w:rPr>
              <w:t xml:space="preserve">Очистка от мусора  территории Аксайского </w:t>
            </w:r>
            <w:proofErr w:type="spellStart"/>
            <w:r w:rsidRPr="00231085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23108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85" w:rsidRPr="00231085" w:rsidRDefault="00723C08" w:rsidP="00BE750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8100+27,1% 2195,10=</w:t>
            </w:r>
          </w:p>
          <w:p w:rsidR="00723C08" w:rsidRPr="00231085" w:rsidRDefault="00723C08" w:rsidP="00BE750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10295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231085" w:rsidRDefault="00231085" w:rsidP="00BE750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085">
              <w:rPr>
                <w:rFonts w:ascii="Arial" w:hAnsi="Arial" w:cs="Arial"/>
                <w:color w:val="000000"/>
                <w:sz w:val="16"/>
                <w:szCs w:val="16"/>
              </w:rPr>
              <w:t>20 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10026 97342101001  0004   007 </w:t>
            </w:r>
            <w:r w:rsidRPr="0023108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Профцент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лавль</w:t>
            </w:r>
            <w:proofErr w:type="spellEnd"/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томского,23 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 от 18.02.2020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0972EB" w:rsidP="00BE75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72EB">
              <w:rPr>
                <w:rFonts w:ascii="Arial" w:hAnsi="Arial" w:cs="Arial"/>
                <w:sz w:val="20"/>
                <w:szCs w:val="20"/>
              </w:rPr>
              <w:t>Сч.428от18.02.20</w:t>
            </w:r>
            <w:r w:rsidR="00F70EFE">
              <w:rPr>
                <w:rFonts w:ascii="Arial" w:hAnsi="Arial" w:cs="Arial"/>
                <w:sz w:val="20"/>
                <w:szCs w:val="20"/>
              </w:rPr>
              <w:t>20</w:t>
            </w:r>
            <w:r w:rsidRPr="000972EB">
              <w:rPr>
                <w:rFonts w:ascii="Arial" w:hAnsi="Arial" w:cs="Arial"/>
                <w:sz w:val="20"/>
                <w:szCs w:val="20"/>
              </w:rPr>
              <w:t>г</w:t>
            </w:r>
          </w:p>
          <w:p w:rsidR="000972EB" w:rsidRPr="00F4530E" w:rsidRDefault="000972EB" w:rsidP="00BE75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BE75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и информационно-консультационные в форме семинара. «Особенности ведения учета и сдачи отчетности </w:t>
            </w:r>
            <w:proofErr w:type="spellStart"/>
            <w:r>
              <w:rPr>
                <w:sz w:val="20"/>
                <w:szCs w:val="20"/>
                <w:lang w:eastAsia="ru-RU"/>
              </w:rPr>
              <w:t>муниципал</w:t>
            </w:r>
            <w:proofErr w:type="gramStart"/>
            <w:r>
              <w:rPr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sz w:val="20"/>
                <w:szCs w:val="20"/>
                <w:lang w:eastAsia="ru-RU"/>
              </w:rPr>
              <w:t>чреждениям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 2020г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BE750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231085" w:rsidRDefault="00231085" w:rsidP="00BE750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>20 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210026 97342101001 0004   008</w:t>
            </w:r>
            <w:r w:rsidRPr="0023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723C08" w:rsidRPr="005A4941" w:rsidTr="00476583">
        <w:trPr>
          <w:trHeight w:val="594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6369B2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 Управлени</w:t>
            </w:r>
            <w:r w:rsidR="00723C08" w:rsidRPr="00F4530E">
              <w:rPr>
                <w:sz w:val="20"/>
                <w:szCs w:val="20"/>
                <w:lang w:eastAsia="ru-RU"/>
              </w:rPr>
              <w:t xml:space="preserve">е </w:t>
            </w:r>
            <w:proofErr w:type="gramStart"/>
            <w:r w:rsidR="00723C08" w:rsidRPr="00F4530E">
              <w:rPr>
                <w:sz w:val="20"/>
                <w:szCs w:val="20"/>
                <w:lang w:eastAsia="ru-RU"/>
              </w:rPr>
              <w:t>отходами-Волгоград</w:t>
            </w:r>
            <w:proofErr w:type="gramEnd"/>
            <w:r w:rsidR="00723C08" w:rsidRPr="00F4530E">
              <w:rPr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231085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Г 368</w:t>
            </w:r>
            <w:r w:rsidR="00723C08" w:rsidRPr="00F4530E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/20 от 27.02.2020</w:t>
            </w:r>
            <w:r w:rsidR="00723C08" w:rsidRPr="00F4530E">
              <w:rPr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AB228C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1-9160 от31.01.20 Сч.фак1-21313 от29.02.20</w:t>
            </w:r>
          </w:p>
          <w:p w:rsidR="00AB228C" w:rsidRDefault="00AB228C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1-33378 от</w:t>
            </w:r>
            <w:r w:rsidRPr="00AB228C">
              <w:rPr>
                <w:rFonts w:ascii="Arial" w:hAnsi="Arial" w:cs="Arial"/>
                <w:sz w:val="20"/>
                <w:szCs w:val="20"/>
              </w:rPr>
              <w:t>30.03.20</w:t>
            </w:r>
          </w:p>
          <w:p w:rsidR="00694CC6" w:rsidRDefault="00694CC6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4CC6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694CC6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94CC6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694CC6">
              <w:rPr>
                <w:rFonts w:ascii="Arial" w:hAnsi="Arial" w:cs="Arial"/>
                <w:sz w:val="20"/>
                <w:szCs w:val="20"/>
              </w:rPr>
              <w:t xml:space="preserve"> 1-47899 от 30.04.20.</w:t>
            </w:r>
          </w:p>
          <w:p w:rsidR="00F12E45" w:rsidRDefault="00F12E45" w:rsidP="00F12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59946 от 31.05</w:t>
            </w:r>
            <w:r w:rsidRPr="00F12E45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F12E45" w:rsidRDefault="00476583" w:rsidP="00F12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72942 от 30.06</w:t>
            </w:r>
            <w:r w:rsidR="00F12E45" w:rsidRPr="00F12E45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В-7260 от 31.07</w:t>
            </w:r>
            <w:r w:rsidRPr="00476583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102533 от 31.08</w:t>
            </w:r>
            <w:r w:rsidRPr="00476583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119063 от 30.09</w:t>
            </w:r>
            <w:r w:rsidRPr="00476583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5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137241 от 31.10</w:t>
            </w:r>
            <w:r w:rsidRPr="00476583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583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476583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476583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476583">
              <w:rPr>
                <w:rFonts w:ascii="Arial" w:hAnsi="Arial" w:cs="Arial"/>
                <w:sz w:val="20"/>
                <w:szCs w:val="20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</w:rPr>
              <w:t>137241/1 от 29.11</w:t>
            </w:r>
            <w:r w:rsidRPr="00476583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P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583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476583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476583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476583">
              <w:rPr>
                <w:rFonts w:ascii="Arial" w:hAnsi="Arial" w:cs="Arial"/>
                <w:sz w:val="20"/>
                <w:szCs w:val="20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</w:rPr>
              <w:t>137241/2 от 20.12</w:t>
            </w:r>
            <w:r w:rsidRPr="00476583">
              <w:rPr>
                <w:rFonts w:ascii="Arial" w:hAnsi="Arial" w:cs="Arial"/>
                <w:sz w:val="20"/>
                <w:szCs w:val="20"/>
              </w:rPr>
              <w:t>.20.</w:t>
            </w:r>
          </w:p>
          <w:p w:rsidR="00476583" w:rsidRP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6583" w:rsidRP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6583" w:rsidRP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6583" w:rsidRP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6583" w:rsidRPr="00476583" w:rsidRDefault="00476583" w:rsidP="004765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6583" w:rsidRPr="00F12E45" w:rsidRDefault="00476583" w:rsidP="00F12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12E45" w:rsidRPr="00F12E45" w:rsidRDefault="00F12E45" w:rsidP="00F12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12E45" w:rsidRDefault="00F12E45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12E45" w:rsidRPr="00F4530E" w:rsidRDefault="00F12E45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казание услуг по обращению с твердыми коммунальными отходами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огласно </w:t>
            </w:r>
            <w:proofErr w:type="spellStart"/>
            <w:r>
              <w:rPr>
                <w:sz w:val="20"/>
                <w:szCs w:val="20"/>
                <w:lang w:eastAsia="ru-RU"/>
              </w:rPr>
              <w:t>СанП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54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8F0605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8F0605">
              <w:rPr>
                <w:sz w:val="20"/>
                <w:szCs w:val="20"/>
                <w:lang w:eastAsia="ru-RU"/>
              </w:rPr>
              <w:t>20  334210026 97342101001 0004   0</w:t>
            </w:r>
            <w:r>
              <w:rPr>
                <w:sz w:val="20"/>
                <w:szCs w:val="20"/>
                <w:lang w:eastAsia="ru-RU"/>
              </w:rPr>
              <w:t>13</w:t>
            </w:r>
            <w:r w:rsidRPr="008F0605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МКДОУ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и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ктябрьский  р-он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11А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107DA5" w:rsidP="00107DA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 </w:t>
            </w:r>
            <w:r w:rsidR="00723C08" w:rsidRPr="00F4530E">
              <w:rPr>
                <w:sz w:val="20"/>
                <w:szCs w:val="20"/>
                <w:lang w:eastAsia="ru-RU"/>
              </w:rPr>
              <w:t>№ 3</w:t>
            </w:r>
            <w:r w:rsidR="00723C08">
              <w:rPr>
                <w:sz w:val="20"/>
                <w:szCs w:val="20"/>
                <w:lang w:eastAsia="ru-RU"/>
              </w:rPr>
              <w:t>-2020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т 27.02.20</w:t>
            </w:r>
            <w:r w:rsidRPr="00F4530E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12" w:rsidRDefault="006A461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.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000001</w:t>
            </w:r>
          </w:p>
          <w:p w:rsidR="00723C08" w:rsidRDefault="006A461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19.03.20</w:t>
            </w:r>
          </w:p>
          <w:p w:rsidR="00A46504" w:rsidRDefault="00A46504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504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A4650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A46504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A46504">
              <w:rPr>
                <w:rFonts w:ascii="Arial" w:hAnsi="Arial" w:cs="Arial"/>
                <w:sz w:val="20"/>
                <w:szCs w:val="20"/>
              </w:rPr>
              <w:t xml:space="preserve"> гД000003 от 08.05.20г.</w:t>
            </w:r>
          </w:p>
          <w:p w:rsidR="00A051E2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0000008 от 20.11</w:t>
            </w:r>
            <w:r w:rsidRPr="00A051E2">
              <w:rPr>
                <w:rFonts w:ascii="Arial" w:hAnsi="Arial" w:cs="Arial"/>
                <w:sz w:val="20"/>
                <w:szCs w:val="20"/>
              </w:rPr>
              <w:t>.20</w:t>
            </w:r>
          </w:p>
          <w:p w:rsidR="00A051E2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00000010 от 08.12</w:t>
            </w:r>
            <w:r w:rsidRPr="00A051E2">
              <w:rPr>
                <w:rFonts w:ascii="Arial" w:hAnsi="Arial" w:cs="Arial"/>
                <w:sz w:val="20"/>
                <w:szCs w:val="20"/>
              </w:rPr>
              <w:t>.20</w:t>
            </w:r>
          </w:p>
          <w:p w:rsidR="00A051E2" w:rsidRPr="00F4530E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змещение затрат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79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8F0605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8F0605">
              <w:rPr>
                <w:sz w:val="20"/>
                <w:szCs w:val="20"/>
                <w:lang w:eastAsia="ru-RU"/>
              </w:rPr>
              <w:t xml:space="preserve">20  </w:t>
            </w:r>
            <w:r>
              <w:rPr>
                <w:sz w:val="20"/>
                <w:szCs w:val="20"/>
                <w:lang w:eastAsia="ru-RU"/>
              </w:rPr>
              <w:t>334210026 97342101001 0004   014</w:t>
            </w:r>
            <w:r w:rsidRPr="008F0605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124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МКДОУ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и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ктябрьский  р-он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11А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107DA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№4</w:t>
            </w:r>
            <w:r>
              <w:rPr>
                <w:sz w:val="20"/>
                <w:szCs w:val="20"/>
                <w:lang w:eastAsia="ru-RU"/>
              </w:rPr>
              <w:t>-2020</w:t>
            </w:r>
          </w:p>
          <w:p w:rsidR="00723C08" w:rsidRPr="00F4530E" w:rsidRDefault="00A46504" w:rsidP="00A465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723C08">
              <w:rPr>
                <w:sz w:val="20"/>
                <w:szCs w:val="20"/>
                <w:lang w:eastAsia="ru-RU"/>
              </w:rPr>
              <w:t>т 27.02.20</w:t>
            </w:r>
            <w:r w:rsidR="00723C08" w:rsidRPr="00F4530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12" w:rsidRDefault="006A461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.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000002</w:t>
            </w:r>
          </w:p>
          <w:p w:rsidR="00723C08" w:rsidRDefault="006A461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19.03.2</w:t>
            </w:r>
            <w:r w:rsidRPr="006A4612">
              <w:rPr>
                <w:rFonts w:ascii="Arial" w:hAnsi="Arial" w:cs="Arial"/>
                <w:sz w:val="20"/>
                <w:szCs w:val="20"/>
              </w:rPr>
              <w:t>0</w:t>
            </w:r>
            <w:r w:rsidR="00723C08"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6504" w:rsidRDefault="00A46504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504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A4650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A46504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A46504">
              <w:rPr>
                <w:rFonts w:ascii="Arial" w:hAnsi="Arial" w:cs="Arial"/>
                <w:sz w:val="20"/>
                <w:szCs w:val="20"/>
              </w:rPr>
              <w:t xml:space="preserve"> гД000004 от07.05.20г</w:t>
            </w:r>
          </w:p>
          <w:p w:rsidR="00A46504" w:rsidRDefault="00A46504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504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A4650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A46504">
              <w:rPr>
                <w:rFonts w:ascii="Arial" w:hAnsi="Arial" w:cs="Arial"/>
                <w:sz w:val="20"/>
                <w:szCs w:val="20"/>
              </w:rPr>
              <w:t>акт</w:t>
            </w:r>
            <w:proofErr w:type="spellEnd"/>
            <w:r w:rsidRPr="00A46504">
              <w:rPr>
                <w:rFonts w:ascii="Arial" w:hAnsi="Arial" w:cs="Arial"/>
                <w:sz w:val="20"/>
                <w:szCs w:val="20"/>
              </w:rPr>
              <w:t>. гД000005 от 02.06.20г.</w:t>
            </w:r>
          </w:p>
          <w:p w:rsidR="00B72E80" w:rsidRDefault="00B72E80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E80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B72E80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B72E80">
              <w:rPr>
                <w:rFonts w:ascii="Arial" w:hAnsi="Arial" w:cs="Arial"/>
                <w:sz w:val="20"/>
                <w:szCs w:val="20"/>
              </w:rPr>
              <w:t>акт</w:t>
            </w:r>
            <w:proofErr w:type="spellEnd"/>
            <w:r w:rsidRPr="00B72E80">
              <w:rPr>
                <w:rFonts w:ascii="Arial" w:hAnsi="Arial" w:cs="Arial"/>
                <w:sz w:val="20"/>
                <w:szCs w:val="20"/>
              </w:rPr>
              <w:t>. гД000006 от 06.07.20г.</w:t>
            </w:r>
          </w:p>
          <w:p w:rsidR="00476583" w:rsidRDefault="00476583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0000007 от 16.10.20</w:t>
            </w:r>
          </w:p>
          <w:p w:rsidR="00A051E2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0000008 от 20.11</w:t>
            </w:r>
            <w:r w:rsidRPr="00A051E2">
              <w:rPr>
                <w:rFonts w:ascii="Arial" w:hAnsi="Arial" w:cs="Arial"/>
                <w:sz w:val="20"/>
                <w:szCs w:val="20"/>
              </w:rPr>
              <w:t>.20</w:t>
            </w:r>
          </w:p>
          <w:p w:rsidR="00A051E2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0000009 от 20.11</w:t>
            </w:r>
            <w:r w:rsidRPr="00A051E2">
              <w:rPr>
                <w:rFonts w:ascii="Arial" w:hAnsi="Arial" w:cs="Arial"/>
                <w:sz w:val="20"/>
                <w:szCs w:val="20"/>
              </w:rPr>
              <w:t>.20</w:t>
            </w:r>
          </w:p>
          <w:p w:rsidR="00A051E2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Д0000011 от 08.12</w:t>
            </w:r>
            <w:r w:rsidRPr="00A051E2">
              <w:rPr>
                <w:rFonts w:ascii="Arial" w:hAnsi="Arial" w:cs="Arial"/>
                <w:sz w:val="20"/>
                <w:szCs w:val="20"/>
              </w:rPr>
              <w:t>.20</w:t>
            </w:r>
          </w:p>
          <w:p w:rsidR="00A051E2" w:rsidRPr="00F4530E" w:rsidRDefault="00A051E2" w:rsidP="003541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змещение затрат</w:t>
            </w: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по электро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66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8F0605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8F0605">
              <w:rPr>
                <w:sz w:val="20"/>
                <w:szCs w:val="20"/>
                <w:lang w:eastAsia="ru-RU"/>
              </w:rPr>
              <w:t xml:space="preserve">20  </w:t>
            </w:r>
            <w:r>
              <w:rPr>
                <w:sz w:val="20"/>
                <w:szCs w:val="20"/>
                <w:lang w:eastAsia="ru-RU"/>
              </w:rPr>
              <w:t>334210026 97342101001 0004   015</w:t>
            </w:r>
            <w:r w:rsidRPr="008F0605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» Научно-технический центр « Тези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1D439A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723C08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="00723C08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="00723C08">
              <w:rPr>
                <w:sz w:val="20"/>
                <w:szCs w:val="20"/>
                <w:lang w:eastAsia="ru-RU"/>
              </w:rPr>
              <w:t xml:space="preserve"> ул. Милиционера Буханцева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3458/53 от 04.03.20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723C08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47 от 04.03.2020 </w:t>
            </w:r>
          </w:p>
          <w:p w:rsidR="00723C08" w:rsidRPr="00F4530E" w:rsidRDefault="00723C08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00000811 от 06.03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ава использования аккаунта СБИС ЭО </w:t>
            </w:r>
            <w:proofErr w:type="gramStart"/>
            <w:r>
              <w:rPr>
                <w:sz w:val="20"/>
                <w:szCs w:val="20"/>
                <w:lang w:eastAsia="ru-RU"/>
              </w:rPr>
              <w:t>–Б</w:t>
            </w:r>
            <w:proofErr w:type="gramEnd"/>
            <w:r>
              <w:rPr>
                <w:sz w:val="20"/>
                <w:szCs w:val="20"/>
                <w:lang w:eastAsia="ru-RU"/>
              </w:rPr>
              <w:t>азовый бюдж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F4530E" w:rsidRDefault="00723C08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Default="008F0605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8F0605">
              <w:rPr>
                <w:sz w:val="20"/>
                <w:szCs w:val="20"/>
                <w:lang w:eastAsia="ru-RU"/>
              </w:rPr>
              <w:t xml:space="preserve">20  </w:t>
            </w:r>
            <w:r>
              <w:rPr>
                <w:sz w:val="20"/>
                <w:szCs w:val="20"/>
                <w:lang w:eastAsia="ru-RU"/>
              </w:rPr>
              <w:t>334210026 97342101001 0004   016</w:t>
            </w:r>
            <w:r w:rsidRPr="008F0605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8F0605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Default="008F0605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Pr="009A237F" w:rsidRDefault="005243EC" w:rsidP="00A71BA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9A237F">
              <w:rPr>
                <w:sz w:val="18"/>
                <w:szCs w:val="18"/>
                <w:lang w:eastAsia="ru-RU"/>
              </w:rPr>
              <w:t xml:space="preserve">ГБУ Волгоградской обл. «Центр информационных технологий Волгоградской </w:t>
            </w:r>
            <w:proofErr w:type="spellStart"/>
            <w:proofErr w:type="gramStart"/>
            <w:r w:rsidRPr="009A237F">
              <w:rPr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9A237F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Default="001D439A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5243EC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="005243EC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="005243E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43EC">
              <w:rPr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="005243EC">
              <w:rPr>
                <w:sz w:val="20"/>
                <w:szCs w:val="20"/>
                <w:lang w:eastAsia="ru-RU"/>
              </w:rPr>
              <w:t xml:space="preserve"> д.2к помещ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Default="005243EC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474/20-ЭЦП</w:t>
            </w:r>
          </w:p>
          <w:p w:rsidR="005243EC" w:rsidRDefault="005243EC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10.03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2EB" w:rsidRDefault="000972EB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0605" w:rsidRDefault="000972EB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72EB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0972EB">
              <w:rPr>
                <w:rFonts w:ascii="Arial" w:hAnsi="Arial" w:cs="Arial"/>
                <w:sz w:val="20"/>
                <w:szCs w:val="20"/>
              </w:rPr>
              <w:t xml:space="preserve"> 200 от 10.03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Default="005243EC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243EC">
              <w:rPr>
                <w:sz w:val="20"/>
                <w:szCs w:val="20"/>
                <w:lang w:eastAsia="ru-RU"/>
              </w:rPr>
              <w:t>оказание услуг по созданию ключей и сертификатов ключей подпи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Default="005243EC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05" w:rsidRPr="008F0605" w:rsidRDefault="005243EC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5243EC">
              <w:rPr>
                <w:sz w:val="20"/>
                <w:szCs w:val="20"/>
                <w:lang w:eastAsia="ru-RU"/>
              </w:rPr>
              <w:t xml:space="preserve">20  </w:t>
            </w:r>
            <w:r w:rsidR="009A237F">
              <w:rPr>
                <w:sz w:val="20"/>
                <w:szCs w:val="20"/>
                <w:lang w:eastAsia="ru-RU"/>
              </w:rPr>
              <w:t>334210026 97342101001 0004   018</w:t>
            </w:r>
            <w:r w:rsidRPr="005243EC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5243EC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Default="005243EC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Default="005243EC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П Зубарев Александр Юр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Default="005243EC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остовская обл.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sz w:val="20"/>
                <w:szCs w:val="20"/>
                <w:lang w:eastAsia="ru-RU"/>
              </w:rPr>
              <w:t>уков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л.Чуе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Default="009A237F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7 от 16 мар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Default="00B72E80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2E80">
              <w:rPr>
                <w:rFonts w:ascii="Arial" w:hAnsi="Arial" w:cs="Arial"/>
                <w:sz w:val="20"/>
                <w:szCs w:val="20"/>
              </w:rPr>
              <w:t>АКТ</w:t>
            </w:r>
            <w:proofErr w:type="gramStart"/>
            <w:r w:rsidRPr="00B72E80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B72E80">
              <w:rPr>
                <w:rFonts w:ascii="Arial" w:hAnsi="Arial" w:cs="Arial"/>
                <w:sz w:val="20"/>
                <w:szCs w:val="20"/>
              </w:rPr>
              <w:t>/27от27.05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P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9A237F">
              <w:rPr>
                <w:sz w:val="16"/>
                <w:szCs w:val="16"/>
                <w:lang w:eastAsia="ru-RU"/>
              </w:rPr>
              <w:t xml:space="preserve">Выполнение работ по разработке </w:t>
            </w:r>
            <w:proofErr w:type="gramStart"/>
            <w:r w:rsidRPr="009A237F">
              <w:rPr>
                <w:sz w:val="16"/>
                <w:szCs w:val="16"/>
                <w:lang w:eastAsia="ru-RU"/>
              </w:rPr>
              <w:t>проекта организации дорожного движения автомобильных дорог общего пользования  ме</w:t>
            </w:r>
            <w:r>
              <w:rPr>
                <w:sz w:val="16"/>
                <w:szCs w:val="16"/>
                <w:lang w:eastAsia="ru-RU"/>
              </w:rPr>
              <w:t>стного значения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на </w:t>
            </w:r>
            <w:proofErr w:type="spellStart"/>
            <w:r>
              <w:rPr>
                <w:sz w:val="16"/>
                <w:szCs w:val="16"/>
                <w:lang w:eastAsia="ru-RU"/>
              </w:rPr>
              <w:t>террит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  <w:r w:rsidRPr="009A237F">
              <w:rPr>
                <w:sz w:val="16"/>
                <w:szCs w:val="16"/>
                <w:lang w:eastAsia="ru-RU"/>
              </w:rPr>
              <w:t xml:space="preserve"> Аксайского </w:t>
            </w:r>
            <w:proofErr w:type="spellStart"/>
            <w:r w:rsidRPr="009A237F">
              <w:rPr>
                <w:sz w:val="16"/>
                <w:szCs w:val="16"/>
                <w:lang w:eastAsia="ru-RU"/>
              </w:rPr>
              <w:t>с.п</w:t>
            </w:r>
            <w:proofErr w:type="spellEnd"/>
            <w:r w:rsidRPr="009A23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Default="009A237F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EC" w:rsidRPr="005243EC" w:rsidRDefault="009A237F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9A237F">
              <w:rPr>
                <w:sz w:val="20"/>
                <w:szCs w:val="20"/>
                <w:lang w:eastAsia="ru-RU"/>
              </w:rPr>
              <w:t xml:space="preserve">20  </w:t>
            </w:r>
            <w:r>
              <w:rPr>
                <w:sz w:val="20"/>
                <w:szCs w:val="20"/>
                <w:lang w:eastAsia="ru-RU"/>
              </w:rPr>
              <w:t>334210026 97342101001 0004   019</w:t>
            </w:r>
            <w:r w:rsidRPr="009A237F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9A237F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F4530E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A237F">
              <w:rPr>
                <w:sz w:val="20"/>
                <w:szCs w:val="20"/>
                <w:lang w:eastAsia="ru-RU"/>
              </w:rPr>
              <w:t xml:space="preserve"> </w:t>
            </w:r>
          </w:p>
          <w:p w:rsidR="009A237F" w:rsidRPr="00F4530E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ТОС « Возрождение-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лгоградская обл.</w:t>
            </w:r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тябрьский р-он</w:t>
            </w:r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t>.А</w:t>
            </w:r>
            <w:proofErr w:type="gramEnd"/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t>ксай</w:t>
            </w:r>
            <w:proofErr w:type="spellEnd"/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9A237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тябрьская,1 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№1 от </w:t>
            </w:r>
            <w:r>
              <w:rPr>
                <w:sz w:val="20"/>
                <w:szCs w:val="20"/>
                <w:lang w:eastAsia="ru-RU"/>
              </w:rPr>
              <w:lastRenderedPageBreak/>
              <w:t>06.04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Default="000960F3" w:rsidP="00A71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60F3">
              <w:rPr>
                <w:rFonts w:ascii="Arial" w:hAnsi="Arial" w:cs="Arial"/>
                <w:sz w:val="20"/>
                <w:szCs w:val="20"/>
              </w:rPr>
              <w:lastRenderedPageBreak/>
              <w:t>АКТ 1 от 17.04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A237F">
              <w:rPr>
                <w:sz w:val="20"/>
                <w:szCs w:val="20"/>
                <w:lang w:eastAsia="ru-RU"/>
              </w:rPr>
              <w:t xml:space="preserve">Пахота противопожарной </w:t>
            </w:r>
            <w:r w:rsidRPr="009A237F">
              <w:rPr>
                <w:sz w:val="20"/>
                <w:szCs w:val="20"/>
                <w:lang w:eastAsia="ru-RU"/>
              </w:rPr>
              <w:lastRenderedPageBreak/>
              <w:t>полосы  по  периметру с. Акс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9A237F">
              <w:rPr>
                <w:sz w:val="20"/>
                <w:szCs w:val="20"/>
                <w:lang w:eastAsia="ru-RU"/>
              </w:rPr>
              <w:t xml:space="preserve">20  </w:t>
            </w:r>
            <w:r>
              <w:rPr>
                <w:sz w:val="20"/>
                <w:szCs w:val="20"/>
                <w:lang w:eastAsia="ru-RU"/>
              </w:rPr>
              <w:t xml:space="preserve">334210026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97342101001 0004   </w:t>
            </w:r>
            <w:r w:rsidR="0006543F">
              <w:rPr>
                <w:sz w:val="20"/>
                <w:szCs w:val="20"/>
                <w:lang w:eastAsia="ru-RU"/>
              </w:rPr>
              <w:t>028</w:t>
            </w:r>
            <w:r w:rsidRPr="009A237F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9A237F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Default="009A237F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9A237F">
              <w:rPr>
                <w:sz w:val="18"/>
                <w:szCs w:val="18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Волгоградская обл.</w:t>
            </w:r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Октябрьский р-он</w:t>
            </w:r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С.Аксай</w:t>
            </w:r>
            <w:proofErr w:type="spellEnd"/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расная</w:t>
            </w:r>
            <w:proofErr w:type="spellEnd"/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9A237F" w:rsidRPr="009A237F" w:rsidRDefault="009A237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1 от 06.04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9A23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DDD" w:rsidRPr="00911DDD">
              <w:rPr>
                <w:rFonts w:ascii="Arial" w:hAnsi="Arial" w:cs="Arial"/>
                <w:sz w:val="18"/>
                <w:szCs w:val="18"/>
              </w:rPr>
              <w:t>АКТ 1 от 20.04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9A237F" w:rsidP="009A237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9A237F">
              <w:rPr>
                <w:sz w:val="18"/>
                <w:szCs w:val="18"/>
                <w:lang w:eastAsia="ru-RU"/>
              </w:rPr>
              <w:t xml:space="preserve">Вырезка </w:t>
            </w:r>
            <w:proofErr w:type="spellStart"/>
            <w:r w:rsidRPr="009A237F">
              <w:rPr>
                <w:sz w:val="18"/>
                <w:szCs w:val="18"/>
                <w:lang w:eastAsia="ru-RU"/>
              </w:rPr>
              <w:t>поросли</w:t>
            </w:r>
            <w:proofErr w:type="gramStart"/>
            <w:r w:rsidRPr="009A237F">
              <w:rPr>
                <w:sz w:val="18"/>
                <w:szCs w:val="18"/>
                <w:lang w:eastAsia="ru-RU"/>
              </w:rPr>
              <w:t>,о</w:t>
            </w:r>
            <w:proofErr w:type="gramEnd"/>
            <w:r w:rsidRPr="009A237F">
              <w:rPr>
                <w:sz w:val="18"/>
                <w:szCs w:val="18"/>
                <w:lang w:eastAsia="ru-RU"/>
              </w:rPr>
              <w:t>брезка</w:t>
            </w:r>
            <w:proofErr w:type="spellEnd"/>
            <w:r w:rsidRPr="009A237F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237F">
              <w:rPr>
                <w:sz w:val="18"/>
                <w:szCs w:val="18"/>
                <w:lang w:eastAsia="ru-RU"/>
              </w:rPr>
              <w:t>деревьев,сбор</w:t>
            </w:r>
            <w:proofErr w:type="spellEnd"/>
            <w:r w:rsidRPr="009A237F">
              <w:rPr>
                <w:sz w:val="18"/>
                <w:szCs w:val="18"/>
                <w:lang w:eastAsia="ru-RU"/>
              </w:rPr>
              <w:t xml:space="preserve"> и вывоз мусора, </w:t>
            </w:r>
            <w:r>
              <w:rPr>
                <w:sz w:val="18"/>
                <w:szCs w:val="18"/>
                <w:lang w:eastAsia="ru-RU"/>
              </w:rPr>
              <w:t xml:space="preserve">на территории </w:t>
            </w:r>
            <w:proofErr w:type="spellStart"/>
            <w:r>
              <w:rPr>
                <w:sz w:val="18"/>
                <w:szCs w:val="18"/>
                <w:lang w:eastAsia="ru-RU"/>
              </w:rPr>
              <w:t>Аксйског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Default="009A237F" w:rsidP="009A237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0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 xml:space="preserve">+27,1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87,23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  <w:p w:rsidR="009A237F" w:rsidRPr="009A237F" w:rsidRDefault="009A237F" w:rsidP="009A237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F" w:rsidRPr="009A237F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="009A237F">
              <w:rPr>
                <w:sz w:val="18"/>
                <w:szCs w:val="18"/>
                <w:lang w:eastAsia="ru-RU"/>
              </w:rPr>
              <w:t xml:space="preserve">20 334210026 </w:t>
            </w:r>
            <w:r>
              <w:rPr>
                <w:sz w:val="18"/>
                <w:szCs w:val="18"/>
                <w:lang w:eastAsia="ru-RU"/>
              </w:rPr>
              <w:t xml:space="preserve">  </w:t>
            </w:r>
            <w:r w:rsidR="009A237F">
              <w:rPr>
                <w:sz w:val="18"/>
                <w:szCs w:val="18"/>
                <w:lang w:eastAsia="ru-RU"/>
              </w:rPr>
              <w:t>97342101001 0004   021</w:t>
            </w:r>
            <w:r w:rsidR="009A237F" w:rsidRPr="009A237F">
              <w:rPr>
                <w:sz w:val="18"/>
                <w:szCs w:val="18"/>
                <w:lang w:eastAsia="ru-RU"/>
              </w:rPr>
              <w:t xml:space="preserve"> 0000  244</w:t>
            </w:r>
          </w:p>
        </w:tc>
      </w:tr>
      <w:tr w:rsidR="00BF08B4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Pr="00F4530E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Pr="00F4530E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BF08B4" w:rsidRPr="00F4530E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BF08B4" w:rsidRPr="00F4530E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BF08B4" w:rsidRPr="00F4530E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Pr="009A237F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BF08B4" w:rsidRPr="009A237F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2 от 06.04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Pr="009A237F" w:rsidRDefault="00BF08B4" w:rsidP="009A23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DDD" w:rsidRPr="00911DDD">
              <w:rPr>
                <w:rFonts w:ascii="Arial" w:hAnsi="Arial" w:cs="Arial"/>
                <w:sz w:val="18"/>
                <w:szCs w:val="18"/>
              </w:rPr>
              <w:t>АКТ 1 от 20.04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Pr="009A237F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9A237F">
              <w:rPr>
                <w:sz w:val="18"/>
                <w:szCs w:val="18"/>
                <w:lang w:eastAsia="ru-RU"/>
              </w:rPr>
              <w:t xml:space="preserve">Вырезка </w:t>
            </w:r>
            <w:proofErr w:type="spellStart"/>
            <w:r w:rsidRPr="009A237F">
              <w:rPr>
                <w:sz w:val="18"/>
                <w:szCs w:val="18"/>
                <w:lang w:eastAsia="ru-RU"/>
              </w:rPr>
              <w:t>поросли</w:t>
            </w:r>
            <w:proofErr w:type="gramStart"/>
            <w:r w:rsidRPr="009A237F">
              <w:rPr>
                <w:sz w:val="18"/>
                <w:szCs w:val="18"/>
                <w:lang w:eastAsia="ru-RU"/>
              </w:rPr>
              <w:t>,о</w:t>
            </w:r>
            <w:proofErr w:type="gramEnd"/>
            <w:r w:rsidRPr="009A237F">
              <w:rPr>
                <w:sz w:val="18"/>
                <w:szCs w:val="18"/>
                <w:lang w:eastAsia="ru-RU"/>
              </w:rPr>
              <w:t>брезка</w:t>
            </w:r>
            <w:proofErr w:type="spellEnd"/>
            <w:r w:rsidRPr="009A237F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237F">
              <w:rPr>
                <w:sz w:val="18"/>
                <w:szCs w:val="18"/>
                <w:lang w:eastAsia="ru-RU"/>
              </w:rPr>
              <w:t>деревьев,сбор</w:t>
            </w:r>
            <w:proofErr w:type="spellEnd"/>
            <w:r w:rsidRPr="009A237F">
              <w:rPr>
                <w:sz w:val="18"/>
                <w:szCs w:val="18"/>
                <w:lang w:eastAsia="ru-RU"/>
              </w:rPr>
              <w:t xml:space="preserve"> и вывоз мусора, </w:t>
            </w:r>
            <w:r>
              <w:rPr>
                <w:sz w:val="18"/>
                <w:szCs w:val="18"/>
                <w:lang w:eastAsia="ru-RU"/>
              </w:rPr>
              <w:t xml:space="preserve">на территории </w:t>
            </w:r>
            <w:proofErr w:type="spellStart"/>
            <w:r>
              <w:rPr>
                <w:sz w:val="18"/>
                <w:szCs w:val="18"/>
                <w:lang w:eastAsia="ru-RU"/>
              </w:rPr>
              <w:t>Аксйског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Default="00BF08B4" w:rsidP="0006543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0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 xml:space="preserve">+27,1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87,23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  <w:p w:rsidR="00BF08B4" w:rsidRPr="009A237F" w:rsidRDefault="00BF08B4" w:rsidP="0006543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B4" w:rsidRPr="009A237F" w:rsidRDefault="00BF08B4" w:rsidP="0006543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 334210026 97342101001 0004   022</w:t>
            </w:r>
            <w:r w:rsidRPr="009A237F">
              <w:rPr>
                <w:sz w:val="18"/>
                <w:szCs w:val="18"/>
                <w:lang w:eastAsia="ru-RU"/>
              </w:rPr>
              <w:t xml:space="preserve"> 0000  244</w:t>
            </w:r>
          </w:p>
        </w:tc>
      </w:tr>
      <w:tr w:rsidR="0006543F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06543F" w:rsidP="0006543F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«Открытые Бизнес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 Волгоград</w:t>
            </w:r>
          </w:p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им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хаил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Болонина</w:t>
            </w:r>
            <w:proofErr w:type="spellEnd"/>
          </w:p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м24 офис 2-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акт №18469-Онлайн -2020 от 14.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46047F" w:rsidP="000654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047F">
              <w:rPr>
                <w:rFonts w:ascii="Arial" w:hAnsi="Arial" w:cs="Arial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6047F">
              <w:rPr>
                <w:rFonts w:ascii="Arial" w:hAnsi="Arial" w:cs="Arial"/>
                <w:sz w:val="20"/>
                <w:szCs w:val="20"/>
              </w:rPr>
              <w:t xml:space="preserve"> 20.04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Абонемент на </w:t>
            </w:r>
            <w:proofErr w:type="spellStart"/>
            <w:r w:rsidR="00084665">
              <w:rPr>
                <w:sz w:val="20"/>
                <w:szCs w:val="20"/>
                <w:lang w:eastAsia="ru-RU"/>
              </w:rPr>
              <w:t>предост.права</w:t>
            </w:r>
            <w:proofErr w:type="spellEnd"/>
            <w:r w:rsidR="0008466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4665">
              <w:rPr>
                <w:sz w:val="20"/>
                <w:szCs w:val="20"/>
                <w:lang w:eastAsia="ru-RU"/>
              </w:rPr>
              <w:t>использов.</w:t>
            </w:r>
            <w:r w:rsidRPr="00F4530E">
              <w:rPr>
                <w:sz w:val="20"/>
                <w:szCs w:val="20"/>
                <w:lang w:eastAsia="ru-RU"/>
              </w:rPr>
              <w:t>програм.продукт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Барс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юджет.Онлайн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3F" w:rsidRPr="00F4530E" w:rsidRDefault="0006543F" w:rsidP="0006543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543F" w:rsidRPr="00F4530E" w:rsidRDefault="00084665" w:rsidP="0006543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06543F" w:rsidRPr="00F4530E">
              <w:rPr>
                <w:rFonts w:ascii="Arial" w:hAnsi="Arial" w:cs="Arial"/>
                <w:color w:val="000000"/>
                <w:sz w:val="20"/>
                <w:szCs w:val="20"/>
              </w:rPr>
              <w:t>000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107D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23</w:t>
            </w: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084665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084665" w:rsidRPr="00F4530E" w:rsidRDefault="00084665" w:rsidP="00DA4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665" w:rsidRPr="00F4530E" w:rsidRDefault="00084665" w:rsidP="00084665">
            <w:pPr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Дог </w:t>
            </w:r>
            <w:r>
              <w:rPr>
                <w:rFonts w:ascii="Arial" w:hAnsi="Arial" w:cs="Arial"/>
                <w:sz w:val="20"/>
                <w:szCs w:val="20"/>
              </w:rPr>
              <w:t xml:space="preserve">1-2020 от 22.04.20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665" w:rsidRPr="00F4530E" w:rsidRDefault="00084665" w:rsidP="00DA46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DD" w:rsidRPr="00911DDD">
              <w:rPr>
                <w:rFonts w:ascii="Arial" w:hAnsi="Arial" w:cs="Arial"/>
                <w:sz w:val="20"/>
                <w:szCs w:val="20"/>
              </w:rPr>
              <w:t>АКТ 1 от 27.04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08466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грунтовых дорог :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ул.</w:t>
            </w:r>
            <w:r w:rsidR="00AE5DD7">
              <w:rPr>
                <w:sz w:val="20"/>
                <w:szCs w:val="20"/>
                <w:lang w:eastAsia="ru-RU"/>
              </w:rPr>
              <w:t>Набережная</w:t>
            </w:r>
            <w:r>
              <w:rPr>
                <w:sz w:val="20"/>
                <w:szCs w:val="20"/>
                <w:lang w:eastAsia="ru-RU"/>
              </w:rPr>
              <w:t>2,ул.Советская</w:t>
            </w: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7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25</w:t>
            </w: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084665" w:rsidRPr="005A4941" w:rsidTr="005A755E">
        <w:trPr>
          <w:trHeight w:val="15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84665" w:rsidRPr="00F4530E" w:rsidRDefault="00084665" w:rsidP="00DA46C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Ильк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.Красная,25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№ 1-20 от 22.04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46047F" w:rsidP="000846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047F">
              <w:rPr>
                <w:rFonts w:ascii="Arial" w:hAnsi="Arial" w:cs="Arial"/>
                <w:sz w:val="20"/>
                <w:szCs w:val="20"/>
              </w:rPr>
              <w:t>Товары по товарной  накладной 1 от 22.04.20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0C" w:rsidRDefault="005868C5" w:rsidP="005868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CA650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  <w:p w:rsidR="00CA650C" w:rsidRDefault="00CA650C" w:rsidP="005868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4665" w:rsidRPr="00F4530E" w:rsidRDefault="00CA650C" w:rsidP="005868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84665">
              <w:rPr>
                <w:rFonts w:ascii="Arial" w:hAnsi="Arial" w:cs="Arial"/>
                <w:color w:val="000000"/>
                <w:sz w:val="20"/>
                <w:szCs w:val="20"/>
              </w:rPr>
              <w:t>173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90" w:rsidRDefault="000D5090" w:rsidP="005868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4665" w:rsidRPr="00F4530E" w:rsidRDefault="00084665" w:rsidP="005868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26</w:t>
            </w: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6369B2" w:rsidRPr="006369B2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6369B2" w:rsidP="00DA46C1">
            <w:pPr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6369B2" w:rsidP="00DA46C1">
            <w:pPr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>Муниципальное бюджетное учреждение Октябрьского муниципального района Волгоградской области Редакция газеты "Придонские вести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6369B2" w:rsidP="00DA46C1">
            <w:pPr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>Волгоградская обл.</w:t>
            </w:r>
          </w:p>
          <w:p w:rsidR="006369B2" w:rsidRPr="006369B2" w:rsidRDefault="006369B2" w:rsidP="00DA46C1">
            <w:pPr>
              <w:rPr>
                <w:sz w:val="20"/>
                <w:szCs w:val="20"/>
              </w:rPr>
            </w:pPr>
            <w:proofErr w:type="spellStart"/>
            <w:r w:rsidRPr="006369B2">
              <w:rPr>
                <w:sz w:val="20"/>
                <w:szCs w:val="20"/>
              </w:rPr>
              <w:t>Р.п</w:t>
            </w:r>
            <w:proofErr w:type="gramStart"/>
            <w:r w:rsidRPr="006369B2">
              <w:rPr>
                <w:sz w:val="20"/>
                <w:szCs w:val="20"/>
              </w:rPr>
              <w:t>.О</w:t>
            </w:r>
            <w:proofErr w:type="gramEnd"/>
            <w:r w:rsidRPr="006369B2">
              <w:rPr>
                <w:sz w:val="20"/>
                <w:szCs w:val="20"/>
              </w:rPr>
              <w:t>ктябрьский</w:t>
            </w:r>
            <w:proofErr w:type="spellEnd"/>
          </w:p>
          <w:p w:rsidR="006369B2" w:rsidRPr="006369B2" w:rsidRDefault="006369B2" w:rsidP="00DA46C1">
            <w:pPr>
              <w:rPr>
                <w:sz w:val="20"/>
                <w:szCs w:val="20"/>
              </w:rPr>
            </w:pPr>
            <w:proofErr w:type="spellStart"/>
            <w:r w:rsidRPr="006369B2">
              <w:rPr>
                <w:sz w:val="20"/>
                <w:szCs w:val="20"/>
              </w:rPr>
              <w:t>ул</w:t>
            </w:r>
            <w:proofErr w:type="gramStart"/>
            <w:r w:rsidRPr="006369B2">
              <w:rPr>
                <w:sz w:val="20"/>
                <w:szCs w:val="20"/>
              </w:rPr>
              <w:t>.Д</w:t>
            </w:r>
            <w:proofErr w:type="gramEnd"/>
            <w:r w:rsidRPr="006369B2">
              <w:rPr>
                <w:sz w:val="20"/>
                <w:szCs w:val="20"/>
              </w:rPr>
              <w:t>зержинского</w:t>
            </w:r>
            <w:proofErr w:type="spellEnd"/>
            <w:r w:rsidRPr="006369B2">
              <w:rPr>
                <w:sz w:val="20"/>
                <w:szCs w:val="20"/>
              </w:rPr>
              <w:t xml:space="preserve"> д.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6369B2" w:rsidP="006369B2">
            <w:pPr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 xml:space="preserve"> Дог </w:t>
            </w:r>
            <w:r w:rsidR="00107DA5">
              <w:rPr>
                <w:sz w:val="20"/>
                <w:szCs w:val="20"/>
              </w:rPr>
              <w:t>73 от 29.04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37060E" w:rsidP="00636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№42-43 от11.04.</w:t>
            </w:r>
            <w:r w:rsidRPr="0037060E">
              <w:rPr>
                <w:sz w:val="20"/>
                <w:szCs w:val="20"/>
              </w:rPr>
              <w:t>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6369B2" w:rsidP="00DA46C1">
            <w:pPr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>Размещение информационных сообщений в газете «Придонские ве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6369B2" w:rsidRDefault="006369B2" w:rsidP="00DA46C1">
            <w:pPr>
              <w:jc w:val="right"/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45</w:t>
            </w:r>
            <w:r w:rsidRPr="006369B2">
              <w:rPr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B2" w:rsidRPr="00107DA5" w:rsidRDefault="006369B2" w:rsidP="006369B2">
            <w:pPr>
              <w:rPr>
                <w:sz w:val="20"/>
                <w:szCs w:val="20"/>
              </w:rPr>
            </w:pPr>
            <w:r w:rsidRPr="006369B2">
              <w:rPr>
                <w:sz w:val="20"/>
                <w:szCs w:val="20"/>
              </w:rPr>
              <w:t xml:space="preserve">20 </w:t>
            </w:r>
            <w:r w:rsidR="00420A9C">
              <w:rPr>
                <w:sz w:val="20"/>
                <w:szCs w:val="20"/>
              </w:rPr>
              <w:t>334210026 97342101001 0004   043</w:t>
            </w:r>
            <w:r w:rsidRPr="006369B2">
              <w:rPr>
                <w:sz w:val="20"/>
                <w:szCs w:val="20"/>
              </w:rPr>
              <w:t xml:space="preserve"> 0000  244</w:t>
            </w:r>
          </w:p>
        </w:tc>
      </w:tr>
      <w:tr w:rsidR="00084665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084665" w:rsidRPr="00F4530E" w:rsidRDefault="00084665" w:rsidP="00DA46C1">
            <w:pPr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До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69B2">
              <w:rPr>
                <w:rFonts w:ascii="Arial" w:hAnsi="Arial" w:cs="Arial"/>
                <w:sz w:val="20"/>
                <w:szCs w:val="20"/>
              </w:rPr>
              <w:t xml:space="preserve"> от 06.05</w:t>
            </w:r>
            <w:r>
              <w:rPr>
                <w:rFonts w:ascii="Arial" w:hAnsi="Arial" w:cs="Arial"/>
                <w:sz w:val="20"/>
                <w:szCs w:val="20"/>
              </w:rPr>
              <w:t xml:space="preserve">.20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960F3" w:rsidP="00DA46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60F3">
              <w:rPr>
                <w:rFonts w:ascii="Arial" w:hAnsi="Arial" w:cs="Arial"/>
                <w:sz w:val="20"/>
                <w:szCs w:val="20"/>
              </w:rPr>
              <w:t>АКТ 1 от 15.05.20.</w:t>
            </w:r>
            <w:r w:rsidR="00084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6369B2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монт памятника «Братская могила советских </w:t>
            </w:r>
            <w:r w:rsidRPr="006369B2">
              <w:rPr>
                <w:sz w:val="20"/>
                <w:szCs w:val="20"/>
                <w:lang w:eastAsia="ru-RU"/>
              </w:rPr>
              <w:t xml:space="preserve">воинов </w:t>
            </w:r>
            <w:proofErr w:type="spellStart"/>
            <w:r w:rsidRPr="006369B2">
              <w:rPr>
                <w:sz w:val="20"/>
                <w:szCs w:val="20"/>
                <w:lang w:eastAsia="ru-RU"/>
              </w:rPr>
              <w:t>погибш</w:t>
            </w:r>
            <w:proofErr w:type="spellEnd"/>
            <w:r w:rsidRPr="006369B2">
              <w:rPr>
                <w:sz w:val="20"/>
                <w:szCs w:val="20"/>
                <w:lang w:eastAsia="ru-RU"/>
              </w:rPr>
              <w:t xml:space="preserve">. в </w:t>
            </w:r>
            <w:r>
              <w:rPr>
                <w:sz w:val="20"/>
                <w:szCs w:val="20"/>
                <w:lang w:eastAsia="ru-RU"/>
              </w:rPr>
              <w:t xml:space="preserve">годы </w:t>
            </w:r>
            <w:r w:rsidRPr="006369B2">
              <w:rPr>
                <w:sz w:val="20"/>
                <w:szCs w:val="20"/>
                <w:lang w:eastAsia="ru-RU"/>
              </w:rPr>
              <w:t xml:space="preserve">ВОВ по адресу </w:t>
            </w:r>
            <w:proofErr w:type="spellStart"/>
            <w:r w:rsidRPr="006369B2">
              <w:rPr>
                <w:sz w:val="20"/>
                <w:szCs w:val="20"/>
                <w:lang w:eastAsia="ru-RU"/>
              </w:rPr>
              <w:t>Волгог.обл</w:t>
            </w:r>
            <w:proofErr w:type="spellEnd"/>
            <w:r w:rsidRPr="006369B2">
              <w:rPr>
                <w:sz w:val="20"/>
                <w:szCs w:val="20"/>
                <w:lang w:eastAsia="ru-RU"/>
              </w:rPr>
              <w:t xml:space="preserve">. Октябрьский р-он </w:t>
            </w:r>
            <w:proofErr w:type="spellStart"/>
            <w:r w:rsidRPr="006369B2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6369B2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6369B2">
              <w:rPr>
                <w:sz w:val="20"/>
                <w:szCs w:val="20"/>
                <w:lang w:eastAsia="ru-RU"/>
              </w:rPr>
              <w:t>кса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л.Красная,23 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6369B2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65" w:rsidRPr="00F4530E" w:rsidRDefault="00084665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6369B2"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32</w:t>
            </w: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DA46C1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Default="00DA46C1" w:rsidP="00DA46C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Pr="00F4530E" w:rsidRDefault="00DA46C1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АО «Российские железные доро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Pr="00F4530E" w:rsidRDefault="0037060E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sz w:val="20"/>
                <w:szCs w:val="20"/>
                <w:lang w:eastAsia="ru-RU"/>
              </w:rPr>
              <w:t>арат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Pr="00F4530E" w:rsidRDefault="00DA46C1" w:rsidP="00DA4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№ЦРИ/04/СА/5277/20/000392 от 22.04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Pr="00F4530E" w:rsidRDefault="0037060E" w:rsidP="00FF1A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огласно </w:t>
            </w:r>
            <w:r w:rsidR="000960F3" w:rsidRPr="000960F3">
              <w:rPr>
                <w:rFonts w:ascii="Arial" w:hAnsi="Arial" w:cs="Arial"/>
                <w:sz w:val="20"/>
                <w:szCs w:val="20"/>
              </w:rPr>
              <w:t>Расчёта</w:t>
            </w:r>
            <w:proofErr w:type="gramEnd"/>
            <w:r w:rsidR="000960F3" w:rsidRPr="0009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Default="00DA46C1" w:rsidP="00DA46C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аренда земельного участка в </w:t>
            </w:r>
            <w:proofErr w:type="spellStart"/>
            <w:r>
              <w:rPr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sz w:val="20"/>
                <w:szCs w:val="20"/>
                <w:lang w:eastAsia="ru-RU"/>
              </w:rPr>
              <w:t>их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(под объектом-памятник  погибшим  в В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Default="00DA46C1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  <w:p w:rsidR="00A051E2" w:rsidRDefault="00A051E2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0 копее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C1" w:rsidRPr="00084665" w:rsidRDefault="00DA46C1" w:rsidP="00DA46C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C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34210026 97342101001 0004   04</w:t>
            </w:r>
            <w:r w:rsidRPr="00DA46C1">
              <w:rPr>
                <w:rFonts w:ascii="Arial" w:hAnsi="Arial" w:cs="Arial"/>
                <w:color w:val="000000"/>
                <w:sz w:val="20"/>
                <w:szCs w:val="20"/>
              </w:rPr>
              <w:t>2 0000  244</w:t>
            </w:r>
          </w:p>
        </w:tc>
      </w:tr>
      <w:tr w:rsidR="00960056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960056" w:rsidP="00AE5DD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96005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96005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960056" w:rsidRPr="00F4530E" w:rsidRDefault="0096005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960056" w:rsidRPr="00F4530E" w:rsidRDefault="0096005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960056" w:rsidP="00AE5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960056" w:rsidRPr="00F4530E" w:rsidRDefault="00960056" w:rsidP="00AE5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960056" w:rsidRDefault="00CB0A82" w:rsidP="00AE5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акт №3</w:t>
            </w:r>
          </w:p>
          <w:p w:rsidR="00CB0A82" w:rsidRPr="00F4530E" w:rsidRDefault="00CB0A82" w:rsidP="00AE5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2.05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960056" w:rsidP="00AE5D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056" w:rsidRPr="00F4530E" w:rsidRDefault="0037060E" w:rsidP="00AE5D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060E">
              <w:rPr>
                <w:rFonts w:ascii="Arial" w:hAnsi="Arial" w:cs="Arial"/>
                <w:sz w:val="20"/>
                <w:szCs w:val="20"/>
              </w:rPr>
              <w:t>АКТ 1 от 20.05.20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0E" w:rsidRDefault="00960056" w:rsidP="00CB0A8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</w:t>
            </w:r>
            <w:r w:rsidR="0037060E">
              <w:rPr>
                <w:sz w:val="20"/>
                <w:szCs w:val="20"/>
                <w:lang w:eastAsia="ru-RU"/>
              </w:rPr>
              <w:t>асфальтобетонного покрытия :</w:t>
            </w:r>
            <w:proofErr w:type="spellStart"/>
            <w:r w:rsidR="00CB0A82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="00CB0A82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="00CB0A82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960056" w:rsidRPr="00F4530E" w:rsidRDefault="00CB0A82" w:rsidP="00CB0A8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рас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</w:t>
            </w:r>
            <w:r w:rsidR="00960056" w:rsidRPr="00F4530E">
              <w:rPr>
                <w:sz w:val="20"/>
                <w:szCs w:val="20"/>
                <w:lang w:eastAsia="ru-RU"/>
              </w:rPr>
              <w:t xml:space="preserve"> 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56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34210026 97342101001 0004   035</w:t>
            </w: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CB0A82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3F1BF6" w:rsidP="00AE5DD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CB0A82" w:rsidRDefault="00CB0A82" w:rsidP="00AE5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акт №4</w:t>
            </w:r>
          </w:p>
          <w:p w:rsidR="00CB0A82" w:rsidRPr="00F4530E" w:rsidRDefault="00CB0A82" w:rsidP="00AE5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4.05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CB0A82" w:rsidP="00AE5D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A82" w:rsidRPr="00F4530E" w:rsidRDefault="0037060E" w:rsidP="00AE5D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1 от 22</w:t>
            </w:r>
            <w:r w:rsidRPr="0037060E">
              <w:rPr>
                <w:rFonts w:ascii="Arial" w:hAnsi="Arial" w:cs="Arial"/>
                <w:sz w:val="20"/>
                <w:szCs w:val="20"/>
              </w:rPr>
              <w:t>.05.20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sz w:val="20"/>
                <w:szCs w:val="20"/>
                <w:lang w:eastAsia="ru-RU"/>
              </w:rPr>
              <w:t xml:space="preserve">асфальтобетонного покрытия : </w:t>
            </w:r>
            <w:proofErr w:type="spellStart"/>
            <w:r>
              <w:rPr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="005C4B3C">
              <w:rPr>
                <w:sz w:val="20"/>
                <w:szCs w:val="20"/>
                <w:lang w:eastAsia="ru-RU"/>
              </w:rPr>
              <w:t xml:space="preserve"> перекрёсток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5C4B3C">
              <w:rPr>
                <w:sz w:val="20"/>
                <w:szCs w:val="20"/>
                <w:lang w:eastAsia="ru-RU"/>
              </w:rPr>
              <w:t xml:space="preserve"> ул. Исполкомовская и </w:t>
            </w:r>
            <w:proofErr w:type="spellStart"/>
            <w:r>
              <w:rPr>
                <w:sz w:val="20"/>
                <w:szCs w:val="20"/>
                <w:lang w:eastAsia="ru-RU"/>
              </w:rPr>
              <w:t>ул.Крас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B0A82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82" w:rsidRPr="00F4530E" w:rsidRDefault="00CB0A82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34210026 97342101001 0004   0</w:t>
            </w:r>
            <w:r w:rsidR="003F1BF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3F1BF6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B46DAD" w:rsidP="00AE5DD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B46DA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</w:t>
            </w:r>
            <w:r w:rsidR="003F1BF6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граждан/правового характера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3 от 12.05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3F1B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0E" w:rsidRPr="0037060E">
              <w:rPr>
                <w:rFonts w:ascii="Arial" w:hAnsi="Arial" w:cs="Arial"/>
                <w:sz w:val="20"/>
                <w:szCs w:val="20"/>
              </w:rPr>
              <w:t>АКТ 1 от 20.05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F1BF6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3F1BF6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3F1BF6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F1BF6">
              <w:rPr>
                <w:sz w:val="20"/>
                <w:szCs w:val="20"/>
                <w:lang w:eastAsia="ru-RU"/>
              </w:rPr>
              <w:t>от мусора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B46DA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окос травы в парках </w:t>
            </w:r>
            <w:proofErr w:type="spellStart"/>
            <w:r>
              <w:rPr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3F1BF6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+27,1 % 4065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0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55399D" w:rsidP="00AE5DD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="003F1BF6" w:rsidRPr="003F1BF6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</w:t>
            </w:r>
            <w:r w:rsidR="003F1BF6"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37</w:t>
            </w:r>
            <w:r w:rsidR="003F1BF6" w:rsidRPr="003F1BF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55399D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Default="00BC48D9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55399D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Pr="00F4530E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Pr="00F4530E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55399D" w:rsidRPr="00F4530E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55399D" w:rsidRPr="00F4530E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55399D" w:rsidRPr="00F4530E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Pr="009A237F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55399D" w:rsidRPr="009A237F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4 от 12.05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Pr="009A237F" w:rsidRDefault="0055399D" w:rsidP="00AE5D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 1 от 20.05</w:t>
            </w:r>
            <w:r w:rsidRPr="00911DDD">
              <w:rPr>
                <w:rFonts w:ascii="Arial" w:hAnsi="Arial" w:cs="Arial"/>
                <w:sz w:val="18"/>
                <w:szCs w:val="18"/>
              </w:rPr>
              <w:t>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Pr="009A237F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55399D">
              <w:rPr>
                <w:sz w:val="18"/>
                <w:szCs w:val="18"/>
                <w:lang w:eastAsia="ru-RU"/>
              </w:rPr>
              <w:t xml:space="preserve">Уборка территории улиц Аксайского </w:t>
            </w:r>
            <w:proofErr w:type="spellStart"/>
            <w:r w:rsidRPr="0055399D">
              <w:rPr>
                <w:sz w:val="18"/>
                <w:szCs w:val="18"/>
                <w:lang w:eastAsia="ru-RU"/>
              </w:rPr>
              <w:t>с.п.от</w:t>
            </w:r>
            <w:proofErr w:type="spellEnd"/>
            <w:r w:rsidRPr="0055399D">
              <w:rPr>
                <w:sz w:val="18"/>
                <w:szCs w:val="18"/>
                <w:lang w:eastAsia="ru-RU"/>
              </w:rPr>
              <w:t xml:space="preserve"> мусора</w:t>
            </w:r>
            <w:r>
              <w:rPr>
                <w:sz w:val="18"/>
                <w:szCs w:val="18"/>
                <w:lang w:eastAsia="ru-RU"/>
              </w:rPr>
              <w:t xml:space="preserve">, затаривание мусора в </w:t>
            </w:r>
            <w:proofErr w:type="spellStart"/>
            <w:r>
              <w:rPr>
                <w:sz w:val="18"/>
                <w:szCs w:val="18"/>
                <w:lang w:eastAsia="ru-RU"/>
              </w:rPr>
              <w:t>мешки</w:t>
            </w:r>
            <w:proofErr w:type="gramStart"/>
            <w:r>
              <w:rPr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sz w:val="18"/>
                <w:szCs w:val="18"/>
                <w:lang w:eastAsia="ru-RU"/>
              </w:rPr>
              <w:t>борк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мусора возле памятника погибшим в 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Default="0055399D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0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 xml:space="preserve">+27,1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87,23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  <w:p w:rsidR="0055399D" w:rsidRPr="009A237F" w:rsidRDefault="0055399D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9D" w:rsidRPr="00F4530E" w:rsidRDefault="0055399D" w:rsidP="00AE5DD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38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3F1BF6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BC48D9" w:rsidP="00AE5DD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Г  граждан/правового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арактера</w:t>
            </w:r>
          </w:p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8F408C">
              <w:rPr>
                <w:rFonts w:ascii="Arial" w:hAnsi="Arial" w:cs="Arial"/>
                <w:color w:val="000000"/>
                <w:sz w:val="20"/>
                <w:szCs w:val="20"/>
              </w:rPr>
              <w:t>4/1 от 12.05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1BF6" w:rsidRPr="00F4530E" w:rsidRDefault="003F1BF6" w:rsidP="00AE5D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</w:t>
            </w:r>
            <w:r w:rsidR="008F4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1 от </w:t>
            </w:r>
            <w:r w:rsidR="0055399D" w:rsidRPr="0055399D">
              <w:rPr>
                <w:rFonts w:ascii="Arial" w:hAnsi="Arial" w:cs="Arial"/>
                <w:sz w:val="20"/>
                <w:szCs w:val="20"/>
              </w:rPr>
              <w:t>20.05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3F1BF6" w:rsidRPr="00F4530E" w:rsidRDefault="0055399D" w:rsidP="00AE5D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5399D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55399D">
              <w:rPr>
                <w:sz w:val="20"/>
                <w:szCs w:val="20"/>
                <w:lang w:eastAsia="ru-RU"/>
              </w:rPr>
              <w:t>с.п.от</w:t>
            </w:r>
            <w:proofErr w:type="spellEnd"/>
            <w:r w:rsidRPr="0055399D">
              <w:rPr>
                <w:sz w:val="20"/>
                <w:szCs w:val="20"/>
                <w:lang w:eastAsia="ru-RU"/>
              </w:rPr>
              <w:t xml:space="preserve"> мусора, </w:t>
            </w:r>
            <w:r w:rsidRPr="0055399D">
              <w:rPr>
                <w:sz w:val="20"/>
                <w:szCs w:val="20"/>
                <w:lang w:eastAsia="ru-RU"/>
              </w:rPr>
              <w:lastRenderedPageBreak/>
              <w:t xml:space="preserve">затаривание мусора в </w:t>
            </w:r>
            <w:proofErr w:type="spellStart"/>
            <w:r w:rsidRPr="0055399D">
              <w:rPr>
                <w:sz w:val="20"/>
                <w:szCs w:val="20"/>
                <w:lang w:eastAsia="ru-RU"/>
              </w:rPr>
              <w:t>мешки</w:t>
            </w:r>
            <w:proofErr w:type="gramStart"/>
            <w:r w:rsidRPr="0055399D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55399D">
              <w:rPr>
                <w:sz w:val="20"/>
                <w:szCs w:val="20"/>
                <w:lang w:eastAsia="ru-RU"/>
              </w:rPr>
              <w:t>борка</w:t>
            </w:r>
            <w:proofErr w:type="spellEnd"/>
            <w:r w:rsidRPr="0055399D">
              <w:rPr>
                <w:sz w:val="20"/>
                <w:szCs w:val="20"/>
                <w:lang w:eastAsia="ru-RU"/>
              </w:rPr>
              <w:t xml:space="preserve"> мусора возле памятника погибшим в 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6" w:rsidRPr="00F4530E" w:rsidRDefault="003F1BF6" w:rsidP="00AE5DD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399D" w:rsidRPr="0055399D" w:rsidRDefault="0055399D" w:rsidP="0055399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99D">
              <w:rPr>
                <w:rFonts w:ascii="Arial" w:hAnsi="Arial" w:cs="Arial"/>
                <w:color w:val="000000"/>
                <w:sz w:val="20"/>
                <w:szCs w:val="20"/>
              </w:rPr>
              <w:t xml:space="preserve">12130+27,1% </w:t>
            </w:r>
            <w:r w:rsidRPr="005539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87,23=</w:t>
            </w:r>
          </w:p>
          <w:p w:rsidR="003F1BF6" w:rsidRPr="00F4530E" w:rsidRDefault="0055399D" w:rsidP="0055399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99D">
              <w:rPr>
                <w:rFonts w:ascii="Arial" w:hAnsi="Arial" w:cs="Arial"/>
                <w:color w:val="000000"/>
                <w:sz w:val="20"/>
                <w:szCs w:val="20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D9" w:rsidRDefault="0055399D" w:rsidP="00AE5DD7">
            <w:r>
              <w:lastRenderedPageBreak/>
              <w:t xml:space="preserve">      </w:t>
            </w:r>
          </w:p>
          <w:p w:rsidR="003F1BF6" w:rsidRPr="001132CF" w:rsidRDefault="0055399D" w:rsidP="00AE5DD7">
            <w:r w:rsidRPr="0055399D">
              <w:t xml:space="preserve">20 </w:t>
            </w:r>
            <w:r>
              <w:t xml:space="preserve">334210026 </w:t>
            </w:r>
            <w:r>
              <w:lastRenderedPageBreak/>
              <w:t>97342101001 0004   039</w:t>
            </w:r>
            <w:r w:rsidRPr="0055399D">
              <w:t xml:space="preserve"> 0000  244</w:t>
            </w:r>
          </w:p>
        </w:tc>
      </w:tr>
      <w:tr w:rsidR="00723C0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420A9C" w:rsidRDefault="00723C08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420A9C" w:rsidRDefault="000A0E8D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  <w:p w:rsidR="00723C08" w:rsidRPr="00420A9C" w:rsidRDefault="00723C08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420A9C" w:rsidRDefault="00723C08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23C08" w:rsidRPr="00420A9C" w:rsidRDefault="00723C08" w:rsidP="009E6DAA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420A9C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  <w:p w:rsidR="00723C08" w:rsidRPr="00420A9C" w:rsidRDefault="00723C08" w:rsidP="009E6DAA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420A9C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0A0E8D" w:rsidRDefault="000A0E8D" w:rsidP="009E6DAA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О «Почта России»</w:t>
            </w: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420A9C">
              <w:rPr>
                <w:sz w:val="20"/>
                <w:szCs w:val="20"/>
                <w:lang w:eastAsia="ru-RU"/>
              </w:rPr>
              <w:t>гВолгоград</w:t>
            </w:r>
            <w:proofErr w:type="spellEnd"/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20A9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420A9C">
              <w:rPr>
                <w:sz w:val="20"/>
                <w:szCs w:val="20"/>
                <w:lang w:eastAsia="ru-RU"/>
              </w:rPr>
              <w:t>.</w:t>
            </w:r>
            <w:r w:rsidR="000A0E8D">
              <w:rPr>
                <w:sz w:val="20"/>
                <w:szCs w:val="20"/>
                <w:lang w:eastAsia="ru-RU"/>
              </w:rPr>
              <w:t>М</w:t>
            </w:r>
            <w:proofErr w:type="gramEnd"/>
            <w:r w:rsidR="000A0E8D">
              <w:rPr>
                <w:sz w:val="20"/>
                <w:szCs w:val="20"/>
                <w:lang w:eastAsia="ru-RU"/>
              </w:rPr>
              <w:t>ира,9</w:t>
            </w: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420A9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Волгоградская обл. р.п.Октябрьский </w:t>
            </w: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420A9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л.Дзержинского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420A9C" w:rsidRDefault="000A0E8D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Дог 8.4.1.3.-01-120-2020 от 26.05.20г. </w:t>
            </w:r>
            <w:r w:rsidR="00723C08" w:rsidRPr="00420A9C">
              <w:rPr>
                <w:sz w:val="20"/>
                <w:szCs w:val="20"/>
                <w:lang w:eastAsia="ru-RU"/>
              </w:rPr>
              <w:t xml:space="preserve">               </w:t>
            </w:r>
            <w:r w:rsidR="00723C08" w:rsidRPr="00420A9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Дог22</w:t>
            </w: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420A9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3.02.201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420A9C" w:rsidRDefault="00723C08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3C08" w:rsidRPr="00420A9C" w:rsidRDefault="00B055DE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5DE">
              <w:rPr>
                <w:rFonts w:ascii="Arial" w:hAnsi="Arial" w:cs="Arial"/>
                <w:sz w:val="20"/>
                <w:szCs w:val="20"/>
              </w:rPr>
              <w:t>Сч.012014/05/0024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6.05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420A9C" w:rsidRDefault="00645C1B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авка газеты «Придонские вести»</w:t>
            </w:r>
          </w:p>
          <w:p w:rsidR="00723C08" w:rsidRPr="00420A9C" w:rsidRDefault="00723C08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420A9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Размещение информационнных сообщений в газете «Придонские ве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C08" w:rsidRPr="00420A9C" w:rsidRDefault="00107DA5" w:rsidP="00107DA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  <w:r w:rsidR="000A0E8D">
              <w:rPr>
                <w:sz w:val="20"/>
                <w:szCs w:val="20"/>
                <w:lang w:eastAsia="ru-RU"/>
              </w:rPr>
              <w:t>914,22</w:t>
            </w:r>
          </w:p>
          <w:p w:rsidR="00723C08" w:rsidRPr="00420A9C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723C08" w:rsidRPr="00420A9C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p w:rsidR="00723C08" w:rsidRPr="00420A9C" w:rsidRDefault="00723C0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420A9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55000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9C" w:rsidRPr="00A50858" w:rsidRDefault="00420A9C" w:rsidP="00107DA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55399D">
              <w:t xml:space="preserve">20 </w:t>
            </w:r>
            <w:r w:rsidR="000A0E8D">
              <w:t>334210026 97342101001 0004   044</w:t>
            </w:r>
            <w:r w:rsidRPr="0055399D">
              <w:t xml:space="preserve"> 0000  244</w:t>
            </w:r>
          </w:p>
        </w:tc>
      </w:tr>
      <w:tr w:rsidR="000A0E8D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A0E8D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6 от </w:t>
            </w:r>
            <w:r w:rsidR="00EC15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.</w:t>
            </w: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 1 от 15.06</w:t>
            </w:r>
            <w:r w:rsidRPr="000A0E8D">
              <w:rPr>
                <w:rFonts w:ascii="Arial" w:hAnsi="Arial" w:cs="Arial"/>
                <w:sz w:val="20"/>
                <w:szCs w:val="20"/>
              </w:rPr>
              <w:t>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A0E8D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0A0E8D">
              <w:rPr>
                <w:sz w:val="20"/>
                <w:szCs w:val="20"/>
                <w:lang w:eastAsia="ru-RU"/>
              </w:rPr>
              <w:t xml:space="preserve">. от мусора, покос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травы</w:t>
            </w:r>
            <w:r>
              <w:rPr>
                <w:sz w:val="20"/>
                <w:szCs w:val="20"/>
                <w:lang w:eastAsia="ru-RU"/>
              </w:rPr>
              <w:t>,вырез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росли</w:t>
            </w:r>
            <w:r w:rsidRPr="000A0E8D">
              <w:rPr>
                <w:sz w:val="20"/>
                <w:szCs w:val="20"/>
                <w:lang w:eastAsia="ru-RU"/>
              </w:rPr>
              <w:t xml:space="preserve"> в парках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0A0E8D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0A0E8D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Default="000A0E8D" w:rsidP="000A0E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+</w:t>
            </w:r>
          </w:p>
          <w:p w:rsidR="000A0E8D" w:rsidRPr="000A0E8D" w:rsidRDefault="000A0E8D" w:rsidP="000A0E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 % 2710</w:t>
            </w: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7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334210026 97342101001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04   045</w:t>
            </w: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0A0E8D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0A0E8D" w:rsidRDefault="000A0E8D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F4530E" w:rsidRDefault="00107DA5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0E8D"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7 от 04.06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F4530E" w:rsidRDefault="000A0E8D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A0E8D" w:rsidRPr="00F4530E" w:rsidRDefault="000A0E8D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1 от </w:t>
            </w:r>
            <w:r w:rsidR="008F408C">
              <w:rPr>
                <w:rFonts w:ascii="Arial" w:hAnsi="Arial" w:cs="Arial"/>
                <w:sz w:val="20"/>
                <w:szCs w:val="20"/>
              </w:rPr>
              <w:t>15.06</w:t>
            </w:r>
            <w:r w:rsidRPr="0055399D">
              <w:rPr>
                <w:rFonts w:ascii="Arial" w:hAnsi="Arial" w:cs="Arial"/>
                <w:sz w:val="20"/>
                <w:szCs w:val="20"/>
              </w:rPr>
              <w:t>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0A0E8D" w:rsidRPr="00F4530E" w:rsidRDefault="000A0E8D" w:rsidP="008F40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5399D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55399D">
              <w:rPr>
                <w:sz w:val="20"/>
                <w:szCs w:val="20"/>
                <w:lang w:eastAsia="ru-RU"/>
              </w:rPr>
              <w:t>с.п.от</w:t>
            </w:r>
            <w:proofErr w:type="spellEnd"/>
            <w:r w:rsidRPr="0055399D">
              <w:rPr>
                <w:sz w:val="20"/>
                <w:szCs w:val="20"/>
                <w:lang w:eastAsia="ru-RU"/>
              </w:rPr>
              <w:t xml:space="preserve"> мусора, </w:t>
            </w:r>
            <w:r w:rsidR="008F408C">
              <w:rPr>
                <w:sz w:val="20"/>
                <w:szCs w:val="20"/>
                <w:lang w:eastAsia="ru-RU"/>
              </w:rPr>
              <w:t xml:space="preserve">уборка </w:t>
            </w:r>
            <w:r w:rsidR="008F408C" w:rsidRPr="008F408C">
              <w:rPr>
                <w:sz w:val="20"/>
                <w:szCs w:val="20"/>
                <w:lang w:eastAsia="ru-RU"/>
              </w:rPr>
              <w:t>травы</w:t>
            </w:r>
            <w:r w:rsidR="008F408C">
              <w:rPr>
                <w:sz w:val="20"/>
                <w:szCs w:val="20"/>
                <w:lang w:eastAsia="ru-RU"/>
              </w:rPr>
              <w:t xml:space="preserve"> </w:t>
            </w:r>
            <w:r w:rsidR="008F408C" w:rsidRPr="008F408C">
              <w:rPr>
                <w:sz w:val="20"/>
                <w:szCs w:val="20"/>
                <w:lang w:eastAsia="ru-RU"/>
              </w:rPr>
              <w:t xml:space="preserve">в парках </w:t>
            </w:r>
            <w:proofErr w:type="spellStart"/>
            <w:r w:rsidR="008F408C" w:rsidRPr="008F408C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="008F408C" w:rsidRPr="008F408C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="008F408C" w:rsidRPr="008F408C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="008F408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Pr="00F4530E" w:rsidRDefault="000A0E8D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7FED" w:rsidRDefault="008F408C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08C">
              <w:rPr>
                <w:rFonts w:ascii="Arial" w:hAnsi="Arial" w:cs="Arial"/>
                <w:color w:val="000000"/>
                <w:sz w:val="20"/>
                <w:szCs w:val="20"/>
              </w:rPr>
              <w:t>10000+</w:t>
            </w:r>
          </w:p>
          <w:p w:rsidR="000A0E8D" w:rsidRPr="00F4530E" w:rsidRDefault="00DD7FED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,1 % </w:t>
            </w:r>
            <w:r w:rsidR="00FA2809">
              <w:rPr>
                <w:rFonts w:ascii="Arial" w:hAnsi="Arial" w:cs="Arial"/>
                <w:color w:val="000000"/>
                <w:sz w:val="20"/>
                <w:szCs w:val="20"/>
              </w:rPr>
              <w:t>2710</w:t>
            </w:r>
            <w:r w:rsidR="008F408C" w:rsidRPr="008F408C">
              <w:rPr>
                <w:rFonts w:ascii="Arial" w:hAnsi="Arial" w:cs="Arial"/>
                <w:color w:val="000000"/>
                <w:sz w:val="20"/>
                <w:szCs w:val="20"/>
              </w:rPr>
              <w:t>=127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E8D" w:rsidRDefault="000A0E8D" w:rsidP="00FB790C">
            <w:r>
              <w:t xml:space="preserve">      </w:t>
            </w:r>
          </w:p>
          <w:p w:rsidR="000A0E8D" w:rsidRPr="001132CF" w:rsidRDefault="000A0E8D" w:rsidP="00FB790C">
            <w:r w:rsidRPr="0055399D">
              <w:t xml:space="preserve">20 </w:t>
            </w:r>
            <w:r w:rsidR="008F408C">
              <w:t>334210026 97342101001 0004   046</w:t>
            </w:r>
            <w:r w:rsidRPr="0055399D">
              <w:t xml:space="preserve"> 0000  244</w:t>
            </w:r>
          </w:p>
        </w:tc>
      </w:tr>
      <w:tr w:rsidR="00EC1524" w:rsidRPr="005A4941" w:rsidTr="005A755E">
        <w:trPr>
          <w:trHeight w:val="138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Default="00EC1524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EC1524" w:rsidRDefault="00EC1524" w:rsidP="00FB7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акт № 4</w:t>
            </w:r>
          </w:p>
          <w:p w:rsidR="00EC1524" w:rsidRPr="00F4530E" w:rsidRDefault="00EC1524" w:rsidP="00FB7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4.06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1524" w:rsidRPr="00F4530E" w:rsidRDefault="00120217" w:rsidP="00EC15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0217">
              <w:rPr>
                <w:rFonts w:ascii="Arial" w:hAnsi="Arial" w:cs="Arial"/>
                <w:sz w:val="20"/>
                <w:szCs w:val="20"/>
              </w:rPr>
              <w:t>АКТ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217">
              <w:rPr>
                <w:rFonts w:ascii="Arial" w:hAnsi="Arial" w:cs="Arial"/>
                <w:sz w:val="20"/>
                <w:szCs w:val="20"/>
              </w:rPr>
              <w:t>от18.06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2021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sz w:val="20"/>
                <w:szCs w:val="20"/>
                <w:lang w:eastAsia="ru-RU"/>
              </w:rPr>
              <w:t xml:space="preserve">асфальтобетонного покрытия : </w:t>
            </w:r>
            <w:proofErr w:type="spellStart"/>
            <w:r>
              <w:rPr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кса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ерекрёсток   ул. Исполкомовская и </w:t>
            </w:r>
            <w:proofErr w:type="spellStart"/>
            <w:r>
              <w:rPr>
                <w:sz w:val="20"/>
                <w:szCs w:val="20"/>
                <w:lang w:eastAsia="ru-RU"/>
              </w:rPr>
              <w:t>ул.Крас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34210026 97342101001 0004   047</w:t>
            </w: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EC1524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Default="00EC1524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ЭРОТ»</w:t>
            </w:r>
          </w:p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ЦЕНТР экспертизы работ по охране труд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лгоградская обл.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sz w:val="20"/>
                <w:szCs w:val="20"/>
                <w:lang w:eastAsia="ru-RU"/>
              </w:rPr>
              <w:t>олж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л.Молодеж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30 оф. 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.223-20 от 10.06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650B3E" w:rsidP="001202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B3E">
              <w:rPr>
                <w:rFonts w:ascii="Arial" w:hAnsi="Arial" w:cs="Arial"/>
                <w:sz w:val="20"/>
                <w:szCs w:val="20"/>
              </w:rPr>
              <w:t>АКТ 266 от 10.08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F4530E" w:rsidRDefault="00EC1524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ценка условий труда на рабочих местах Администрации Аксайского </w:t>
            </w:r>
            <w:proofErr w:type="spellStart"/>
            <w:r>
              <w:rPr>
                <w:sz w:val="20"/>
                <w:szCs w:val="20"/>
                <w:lang w:eastAsia="ru-RU"/>
              </w:rPr>
              <w:t>с.п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Default="00EC1524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24" w:rsidRPr="00CB0A82" w:rsidRDefault="00EC1524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34210026 97342101001 0004   0</w:t>
            </w:r>
            <w:r w:rsidR="00305F9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Pr="00CB0A82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305F90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ОО «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рконд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5868C5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Земляч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19</w:t>
            </w:r>
            <w:r w:rsidR="00305F90"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305F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35 от 16.06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464CB9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CB9">
              <w:rPr>
                <w:rFonts w:ascii="Arial" w:hAnsi="Arial" w:cs="Arial"/>
                <w:sz w:val="20"/>
                <w:szCs w:val="20"/>
              </w:rPr>
              <w:t xml:space="preserve">Акт2352 от 26.06.2020г. </w:t>
            </w:r>
            <w:proofErr w:type="spellStart"/>
            <w:r w:rsidRPr="00464CB9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464CB9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464CB9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464CB9">
              <w:rPr>
                <w:rFonts w:ascii="Arial" w:hAnsi="Arial" w:cs="Arial"/>
                <w:sz w:val="20"/>
                <w:szCs w:val="20"/>
              </w:rPr>
              <w:t xml:space="preserve"> 608 от 26.07.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Ремонт и техобслуживание авто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305F90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тябрьский р-он</w:t>
            </w:r>
          </w:p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5F90" w:rsidRPr="00F4530E" w:rsidRDefault="005868C5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ская,1</w:t>
            </w:r>
            <w:r w:rsidR="00305F90" w:rsidRPr="00F4530E">
              <w:rPr>
                <w:rFonts w:ascii="Arial" w:hAnsi="Arial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г 2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07.2020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464CB9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4CB9">
              <w:rPr>
                <w:rFonts w:ascii="Arial" w:hAnsi="Arial" w:cs="Arial"/>
                <w:sz w:val="20"/>
                <w:szCs w:val="20"/>
              </w:rPr>
              <w:lastRenderedPageBreak/>
              <w:t>АКТ 2 от 20.07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05F90">
              <w:rPr>
                <w:sz w:val="20"/>
                <w:szCs w:val="20"/>
                <w:lang w:eastAsia="ru-RU"/>
              </w:rPr>
              <w:t xml:space="preserve">Пахота противопожарной </w:t>
            </w:r>
            <w:r w:rsidRPr="00305F90">
              <w:rPr>
                <w:sz w:val="20"/>
                <w:szCs w:val="20"/>
                <w:lang w:eastAsia="ru-RU"/>
              </w:rPr>
              <w:lastRenderedPageBreak/>
              <w:t>полосы  по  периметру с. Акс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9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F4530E" w:rsidRDefault="00305F90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t xml:space="preserve">20 334210026 </w:t>
            </w: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342101001 0004  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305F90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Default="00305F90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A0E8D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9 от 21</w:t>
            </w: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.</w:t>
            </w: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0A0E8D" w:rsidRDefault="00305F90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 1 от 30.07</w:t>
            </w:r>
            <w:r w:rsidRPr="000A0E8D">
              <w:rPr>
                <w:rFonts w:ascii="Arial" w:hAnsi="Arial" w:cs="Arial"/>
                <w:sz w:val="20"/>
                <w:szCs w:val="20"/>
              </w:rPr>
              <w:t>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0A0E8D" w:rsidRDefault="00305F90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A0E8D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0A0E8D">
              <w:rPr>
                <w:sz w:val="20"/>
                <w:szCs w:val="20"/>
                <w:lang w:eastAsia="ru-RU"/>
              </w:rPr>
              <w:t xml:space="preserve">. от мусора, покос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травы</w:t>
            </w:r>
            <w:r>
              <w:rPr>
                <w:sz w:val="20"/>
                <w:szCs w:val="20"/>
                <w:lang w:eastAsia="ru-RU"/>
              </w:rPr>
              <w:t>,вырез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росли</w:t>
            </w:r>
            <w:r w:rsidRPr="000A0E8D">
              <w:rPr>
                <w:sz w:val="20"/>
                <w:szCs w:val="20"/>
                <w:lang w:eastAsia="ru-RU"/>
              </w:rPr>
              <w:t xml:space="preserve"> в парках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0A0E8D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0A0E8D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Default="00F45C52" w:rsidP="00F45C5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30+</w:t>
            </w:r>
          </w:p>
          <w:p w:rsidR="00F45C52" w:rsidRDefault="00F45C52" w:rsidP="00F45C5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 % 3829,23</w:t>
            </w:r>
            <w:r w:rsidR="00305F90" w:rsidRPr="000A0E8D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  <w:p w:rsidR="00305F90" w:rsidRPr="000A0E8D" w:rsidRDefault="00F45C52" w:rsidP="00F45C5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59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90" w:rsidRPr="000A0E8D" w:rsidRDefault="00305F90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334210026 97342101001 </w:t>
            </w:r>
            <w:r w:rsidR="00F45C52">
              <w:rPr>
                <w:rFonts w:ascii="Arial" w:hAnsi="Arial" w:cs="Arial"/>
                <w:sz w:val="20"/>
                <w:szCs w:val="20"/>
                <w:lang w:eastAsia="ru-RU"/>
              </w:rPr>
              <w:t>0004   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F45C52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F45C52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Default="00F45C52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9A237F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F45C52" w:rsidRPr="009A237F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10 от 27.07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Default="00F45C52" w:rsidP="00FB79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 1 от 30.07</w:t>
            </w:r>
            <w:r w:rsidRPr="00911DDD">
              <w:rPr>
                <w:rFonts w:ascii="Arial" w:hAnsi="Arial" w:cs="Arial"/>
                <w:sz w:val="18"/>
                <w:szCs w:val="18"/>
              </w:rPr>
              <w:t>.2020г</w:t>
            </w:r>
          </w:p>
          <w:p w:rsidR="0022444A" w:rsidRDefault="0022444A" w:rsidP="00FB79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2444A" w:rsidRPr="009A237F" w:rsidRDefault="0022444A" w:rsidP="00FB79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9A237F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F45C52">
              <w:rPr>
                <w:sz w:val="18"/>
                <w:szCs w:val="18"/>
                <w:lang w:eastAsia="ru-RU"/>
              </w:rPr>
              <w:t xml:space="preserve">Уборка территории улиц Аксайского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с.п</w:t>
            </w:r>
            <w:proofErr w:type="spellEnd"/>
            <w:r w:rsidRPr="00F45C52">
              <w:rPr>
                <w:sz w:val="18"/>
                <w:szCs w:val="18"/>
                <w:lang w:eastAsia="ru-RU"/>
              </w:rPr>
              <w:t xml:space="preserve">. от мусора, покос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травы,вырезка</w:t>
            </w:r>
            <w:proofErr w:type="spellEnd"/>
            <w:r w:rsidRPr="00F45C5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поросли</w:t>
            </w:r>
            <w:r>
              <w:rPr>
                <w:sz w:val="18"/>
                <w:szCs w:val="18"/>
                <w:lang w:eastAsia="ru-RU"/>
              </w:rPr>
              <w:t>,поли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45C52">
              <w:rPr>
                <w:sz w:val="18"/>
                <w:szCs w:val="18"/>
                <w:lang w:eastAsia="ru-RU"/>
              </w:rPr>
              <w:t xml:space="preserve">в парках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F45C52">
              <w:rPr>
                <w:sz w:val="18"/>
                <w:szCs w:val="18"/>
                <w:lang w:eastAsia="ru-RU"/>
              </w:rPr>
              <w:t>.А</w:t>
            </w:r>
            <w:proofErr w:type="gramEnd"/>
            <w:r w:rsidRPr="00F45C52">
              <w:rPr>
                <w:sz w:val="18"/>
                <w:szCs w:val="18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Default="00F45C52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0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  <w:p w:rsidR="00F45C52" w:rsidRDefault="00F45C52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 xml:space="preserve">27,1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08,10</w:t>
            </w: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  <w:p w:rsidR="00F45C52" w:rsidRPr="009A237F" w:rsidRDefault="00F45C52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08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4530E" w:rsidRDefault="00F45C52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53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F45C52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Default="00F45C52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» ОПТИМ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4530E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C5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C52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C52">
              <w:rPr>
                <w:rFonts w:ascii="Arial" w:hAnsi="Arial" w:cs="Arial"/>
                <w:color w:val="000000"/>
                <w:sz w:val="20"/>
                <w:szCs w:val="20"/>
              </w:rPr>
              <w:t>олг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Менделе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210 корпус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9A237F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 33 от 24.07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9A237F" w:rsidRDefault="00464CB9" w:rsidP="00FB79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4CB9">
              <w:rPr>
                <w:rFonts w:ascii="Arial" w:hAnsi="Arial" w:cs="Arial"/>
                <w:sz w:val="18"/>
                <w:szCs w:val="18"/>
              </w:rPr>
              <w:t xml:space="preserve">Сч.1420 от 24.07.20г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45C52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иобретение противопожарного инвентар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Default="00F45C52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55399D" w:rsidRDefault="00F45C52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C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54</w:t>
            </w:r>
            <w:r w:rsidRPr="00F45C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F45C52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790C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B790C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B790C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B790C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</w:t>
            </w:r>
          </w:p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B790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F45C52" w:rsidRPr="00FB790C" w:rsidRDefault="00F45C52" w:rsidP="00FB790C">
            <w:pPr>
              <w:rPr>
                <w:rFonts w:ascii="Arial" w:hAnsi="Arial" w:cs="Arial"/>
                <w:sz w:val="20"/>
                <w:szCs w:val="20"/>
              </w:rPr>
            </w:pPr>
            <w:r w:rsidRPr="00FB790C">
              <w:rPr>
                <w:rFonts w:ascii="Arial" w:hAnsi="Arial" w:cs="Arial"/>
                <w:sz w:val="20"/>
                <w:szCs w:val="20"/>
              </w:rPr>
              <w:t>Контракт № 5</w:t>
            </w:r>
          </w:p>
          <w:p w:rsidR="00F45C52" w:rsidRPr="00FB790C" w:rsidRDefault="00F45C52" w:rsidP="00FB790C">
            <w:pPr>
              <w:rPr>
                <w:rFonts w:ascii="Arial" w:hAnsi="Arial" w:cs="Arial"/>
                <w:sz w:val="20"/>
                <w:szCs w:val="20"/>
              </w:rPr>
            </w:pPr>
            <w:r w:rsidRPr="00FB790C">
              <w:rPr>
                <w:rFonts w:ascii="Arial" w:hAnsi="Arial" w:cs="Arial"/>
                <w:sz w:val="20"/>
                <w:szCs w:val="20"/>
              </w:rPr>
              <w:t>От 05.08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C52" w:rsidRPr="00FB790C" w:rsidRDefault="00F45C52" w:rsidP="00FB79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790C">
              <w:rPr>
                <w:rFonts w:ascii="Arial" w:hAnsi="Arial" w:cs="Arial"/>
                <w:sz w:val="20"/>
                <w:szCs w:val="20"/>
              </w:rPr>
              <w:t>АКТ 1</w:t>
            </w:r>
            <w:r w:rsidR="00464CB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261FD">
              <w:rPr>
                <w:rFonts w:ascii="Arial" w:hAnsi="Arial" w:cs="Arial"/>
                <w:sz w:val="20"/>
                <w:szCs w:val="20"/>
              </w:rPr>
              <w:t xml:space="preserve">12.08.2020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45C5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Ремонт асфальтобетонного покрытия : </w:t>
            </w:r>
            <w:proofErr w:type="spellStart"/>
            <w:r w:rsidRPr="00FB790C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перекрёсток   ул. Октябрьская 1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>2659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52" w:rsidRPr="00FB790C" w:rsidRDefault="00F45C52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55 0000  244</w:t>
            </w:r>
          </w:p>
        </w:tc>
      </w:tr>
      <w:tr w:rsidR="00FB790C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790C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B790C">
              <w:rPr>
                <w:sz w:val="20"/>
                <w:szCs w:val="20"/>
                <w:lang w:eastAsia="ru-RU"/>
              </w:rPr>
              <w:t>ООО</w:t>
            </w:r>
            <w:r>
              <w:rPr>
                <w:sz w:val="20"/>
                <w:szCs w:val="20"/>
                <w:lang w:eastAsia="ru-RU"/>
              </w:rPr>
              <w:t xml:space="preserve"> «</w:t>
            </w:r>
            <w:r w:rsidRPr="00FB790C">
              <w:rPr>
                <w:sz w:val="20"/>
                <w:szCs w:val="20"/>
                <w:lang w:eastAsia="ru-RU"/>
              </w:rPr>
              <w:t xml:space="preserve">Областная </w:t>
            </w:r>
            <w:proofErr w:type="spellStart"/>
            <w:r w:rsidRPr="00FB790C">
              <w:rPr>
                <w:sz w:val="20"/>
                <w:szCs w:val="20"/>
                <w:lang w:eastAsia="ru-RU"/>
              </w:rPr>
              <w:t>специализ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иагностика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Всероссийского общества автомобилист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B261FD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B261FD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B261FD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B261FD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Pr="00B261F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1FD">
              <w:rPr>
                <w:sz w:val="20"/>
                <w:szCs w:val="20"/>
                <w:lang w:eastAsia="ru-RU"/>
              </w:rPr>
              <w:t>ул.Штеменко</w:t>
            </w:r>
            <w:proofErr w:type="spellEnd"/>
            <w:r w:rsidRPr="00B261FD">
              <w:rPr>
                <w:sz w:val="20"/>
                <w:szCs w:val="20"/>
                <w:lang w:eastAsia="ru-RU"/>
              </w:rPr>
              <w:t xml:space="preserve"> 6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gramStart"/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>До б</w:t>
            </w:r>
            <w:proofErr w:type="gramEnd"/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 xml:space="preserve">/н от 11.08.2020 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3E" w:rsidRDefault="00650B3E" w:rsidP="006F3A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B3E">
              <w:rPr>
                <w:rFonts w:ascii="Arial" w:hAnsi="Arial" w:cs="Arial"/>
                <w:sz w:val="20"/>
                <w:szCs w:val="20"/>
              </w:rPr>
              <w:t>АКТ127,Сч.678</w:t>
            </w:r>
          </w:p>
          <w:p w:rsidR="00FB790C" w:rsidRPr="00FB790C" w:rsidRDefault="00650B3E" w:rsidP="006F3A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B3E">
              <w:rPr>
                <w:rFonts w:ascii="Arial" w:hAnsi="Arial" w:cs="Arial"/>
                <w:sz w:val="20"/>
                <w:szCs w:val="20"/>
              </w:rPr>
              <w:t>от11.08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50B3E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45C5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Проверка технического состояния транспортных средств с </w:t>
            </w:r>
            <w:proofErr w:type="spellStart"/>
            <w:r w:rsidRPr="00FB790C">
              <w:rPr>
                <w:sz w:val="20"/>
                <w:szCs w:val="20"/>
                <w:lang w:eastAsia="ru-RU"/>
              </w:rPr>
              <w:t>использоваем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sz w:val="20"/>
                <w:szCs w:val="20"/>
                <w:lang w:eastAsia="ru-RU"/>
              </w:rPr>
              <w:t xml:space="preserve"> технического диагност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 xml:space="preserve">20 334210026 97342101001 0004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6</w:t>
            </w: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FB790C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ООО «Областная </w:t>
            </w:r>
            <w:proofErr w:type="spellStart"/>
            <w:r w:rsidRPr="00FB790C">
              <w:rPr>
                <w:sz w:val="20"/>
                <w:szCs w:val="20"/>
                <w:lang w:eastAsia="ru-RU"/>
              </w:rPr>
              <w:t>специализ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иагностика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Всероссийского общества автомобилист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B261FD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B261FD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B261FD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B261FD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л.Штеменк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6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>До б</w:t>
            </w:r>
            <w:proofErr w:type="gramEnd"/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>/н от 11.08.2020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3E" w:rsidRDefault="00C91439" w:rsidP="006F3A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1439">
              <w:rPr>
                <w:rFonts w:ascii="Arial" w:hAnsi="Arial" w:cs="Arial"/>
                <w:sz w:val="20"/>
                <w:szCs w:val="20"/>
              </w:rPr>
              <w:t>АКТ128,Сч128</w:t>
            </w:r>
          </w:p>
          <w:p w:rsidR="00FB790C" w:rsidRPr="00FB790C" w:rsidRDefault="00C91439" w:rsidP="006F3A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1439">
              <w:rPr>
                <w:rFonts w:ascii="Arial" w:hAnsi="Arial" w:cs="Arial"/>
                <w:sz w:val="20"/>
                <w:szCs w:val="20"/>
              </w:rPr>
              <w:t>от11.08.20</w:t>
            </w:r>
            <w:r w:rsidR="00650B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</w:t>
            </w:r>
            <w:r w:rsidRPr="00FB790C">
              <w:rPr>
                <w:sz w:val="20"/>
                <w:szCs w:val="20"/>
                <w:lang w:eastAsia="ru-RU"/>
              </w:rPr>
              <w:t xml:space="preserve"> транспортных средств </w:t>
            </w:r>
            <w:r>
              <w:rPr>
                <w:sz w:val="20"/>
                <w:szCs w:val="20"/>
                <w:lang w:eastAsia="ru-RU"/>
              </w:rPr>
              <w:t xml:space="preserve"> к ТО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проверка соответствия показателей эффективности торможения и </w:t>
            </w:r>
            <w:r w:rsidR="00425959">
              <w:rPr>
                <w:sz w:val="20"/>
                <w:szCs w:val="20"/>
                <w:lang w:eastAsia="ru-RU"/>
              </w:rPr>
              <w:t>устойчивости торм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Default="00425959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0C" w:rsidRPr="00FB790C" w:rsidRDefault="00FB790C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 xml:space="preserve">20 334210026 97342101001 0004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7</w:t>
            </w: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42595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Default="00425959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АО «Альфа-</w:t>
            </w:r>
            <w:r w:rsidRPr="00F4530E">
              <w:rPr>
                <w:sz w:val="20"/>
                <w:szCs w:val="20"/>
                <w:lang w:eastAsia="ru-RU"/>
              </w:rPr>
              <w:lastRenderedPageBreak/>
              <w:t>страхова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лгогад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лиал</w:t>
            </w:r>
            <w:proofErr w:type="spellEnd"/>
          </w:p>
          <w:p w:rsidR="00425959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л.</w:t>
            </w:r>
          </w:p>
          <w:p w:rsidR="00425959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косовского</w:t>
            </w:r>
            <w:proofErr w:type="spellEnd"/>
          </w:p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.62    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8 эт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5959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С419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C9143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-67-0</w:t>
            </w:r>
          </w:p>
          <w:p w:rsidR="00425959" w:rsidRPr="00F4530E" w:rsidRDefault="00C9143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11.08.20</w:t>
            </w:r>
            <w:r w:rsidR="00425959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4530E" w:rsidRDefault="00425959" w:rsidP="002244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25959" w:rsidRPr="00F4530E" w:rsidRDefault="00425959" w:rsidP="00C914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</w:t>
            </w:r>
            <w:r w:rsidR="00C91439" w:rsidRPr="00C91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1439" w:rsidRPr="00C91439">
              <w:rPr>
                <w:rFonts w:ascii="Arial" w:hAnsi="Arial" w:cs="Arial"/>
                <w:sz w:val="20"/>
                <w:szCs w:val="20"/>
              </w:rPr>
              <w:t>SС4192-026902-67-0</w:t>
            </w:r>
            <w:r w:rsidR="00C9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439" w:rsidRPr="00C9143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91439" w:rsidRPr="00C91439">
              <w:rPr>
                <w:rFonts w:ascii="Arial" w:hAnsi="Arial" w:cs="Arial"/>
                <w:sz w:val="20"/>
                <w:szCs w:val="20"/>
              </w:rPr>
              <w:lastRenderedPageBreak/>
              <w:t>11.08.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 xml:space="preserve">Обязательное страхование гражданской </w:t>
            </w:r>
            <w:r w:rsidRPr="00F4530E">
              <w:rPr>
                <w:sz w:val="20"/>
                <w:szCs w:val="20"/>
                <w:lang w:eastAsia="ru-RU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5959" w:rsidRPr="00F4530E" w:rsidRDefault="00425959" w:rsidP="0022444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2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FB790C" w:rsidRDefault="00425959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959">
              <w:rPr>
                <w:rFonts w:ascii="Arial" w:hAnsi="Arial" w:cs="Arial"/>
                <w:color w:val="000000"/>
                <w:sz w:val="20"/>
                <w:szCs w:val="20"/>
              </w:rPr>
              <w:t xml:space="preserve">20 334210026 97342101001 0004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8</w:t>
            </w:r>
            <w:r w:rsidRPr="0042595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42595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C91439" w:rsidP="00FB790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3C5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C91439" w:rsidP="0022444A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A13C56">
              <w:rPr>
                <w:lang w:eastAsia="ru-RU"/>
              </w:rPr>
              <w:t>ООО «РПК «Пило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B261FD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>олгоградпр.Ленина</w:t>
            </w:r>
            <w:proofErr w:type="spellEnd"/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C91439" w:rsidP="002244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20/60 от 10.08.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650B3E" w:rsidP="002244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3C56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A13C5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A13C56">
              <w:rPr>
                <w:rFonts w:ascii="Arial" w:hAnsi="Arial" w:cs="Arial"/>
                <w:sz w:val="20"/>
                <w:szCs w:val="20"/>
              </w:rPr>
              <w:t>акл.270 от 10.08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C91439" w:rsidP="0022444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A13C56">
              <w:rPr>
                <w:sz w:val="20"/>
                <w:szCs w:val="20"/>
                <w:lang w:eastAsia="ru-RU"/>
              </w:rPr>
              <w:t>Удостоверения для административной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C91439" w:rsidP="0022444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9" w:rsidRPr="00A13C56" w:rsidRDefault="00C91439" w:rsidP="00FB790C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C56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59 0000  244</w:t>
            </w:r>
          </w:p>
        </w:tc>
      </w:tr>
      <w:tr w:rsidR="0001673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Default="006B4299" w:rsidP="00016738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A0E8D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E8D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016738" w:rsidRPr="000A0E8D" w:rsidRDefault="006B4299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12 от 0</w:t>
            </w:r>
            <w:r w:rsidR="000167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16738" w:rsidRPr="000A0E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0167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16738" w:rsidRPr="000A0E8D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0A0E8D" w:rsidRDefault="00016738" w:rsidP="00016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299">
              <w:rPr>
                <w:rFonts w:ascii="Arial" w:hAnsi="Arial" w:cs="Arial"/>
                <w:sz w:val="20"/>
                <w:szCs w:val="20"/>
              </w:rPr>
              <w:t>АКТ 1 от 14.09</w:t>
            </w:r>
            <w:r w:rsidRPr="000A0E8D">
              <w:rPr>
                <w:rFonts w:ascii="Arial" w:hAnsi="Arial" w:cs="Arial"/>
                <w:sz w:val="20"/>
                <w:szCs w:val="20"/>
              </w:rPr>
              <w:t>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0A0E8D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A0E8D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0A0E8D">
              <w:rPr>
                <w:sz w:val="20"/>
                <w:szCs w:val="20"/>
                <w:lang w:eastAsia="ru-RU"/>
              </w:rPr>
              <w:t xml:space="preserve">. от мусора, покос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травы</w:t>
            </w:r>
            <w:r>
              <w:rPr>
                <w:sz w:val="20"/>
                <w:szCs w:val="20"/>
                <w:lang w:eastAsia="ru-RU"/>
              </w:rPr>
              <w:t>,вырез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росли</w:t>
            </w:r>
            <w:r w:rsidRPr="000A0E8D">
              <w:rPr>
                <w:sz w:val="20"/>
                <w:szCs w:val="20"/>
                <w:lang w:eastAsia="ru-RU"/>
              </w:rPr>
              <w:t xml:space="preserve"> в парках </w:t>
            </w:r>
            <w:proofErr w:type="spellStart"/>
            <w:r w:rsidRPr="000A0E8D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0A0E8D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0A0E8D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6B4299" w:rsidRDefault="006B4299" w:rsidP="00016738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0+27,1 % 3287</w:t>
            </w:r>
            <w:r w:rsidR="00016738" w:rsidRPr="006B4299">
              <w:rPr>
                <w:rFonts w:ascii="Arial" w:hAnsi="Arial" w:cs="Arial"/>
                <w:color w:val="000000"/>
                <w:sz w:val="18"/>
                <w:szCs w:val="18"/>
              </w:rPr>
              <w:t>,23=</w:t>
            </w:r>
          </w:p>
          <w:p w:rsidR="00016738" w:rsidRPr="000A0E8D" w:rsidRDefault="006B4299" w:rsidP="00016738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0A0E8D" w:rsidRDefault="00016738" w:rsidP="00016738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334210026 97342101001 </w:t>
            </w:r>
            <w:r w:rsidR="006B4299">
              <w:rPr>
                <w:rFonts w:ascii="Arial" w:hAnsi="Arial" w:cs="Arial"/>
                <w:sz w:val="20"/>
                <w:szCs w:val="20"/>
                <w:lang w:eastAsia="ru-RU"/>
              </w:rPr>
              <w:t>0004   061</w:t>
            </w:r>
            <w:r w:rsidRPr="000A0E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016738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Default="006B4299" w:rsidP="00016738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F4530E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F4530E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16738" w:rsidRPr="00F4530E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16738" w:rsidRPr="00F4530E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016738" w:rsidRPr="00F4530E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9A237F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016738" w:rsidRPr="009A237F" w:rsidRDefault="006B4299" w:rsidP="0001673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№ 11 от </w:t>
            </w: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01.09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Default="00016738" w:rsidP="000167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АКТ 1 от </w:t>
            </w:r>
            <w:r w:rsidR="006B4299" w:rsidRPr="006B4299">
              <w:rPr>
                <w:rFonts w:ascii="Arial" w:hAnsi="Arial" w:cs="Arial"/>
                <w:sz w:val="18"/>
                <w:szCs w:val="18"/>
              </w:rPr>
              <w:t xml:space="preserve">14.09.2020г </w:t>
            </w:r>
          </w:p>
          <w:p w:rsidR="00016738" w:rsidRPr="009A237F" w:rsidRDefault="00016738" w:rsidP="000167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9A237F" w:rsidRDefault="00016738" w:rsidP="0001673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F45C52">
              <w:rPr>
                <w:sz w:val="18"/>
                <w:szCs w:val="18"/>
                <w:lang w:eastAsia="ru-RU"/>
              </w:rPr>
              <w:t xml:space="preserve">Уборка территории улиц Аксайского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с.п</w:t>
            </w:r>
            <w:proofErr w:type="spellEnd"/>
            <w:r w:rsidRPr="00F45C52">
              <w:rPr>
                <w:sz w:val="18"/>
                <w:szCs w:val="18"/>
                <w:lang w:eastAsia="ru-RU"/>
              </w:rPr>
              <w:t xml:space="preserve">. от мусора, покос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травы,вырезка</w:t>
            </w:r>
            <w:proofErr w:type="spellEnd"/>
            <w:r w:rsidRPr="00F45C5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поросли</w:t>
            </w:r>
            <w:r>
              <w:rPr>
                <w:sz w:val="18"/>
                <w:szCs w:val="18"/>
                <w:lang w:eastAsia="ru-RU"/>
              </w:rPr>
              <w:t>,поли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45C52">
              <w:rPr>
                <w:sz w:val="18"/>
                <w:szCs w:val="18"/>
                <w:lang w:eastAsia="ru-RU"/>
              </w:rPr>
              <w:t xml:space="preserve">в парках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F45C52">
              <w:rPr>
                <w:sz w:val="18"/>
                <w:szCs w:val="18"/>
                <w:lang w:eastAsia="ru-RU"/>
              </w:rPr>
              <w:t>.А</w:t>
            </w:r>
            <w:proofErr w:type="gramEnd"/>
            <w:r w:rsidRPr="00F45C52">
              <w:rPr>
                <w:sz w:val="18"/>
                <w:szCs w:val="18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6B4299" w:rsidRDefault="006B4299" w:rsidP="006B4299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12130+27,1 % 3287,23=</w:t>
            </w:r>
          </w:p>
          <w:p w:rsidR="00016738" w:rsidRPr="009A237F" w:rsidRDefault="006B4299" w:rsidP="006B4299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38" w:rsidRPr="00F4530E" w:rsidRDefault="00016738" w:rsidP="00016738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 w:rsidR="006B4299"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60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6B429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B790C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B790C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B790C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B790C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</w:t>
            </w:r>
          </w:p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B790C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B790C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B790C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B790C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B790C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6B4299" w:rsidRPr="00FB790C" w:rsidRDefault="006B4299" w:rsidP="00000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акт № 6</w:t>
            </w:r>
          </w:p>
          <w:p w:rsidR="006B4299" w:rsidRPr="00FB790C" w:rsidRDefault="006B4299" w:rsidP="00000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4.09</w:t>
            </w:r>
            <w:r w:rsidRPr="00FB790C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299" w:rsidRPr="00FB790C" w:rsidRDefault="00A13C56" w:rsidP="000003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 1 от 14.09</w:t>
            </w:r>
            <w:r w:rsidR="006B4299">
              <w:rPr>
                <w:rFonts w:ascii="Arial" w:hAnsi="Arial" w:cs="Arial"/>
                <w:sz w:val="20"/>
                <w:szCs w:val="20"/>
              </w:rPr>
              <w:t xml:space="preserve">.2020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6B4299" w:rsidRDefault="006B429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полнение работ по устройству подъезда к пожарному водоёму в </w:t>
            </w:r>
            <w:proofErr w:type="spellStart"/>
            <w:r>
              <w:rPr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кса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 ул. Набережная (напротив д.12)</w:t>
            </w:r>
            <w:r w:rsidRPr="00FB790C">
              <w:rPr>
                <w:sz w:val="20"/>
                <w:szCs w:val="20"/>
                <w:lang w:eastAsia="ru-RU"/>
              </w:rPr>
              <w:t xml:space="preserve">  </w:t>
            </w:r>
          </w:p>
          <w:p w:rsidR="00A13C56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A13C56" w:rsidRPr="00FB790C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9" w:rsidRPr="00FB790C" w:rsidRDefault="006B4299" w:rsidP="000003A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   062</w:t>
            </w:r>
            <w:r w:rsidRPr="00FB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A13C56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Default="00A13C56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F4530E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F4530E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A13C56" w:rsidRPr="00F4530E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A13C56" w:rsidRPr="00F4530E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A13C56" w:rsidRPr="00F4530E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9A237F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A13C56" w:rsidRPr="009A237F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14 от 16</w:t>
            </w: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.09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Default="00A13C56" w:rsidP="000003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 1 от 25</w:t>
            </w:r>
            <w:r w:rsidRPr="006B4299">
              <w:rPr>
                <w:rFonts w:ascii="Arial" w:hAnsi="Arial" w:cs="Arial"/>
                <w:sz w:val="18"/>
                <w:szCs w:val="18"/>
              </w:rPr>
              <w:t xml:space="preserve">.09.2020г </w:t>
            </w:r>
          </w:p>
          <w:p w:rsidR="00A13C56" w:rsidRPr="009A237F" w:rsidRDefault="00A13C56" w:rsidP="000003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9A237F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F45C52">
              <w:rPr>
                <w:sz w:val="18"/>
                <w:szCs w:val="18"/>
                <w:lang w:eastAsia="ru-RU"/>
              </w:rPr>
              <w:t xml:space="preserve">Уборка территории улиц Аксайского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с.п</w:t>
            </w:r>
            <w:proofErr w:type="spellEnd"/>
            <w:r w:rsidRPr="00F45C52">
              <w:rPr>
                <w:sz w:val="18"/>
                <w:szCs w:val="18"/>
                <w:lang w:eastAsia="ru-RU"/>
              </w:rPr>
              <w:t xml:space="preserve">. от мусора, покос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травы,вырезка</w:t>
            </w:r>
            <w:proofErr w:type="spellEnd"/>
            <w:r w:rsidRPr="00F45C5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поросли</w:t>
            </w:r>
            <w:r>
              <w:rPr>
                <w:sz w:val="18"/>
                <w:szCs w:val="18"/>
                <w:lang w:eastAsia="ru-RU"/>
              </w:rPr>
              <w:t>,полив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45C52">
              <w:rPr>
                <w:sz w:val="18"/>
                <w:szCs w:val="18"/>
                <w:lang w:eastAsia="ru-RU"/>
              </w:rPr>
              <w:t xml:space="preserve">в парках </w:t>
            </w:r>
            <w:proofErr w:type="spellStart"/>
            <w:r w:rsidRPr="00F45C52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F45C52">
              <w:rPr>
                <w:sz w:val="18"/>
                <w:szCs w:val="18"/>
                <w:lang w:eastAsia="ru-RU"/>
              </w:rPr>
              <w:t>.А</w:t>
            </w:r>
            <w:proofErr w:type="gramEnd"/>
            <w:r w:rsidRPr="00F45C52">
              <w:rPr>
                <w:sz w:val="18"/>
                <w:szCs w:val="18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6B4299" w:rsidRDefault="00A13C56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12130+27,1 % 3287,23=</w:t>
            </w:r>
          </w:p>
          <w:p w:rsidR="00A13C56" w:rsidRPr="009A237F" w:rsidRDefault="00A13C56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F4530E" w:rsidRDefault="00A13C56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64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A13C56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2139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52139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г  граждан/правового </w:t>
            </w: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арактера</w:t>
            </w:r>
          </w:p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№ 13 от 01.09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2139">
              <w:rPr>
                <w:rFonts w:ascii="Arial" w:hAnsi="Arial" w:cs="Arial"/>
                <w:sz w:val="20"/>
                <w:szCs w:val="20"/>
              </w:rPr>
              <w:lastRenderedPageBreak/>
              <w:t xml:space="preserve"> АКТ 1 от 25.09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52139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052139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052139">
              <w:rPr>
                <w:sz w:val="20"/>
                <w:szCs w:val="20"/>
                <w:lang w:eastAsia="ru-RU"/>
              </w:rPr>
              <w:t xml:space="preserve">. от мусора, покос </w:t>
            </w:r>
            <w:proofErr w:type="spellStart"/>
            <w:r w:rsidRPr="00052139">
              <w:rPr>
                <w:sz w:val="20"/>
                <w:szCs w:val="20"/>
                <w:lang w:eastAsia="ru-RU"/>
              </w:rPr>
              <w:t>травы,вырезка</w:t>
            </w:r>
            <w:proofErr w:type="spellEnd"/>
            <w:r w:rsidRPr="00052139">
              <w:rPr>
                <w:sz w:val="20"/>
                <w:szCs w:val="20"/>
                <w:lang w:eastAsia="ru-RU"/>
              </w:rPr>
              <w:t xml:space="preserve"> </w:t>
            </w:r>
            <w:r w:rsidRPr="00052139">
              <w:rPr>
                <w:sz w:val="20"/>
                <w:szCs w:val="20"/>
                <w:lang w:eastAsia="ru-RU"/>
              </w:rPr>
              <w:lastRenderedPageBreak/>
              <w:t xml:space="preserve">поросли в парках </w:t>
            </w:r>
            <w:proofErr w:type="spellStart"/>
            <w:r w:rsidRPr="00052139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052139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052139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1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130+27,1 % 3287,23=</w:t>
            </w:r>
          </w:p>
          <w:p w:rsidR="00A13C56" w:rsidRPr="00052139" w:rsidRDefault="00A13C56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C56" w:rsidRPr="00052139" w:rsidRDefault="00A13C56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213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20 334210026 97342101001 0004   063 0000  244</w:t>
            </w:r>
          </w:p>
        </w:tc>
      </w:tr>
      <w:tr w:rsidR="0005213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71D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171D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0171D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171D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0171D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0171D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0171D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0171D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0171DE">
              <w:rPr>
                <w:sz w:val="20"/>
                <w:szCs w:val="20"/>
                <w:lang w:eastAsia="ru-RU"/>
              </w:rPr>
              <w:t xml:space="preserve"> </w:t>
            </w:r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0171D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0171D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0171D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0171D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171D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171D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0171D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0171D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052139" w:rsidRPr="000171DE" w:rsidRDefault="00052139" w:rsidP="000003AA">
            <w:pPr>
              <w:rPr>
                <w:rFonts w:ascii="Arial" w:hAnsi="Arial" w:cs="Arial"/>
                <w:sz w:val="20"/>
                <w:szCs w:val="20"/>
              </w:rPr>
            </w:pPr>
            <w:r w:rsidRPr="000171DE">
              <w:rPr>
                <w:rFonts w:ascii="Arial" w:hAnsi="Arial" w:cs="Arial"/>
                <w:sz w:val="20"/>
                <w:szCs w:val="20"/>
              </w:rPr>
              <w:t>Контракт № 7</w:t>
            </w:r>
          </w:p>
          <w:p w:rsidR="00052139" w:rsidRPr="000171DE" w:rsidRDefault="00052139" w:rsidP="000003AA">
            <w:pPr>
              <w:rPr>
                <w:rFonts w:ascii="Arial" w:hAnsi="Arial" w:cs="Arial"/>
                <w:sz w:val="20"/>
                <w:szCs w:val="20"/>
              </w:rPr>
            </w:pPr>
            <w:r w:rsidRPr="000171DE">
              <w:rPr>
                <w:rFonts w:ascii="Arial" w:hAnsi="Arial" w:cs="Arial"/>
                <w:sz w:val="20"/>
                <w:szCs w:val="20"/>
              </w:rPr>
              <w:t>От 01.10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2139" w:rsidRPr="000171DE" w:rsidRDefault="00052139" w:rsidP="000003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71DE">
              <w:rPr>
                <w:rFonts w:ascii="Arial" w:hAnsi="Arial" w:cs="Arial"/>
                <w:sz w:val="20"/>
                <w:szCs w:val="20"/>
              </w:rPr>
              <w:t xml:space="preserve">АКТ  1 от 08.10.2020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171DE">
              <w:rPr>
                <w:sz w:val="20"/>
                <w:szCs w:val="20"/>
                <w:lang w:eastAsia="ru-RU"/>
              </w:rPr>
              <w:t xml:space="preserve">Ремонт асфальтобетонного покрытия на перекрестке </w:t>
            </w:r>
            <w:proofErr w:type="spellStart"/>
            <w:r w:rsidRPr="000171D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0171DE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0171DE">
              <w:rPr>
                <w:sz w:val="20"/>
                <w:szCs w:val="20"/>
                <w:lang w:eastAsia="ru-RU"/>
              </w:rPr>
              <w:t>расная</w:t>
            </w:r>
            <w:proofErr w:type="spellEnd"/>
            <w:r w:rsidRPr="000171DE">
              <w:rPr>
                <w:sz w:val="20"/>
                <w:szCs w:val="20"/>
                <w:lang w:eastAsia="ru-RU"/>
              </w:rPr>
              <w:t xml:space="preserve"> и ул. Степная,39</w:t>
            </w:r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0171DE">
              <w:rPr>
                <w:sz w:val="20"/>
                <w:szCs w:val="20"/>
                <w:lang w:eastAsia="ru-RU"/>
              </w:rPr>
              <w:t>С.Аксай</w:t>
            </w:r>
            <w:proofErr w:type="spellEnd"/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171DE">
              <w:rPr>
                <w:rFonts w:ascii="Arial" w:hAnsi="Arial" w:cs="Arial"/>
                <w:color w:val="000000"/>
                <w:sz w:val="20"/>
                <w:szCs w:val="20"/>
              </w:rPr>
              <w:t>24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39" w:rsidRPr="000171DE" w:rsidRDefault="00052139" w:rsidP="000003AA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1DE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65 0000  244</w:t>
            </w:r>
          </w:p>
        </w:tc>
      </w:tr>
      <w:tr w:rsidR="000003AA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Default="000003AA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Pr="00F4530E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Pr="00F4530E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003AA" w:rsidRPr="00F4530E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003AA" w:rsidRPr="00F4530E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0003AA" w:rsidRPr="00F4530E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Pr="009A237F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0003AA" w:rsidRPr="009A237F" w:rsidRDefault="000003AA" w:rsidP="000003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15 от 12.10</w:t>
            </w: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Default="000003AA" w:rsidP="000003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72D1">
              <w:rPr>
                <w:rFonts w:ascii="Arial" w:hAnsi="Arial" w:cs="Arial"/>
                <w:sz w:val="18"/>
                <w:szCs w:val="18"/>
              </w:rPr>
              <w:t>АКТ 1 от 23.10</w:t>
            </w:r>
            <w:r w:rsidRPr="006B4299">
              <w:rPr>
                <w:rFonts w:ascii="Arial" w:hAnsi="Arial" w:cs="Arial"/>
                <w:sz w:val="18"/>
                <w:szCs w:val="18"/>
              </w:rPr>
              <w:t xml:space="preserve">.2020г </w:t>
            </w:r>
          </w:p>
          <w:p w:rsidR="000003AA" w:rsidRPr="009A237F" w:rsidRDefault="000003AA" w:rsidP="000003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Pr="009A237F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C172D1">
              <w:rPr>
                <w:sz w:val="18"/>
                <w:szCs w:val="18"/>
                <w:lang w:eastAsia="ru-RU"/>
              </w:rPr>
              <w:t xml:space="preserve"> Сбор мусора по </w:t>
            </w:r>
            <w:proofErr w:type="spellStart"/>
            <w:r w:rsidRPr="00C172D1">
              <w:rPr>
                <w:sz w:val="18"/>
                <w:szCs w:val="18"/>
                <w:lang w:eastAsia="ru-RU"/>
              </w:rPr>
              <w:t>террит</w:t>
            </w:r>
            <w:proofErr w:type="spellEnd"/>
            <w:r w:rsidRPr="00C172D1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172D1">
              <w:rPr>
                <w:sz w:val="18"/>
                <w:szCs w:val="18"/>
                <w:lang w:eastAsia="ru-RU"/>
              </w:rPr>
              <w:t>Аксайс.с.п</w:t>
            </w:r>
            <w:proofErr w:type="spellEnd"/>
            <w:r w:rsidRPr="00C172D1">
              <w:rPr>
                <w:sz w:val="18"/>
                <w:szCs w:val="18"/>
                <w:lang w:eastAsia="ru-RU"/>
              </w:rPr>
              <w:t xml:space="preserve">. Выкос и уборка </w:t>
            </w:r>
            <w:proofErr w:type="spellStart"/>
            <w:r w:rsidRPr="00C172D1">
              <w:rPr>
                <w:sz w:val="18"/>
                <w:szCs w:val="18"/>
                <w:lang w:eastAsia="ru-RU"/>
              </w:rPr>
              <w:t>травы</w:t>
            </w:r>
            <w:proofErr w:type="gramStart"/>
            <w:r w:rsidRPr="00C172D1">
              <w:rPr>
                <w:sz w:val="18"/>
                <w:szCs w:val="18"/>
                <w:lang w:eastAsia="ru-RU"/>
              </w:rPr>
              <w:t>,в</w:t>
            </w:r>
            <w:proofErr w:type="gramEnd"/>
            <w:r w:rsidRPr="00C172D1">
              <w:rPr>
                <w:sz w:val="18"/>
                <w:szCs w:val="18"/>
                <w:lang w:eastAsia="ru-RU"/>
              </w:rPr>
              <w:t>ырезка</w:t>
            </w:r>
            <w:proofErr w:type="spellEnd"/>
            <w:r w:rsidRPr="00C172D1">
              <w:rPr>
                <w:sz w:val="18"/>
                <w:szCs w:val="18"/>
                <w:lang w:eastAsia="ru-RU"/>
              </w:rPr>
              <w:t xml:space="preserve"> поросл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Pr="006B4299" w:rsidRDefault="000003A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30</w:t>
            </w: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+27,1 % 3287,23=</w:t>
            </w:r>
          </w:p>
          <w:p w:rsidR="000003AA" w:rsidRPr="009A237F" w:rsidRDefault="000003A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3AA" w:rsidRPr="00F4530E" w:rsidRDefault="000003AA" w:rsidP="000003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 w:rsidR="00C172D1"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66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C172D1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52139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16 от </w:t>
            </w: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КТ 1 от 23.10</w:t>
            </w:r>
            <w:r w:rsidRPr="00052139">
              <w:rPr>
                <w:rFonts w:ascii="Arial" w:hAnsi="Arial" w:cs="Arial"/>
                <w:sz w:val="20"/>
                <w:szCs w:val="20"/>
              </w:rPr>
              <w:t>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C172D1">
              <w:rPr>
                <w:sz w:val="20"/>
                <w:szCs w:val="20"/>
                <w:lang w:eastAsia="ru-RU"/>
              </w:rPr>
              <w:t xml:space="preserve">Сбор мусора по </w:t>
            </w:r>
            <w:proofErr w:type="spellStart"/>
            <w:r w:rsidRPr="00C172D1">
              <w:rPr>
                <w:sz w:val="20"/>
                <w:szCs w:val="20"/>
                <w:lang w:eastAsia="ru-RU"/>
              </w:rPr>
              <w:t>террит</w:t>
            </w:r>
            <w:proofErr w:type="spellEnd"/>
            <w:r w:rsidRPr="00C172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72D1">
              <w:rPr>
                <w:sz w:val="20"/>
                <w:szCs w:val="20"/>
                <w:lang w:eastAsia="ru-RU"/>
              </w:rPr>
              <w:t>Аксайс.с.п</w:t>
            </w:r>
            <w:proofErr w:type="spellEnd"/>
            <w:r w:rsidRPr="00C172D1">
              <w:rPr>
                <w:sz w:val="20"/>
                <w:szCs w:val="20"/>
                <w:lang w:eastAsia="ru-RU"/>
              </w:rPr>
              <w:t xml:space="preserve">. Выкос и уборка </w:t>
            </w:r>
            <w:proofErr w:type="spellStart"/>
            <w:r w:rsidRPr="00C172D1">
              <w:rPr>
                <w:sz w:val="20"/>
                <w:szCs w:val="20"/>
                <w:lang w:eastAsia="ru-RU"/>
              </w:rPr>
              <w:t>травы</w:t>
            </w:r>
            <w:proofErr w:type="gramStart"/>
            <w:r w:rsidRPr="00C172D1">
              <w:rPr>
                <w:sz w:val="20"/>
                <w:szCs w:val="20"/>
                <w:lang w:eastAsia="ru-RU"/>
              </w:rPr>
              <w:t>,в</w:t>
            </w:r>
            <w:proofErr w:type="gramEnd"/>
            <w:r w:rsidRPr="00C172D1">
              <w:rPr>
                <w:sz w:val="20"/>
                <w:szCs w:val="20"/>
                <w:lang w:eastAsia="ru-RU"/>
              </w:rPr>
              <w:t>ырезка</w:t>
            </w:r>
            <w:proofErr w:type="spellEnd"/>
            <w:r w:rsidRPr="00C172D1">
              <w:rPr>
                <w:sz w:val="20"/>
                <w:szCs w:val="20"/>
                <w:lang w:eastAsia="ru-RU"/>
              </w:rPr>
              <w:t xml:space="preserve"> поросл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139">
              <w:rPr>
                <w:rFonts w:ascii="Arial" w:hAnsi="Arial" w:cs="Arial"/>
                <w:color w:val="000000"/>
                <w:sz w:val="18"/>
                <w:szCs w:val="18"/>
              </w:rPr>
              <w:t>12130+27,1 % 3287,23=</w:t>
            </w:r>
          </w:p>
          <w:p w:rsidR="00C172D1" w:rsidRPr="00052139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18"/>
                <w:szCs w:val="18"/>
              </w:rPr>
              <w:t>15417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052139" w:rsidRDefault="00C172D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21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67</w:t>
            </w:r>
            <w:r w:rsidRPr="000521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C172D1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9A237F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C172D1" w:rsidRPr="009A237F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17 от 20.10</w:t>
            </w:r>
            <w:r w:rsidRPr="006B4299">
              <w:rPr>
                <w:rFonts w:ascii="Arial" w:hAnsi="Arial" w:cs="Arial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 1 от 23.10</w:t>
            </w:r>
            <w:r w:rsidRPr="006B4299">
              <w:rPr>
                <w:rFonts w:ascii="Arial" w:hAnsi="Arial" w:cs="Arial"/>
                <w:sz w:val="18"/>
                <w:szCs w:val="18"/>
              </w:rPr>
              <w:t xml:space="preserve">.2020г </w:t>
            </w:r>
          </w:p>
          <w:p w:rsidR="00C172D1" w:rsidRPr="009A237F" w:rsidRDefault="00C172D1" w:rsidP="00C172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9A237F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уборка</w:t>
            </w:r>
            <w:r w:rsidRPr="00C172D1">
              <w:rPr>
                <w:sz w:val="18"/>
                <w:szCs w:val="18"/>
                <w:lang w:eastAsia="ru-RU"/>
              </w:rPr>
              <w:t xml:space="preserve"> мусора по </w:t>
            </w:r>
            <w:proofErr w:type="spellStart"/>
            <w:r w:rsidRPr="00C172D1">
              <w:rPr>
                <w:sz w:val="18"/>
                <w:szCs w:val="18"/>
                <w:lang w:eastAsia="ru-RU"/>
              </w:rPr>
              <w:t>террит</w:t>
            </w:r>
            <w:proofErr w:type="spellEnd"/>
            <w:r w:rsidRPr="00C172D1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 кладбища </w:t>
            </w:r>
            <w:proofErr w:type="spellStart"/>
            <w:r>
              <w:rPr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sz w:val="18"/>
                <w:szCs w:val="18"/>
                <w:lang w:eastAsia="ru-RU"/>
              </w:rPr>
              <w:t>ксай</w:t>
            </w:r>
            <w:proofErr w:type="spellEnd"/>
            <w:r w:rsidRPr="00C172D1">
              <w:rPr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082,61+</w:t>
            </w:r>
          </w:p>
          <w:p w:rsidR="00C172D1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7,1% 2461,39=</w:t>
            </w:r>
          </w:p>
          <w:p w:rsidR="00C172D1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1544</w:t>
            </w:r>
          </w:p>
          <w:p w:rsidR="00C172D1" w:rsidRPr="009A237F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Pr="00F4530E" w:rsidRDefault="00C172D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68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C172D1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60551" w:rsidRDefault="00F6055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172D1" w:rsidRPr="00F4530E" w:rsidRDefault="00F60551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</w:t>
            </w:r>
            <w:r w:rsidR="00C172D1">
              <w:rPr>
                <w:rFonts w:ascii="Arial" w:hAnsi="Arial" w:cs="Arial"/>
                <w:color w:val="000000"/>
                <w:sz w:val="20"/>
                <w:szCs w:val="20"/>
              </w:rPr>
              <w:t>ктябрьская,1</w:t>
            </w:r>
            <w:r w:rsidR="00C172D1" w:rsidRPr="00F4530E">
              <w:rPr>
                <w:rFonts w:ascii="Arial" w:hAnsi="Arial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72D1" w:rsidRPr="00F4530E" w:rsidRDefault="00F60551" w:rsidP="00C17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3 от 21.10</w:t>
            </w:r>
            <w:r w:rsidR="00C172D1">
              <w:rPr>
                <w:rFonts w:ascii="Arial" w:hAnsi="Arial" w:cs="Arial"/>
                <w:color w:val="000000"/>
                <w:sz w:val="20"/>
                <w:szCs w:val="20"/>
              </w:rPr>
              <w:t>.2020</w:t>
            </w:r>
            <w:r w:rsidR="00C172D1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172D1" w:rsidRPr="00F4530E" w:rsidRDefault="00F60551" w:rsidP="00C17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0551">
              <w:rPr>
                <w:rFonts w:ascii="Arial" w:hAnsi="Arial" w:cs="Arial"/>
                <w:sz w:val="20"/>
                <w:szCs w:val="20"/>
              </w:rPr>
              <w:t>АКТ 3 от 27.10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172D1" w:rsidRPr="00F4530E" w:rsidRDefault="00F60551" w:rsidP="00F605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60551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F60551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60551">
              <w:rPr>
                <w:sz w:val="20"/>
                <w:szCs w:val="20"/>
                <w:lang w:eastAsia="ru-RU"/>
              </w:rPr>
              <w:t xml:space="preserve">. от </w:t>
            </w:r>
            <w:r>
              <w:rPr>
                <w:sz w:val="20"/>
                <w:szCs w:val="20"/>
                <w:lang w:eastAsia="ru-RU"/>
              </w:rPr>
              <w:t xml:space="preserve">сухой </w:t>
            </w:r>
            <w:r w:rsidRPr="00F60551">
              <w:rPr>
                <w:sz w:val="20"/>
                <w:szCs w:val="20"/>
                <w:lang w:eastAsia="ru-RU"/>
              </w:rPr>
              <w:t xml:space="preserve"> травы</w:t>
            </w:r>
            <w:r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ксай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72D1" w:rsidRPr="00F4530E" w:rsidRDefault="00F6055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2D1" w:rsidRDefault="00C172D1" w:rsidP="00C172D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72D1" w:rsidRPr="00F4530E" w:rsidRDefault="00C172D1" w:rsidP="00C172D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</w:t>
            </w:r>
            <w:r w:rsidR="00E473CC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Pr="00305F9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F60551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F60551" w:rsidP="00C172D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F6055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Профакадемия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CC" w:rsidRDefault="00E473CC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Ижевск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F60551" w:rsidRDefault="00E473CC" w:rsidP="00C172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10 лет Окт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F60551" w:rsidP="00C17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201020-3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.10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E473CC" w:rsidP="00C17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E473CC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E473CC">
              <w:rPr>
                <w:rFonts w:ascii="Arial" w:hAnsi="Arial" w:cs="Arial"/>
                <w:sz w:val="20"/>
                <w:szCs w:val="20"/>
              </w:rPr>
              <w:t xml:space="preserve"> 2231 от 20.10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F60551" w:rsidP="00C172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олнительная образовательная </w:t>
            </w:r>
            <w:r>
              <w:rPr>
                <w:sz w:val="20"/>
                <w:szCs w:val="20"/>
                <w:lang w:eastAsia="ru-RU"/>
              </w:rPr>
              <w:lastRenderedPageBreak/>
              <w:t>программа повышения</w:t>
            </w:r>
            <w:r w:rsidR="00E473CC">
              <w:rPr>
                <w:sz w:val="20"/>
                <w:szCs w:val="20"/>
                <w:lang w:eastAsia="ru-RU"/>
              </w:rPr>
              <w:t xml:space="preserve"> квалификации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E473CC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Default="00E473CC" w:rsidP="00C172D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3CC">
              <w:rPr>
                <w:rFonts w:ascii="Arial" w:hAnsi="Arial" w:cs="Arial"/>
                <w:color w:val="000000"/>
                <w:sz w:val="20"/>
                <w:szCs w:val="20"/>
              </w:rPr>
              <w:t xml:space="preserve">20 334210026 97342101001 0004   </w:t>
            </w:r>
            <w:r w:rsidRPr="00E473C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E473CC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F60551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АО «Альфа-страхова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ад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лиал</w:t>
            </w:r>
            <w:proofErr w:type="spellEnd"/>
          </w:p>
          <w:p w:rsidR="00F60551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л.</w:t>
            </w:r>
          </w:p>
          <w:p w:rsidR="00F60551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косовского</w:t>
            </w:r>
            <w:proofErr w:type="spellEnd"/>
          </w:p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.62    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8 эт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0551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B8D">
              <w:rPr>
                <w:rFonts w:ascii="Arial" w:hAnsi="Arial" w:cs="Arial"/>
                <w:color w:val="000000"/>
                <w:sz w:val="20"/>
                <w:szCs w:val="20"/>
              </w:rPr>
              <w:t>Дог SC4192-02862880-0 от22.10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60551" w:rsidRPr="00F4530E" w:rsidRDefault="009E1B8D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E1B8D">
              <w:rPr>
                <w:rFonts w:ascii="Arial" w:hAnsi="Arial" w:cs="Arial"/>
                <w:sz w:val="20"/>
                <w:szCs w:val="20"/>
              </w:rPr>
              <w:t>АКТ от23.10.20</w:t>
            </w:r>
            <w:proofErr w:type="gramStart"/>
            <w:r w:rsidRPr="009E1B8D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9E1B8D">
              <w:rPr>
                <w:rFonts w:ascii="Arial" w:hAnsi="Arial" w:cs="Arial"/>
                <w:sz w:val="20"/>
                <w:szCs w:val="20"/>
              </w:rPr>
              <w:t>е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0551" w:rsidRPr="00F4530E" w:rsidRDefault="009E1B8D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60551" w:rsidRPr="00F453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51" w:rsidRPr="00F4530E" w:rsidRDefault="00F60551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F60551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E473CC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Pr="00E473CC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9E1B8D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Аспект </w:t>
            </w:r>
            <w:proofErr w:type="spellStart"/>
            <w:r>
              <w:rPr>
                <w:sz w:val="20"/>
                <w:szCs w:val="20"/>
                <w:lang w:eastAsia="ru-RU"/>
              </w:rPr>
              <w:t>ДорЗнак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ED" w:rsidRPr="004B39ED" w:rsidRDefault="004B39ED" w:rsidP="004B39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39E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4B39ED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4B39ED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Pr="004B39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л.</w:t>
            </w:r>
          </w:p>
          <w:p w:rsidR="009E1B8D" w:rsidRPr="00F4530E" w:rsidRDefault="004B39ED" w:rsidP="004B39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ловского ,48 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103/20 от 29.10.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39ED">
              <w:rPr>
                <w:rFonts w:ascii="Arial" w:hAnsi="Arial" w:cs="Arial"/>
                <w:sz w:val="20"/>
                <w:szCs w:val="20"/>
              </w:rPr>
              <w:t>Сч.173 от 29.10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4B39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B39ED">
              <w:rPr>
                <w:sz w:val="20"/>
                <w:szCs w:val="20"/>
                <w:lang w:eastAsia="ru-RU"/>
              </w:rPr>
              <w:t xml:space="preserve">Поставка дорожных знаков. </w:t>
            </w:r>
            <w:proofErr w:type="spellStart"/>
            <w:r w:rsidR="00CA709A">
              <w:rPr>
                <w:sz w:val="20"/>
                <w:szCs w:val="20"/>
                <w:lang w:eastAsia="ru-RU"/>
              </w:rPr>
              <w:t>Согл</w:t>
            </w:r>
            <w:proofErr w:type="spellEnd"/>
            <w:r w:rsidR="00CA709A">
              <w:rPr>
                <w:sz w:val="20"/>
                <w:szCs w:val="20"/>
                <w:lang w:eastAsia="ru-RU"/>
              </w:rPr>
              <w:t>. Спец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B39ED"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eastAsia="ru-RU"/>
              </w:rPr>
              <w:t xml:space="preserve">334210026 97342101001 0004   072 </w:t>
            </w:r>
            <w:r w:rsidRPr="004B39ED">
              <w:rPr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9E1B8D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CA709A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Гринько ТС</w:t>
            </w:r>
          </w:p>
          <w:p w:rsidR="009E1B8D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 А</w:t>
            </w:r>
          </w:p>
          <w:p w:rsidR="009E1B8D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336 от 29.10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9E1B8D" w:rsidP="00E27A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1B8D" w:rsidRPr="00F4530E" w:rsidRDefault="00B055D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36 от 02.11.2020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9E1B8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нтер лазер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9E1B8D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1B8D" w:rsidRPr="00F4530E" w:rsidRDefault="004B39ED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8D" w:rsidRPr="00F4530E" w:rsidRDefault="004B39ED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CA709A">
              <w:rPr>
                <w:rFonts w:ascii="Arial" w:hAnsi="Arial" w:cs="Arial"/>
                <w:color w:val="000000"/>
                <w:sz w:val="20"/>
                <w:szCs w:val="20"/>
              </w:rPr>
              <w:t>р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ретено по ВУС</w:t>
            </w:r>
          </w:p>
        </w:tc>
      </w:tr>
      <w:tr w:rsidR="00CA709A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Гринько ТС</w:t>
            </w:r>
          </w:p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 А</w:t>
            </w:r>
          </w:p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317 от 29.10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709A">
              <w:rPr>
                <w:rFonts w:ascii="Arial" w:hAnsi="Arial" w:cs="Arial"/>
                <w:sz w:val="20"/>
                <w:szCs w:val="20"/>
              </w:rPr>
              <w:t xml:space="preserve">  Сч.317 от 29.10.2020 </w:t>
            </w:r>
            <w:proofErr w:type="spellStart"/>
            <w:r w:rsidRPr="00CA709A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CA709A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CA709A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CA709A">
              <w:rPr>
                <w:rFonts w:ascii="Arial" w:hAnsi="Arial" w:cs="Arial"/>
                <w:sz w:val="20"/>
                <w:szCs w:val="20"/>
              </w:rPr>
              <w:t>. 317 от  30.10.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A709A" w:rsidRPr="00F4530E" w:rsidRDefault="00CA709A" w:rsidP="00CA709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умага</w:t>
            </w:r>
            <w:r w:rsidRPr="00CA709A">
              <w:rPr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709A">
              <w:rPr>
                <w:sz w:val="20"/>
                <w:szCs w:val="20"/>
                <w:lang w:eastAsia="ru-RU"/>
              </w:rPr>
              <w:t>SvetoCopy</w:t>
            </w:r>
            <w:proofErr w:type="spellEnd"/>
            <w:r w:rsidRPr="00CA709A">
              <w:rPr>
                <w:sz w:val="20"/>
                <w:szCs w:val="20"/>
                <w:lang w:eastAsia="ru-RU"/>
              </w:rPr>
              <w:t xml:space="preserve">"  А 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709A" w:rsidRPr="00F4530E" w:rsidRDefault="00CA709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09A">
              <w:rPr>
                <w:rFonts w:ascii="Arial" w:hAnsi="Arial" w:cs="Arial"/>
                <w:color w:val="000000"/>
                <w:sz w:val="20"/>
                <w:szCs w:val="20"/>
              </w:rPr>
              <w:t>20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210026 97342101001 0004   073</w:t>
            </w:r>
            <w:r w:rsidRPr="00CA70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</w:p>
        </w:tc>
      </w:tr>
      <w:tr w:rsidR="00CA709A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Гринько ТС</w:t>
            </w:r>
          </w:p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 А</w:t>
            </w:r>
          </w:p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316 от 29.10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09A" w:rsidRPr="00F4530E" w:rsidRDefault="00CA709A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A709A">
              <w:rPr>
                <w:rFonts w:ascii="Arial" w:hAnsi="Arial" w:cs="Arial"/>
                <w:sz w:val="20"/>
                <w:szCs w:val="20"/>
              </w:rPr>
              <w:t>Тов</w:t>
            </w:r>
            <w:proofErr w:type="spellEnd"/>
            <w:proofErr w:type="gramEnd"/>
            <w:r w:rsidRPr="00CA709A">
              <w:rPr>
                <w:rFonts w:ascii="Arial" w:hAnsi="Arial" w:cs="Arial"/>
                <w:sz w:val="20"/>
                <w:szCs w:val="20"/>
              </w:rPr>
              <w:t xml:space="preserve"> накл.316 от 30.10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CA709A">
              <w:rPr>
                <w:sz w:val="20"/>
                <w:szCs w:val="20"/>
                <w:lang w:eastAsia="ru-RU"/>
              </w:rPr>
              <w:t>Бумага "</w:t>
            </w:r>
            <w:proofErr w:type="spellStart"/>
            <w:r w:rsidRPr="00CA709A">
              <w:rPr>
                <w:sz w:val="20"/>
                <w:szCs w:val="20"/>
                <w:lang w:eastAsia="ru-RU"/>
              </w:rPr>
              <w:t>SvetoCopy</w:t>
            </w:r>
            <w:proofErr w:type="spellEnd"/>
            <w:r w:rsidRPr="00CA709A">
              <w:rPr>
                <w:sz w:val="20"/>
                <w:szCs w:val="20"/>
                <w:lang w:eastAsia="ru-RU"/>
              </w:rPr>
              <w:t xml:space="preserve">"  А 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709A" w:rsidRPr="00F4530E" w:rsidRDefault="00CA709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F4530E" w:rsidRDefault="00CA709A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09A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74</w:t>
            </w:r>
            <w:r w:rsidRPr="00CA709A">
              <w:rPr>
                <w:rFonts w:ascii="Arial" w:hAnsi="Arial" w:cs="Arial"/>
                <w:color w:val="000000"/>
                <w:sz w:val="20"/>
                <w:szCs w:val="20"/>
              </w:rPr>
              <w:t xml:space="preserve">  0000  244</w:t>
            </w:r>
          </w:p>
        </w:tc>
      </w:tr>
      <w:tr w:rsidR="00CA709A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CA709A" w:rsidRDefault="006F772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CA709A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CA709A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CA709A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CA709A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CA709A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CA709A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CA709A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CA709A">
              <w:rPr>
                <w:sz w:val="20"/>
                <w:szCs w:val="20"/>
                <w:lang w:eastAsia="ru-RU"/>
              </w:rPr>
              <w:t xml:space="preserve"> </w:t>
            </w:r>
          </w:p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CA709A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CA709A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CA709A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CA709A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CA709A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CA709A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CA709A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CA709A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CA709A" w:rsidRPr="00CA709A" w:rsidRDefault="00CA709A" w:rsidP="00E27ABE">
            <w:pPr>
              <w:rPr>
                <w:rFonts w:ascii="Arial" w:hAnsi="Arial" w:cs="Arial"/>
                <w:sz w:val="20"/>
                <w:szCs w:val="20"/>
              </w:rPr>
            </w:pPr>
            <w:r w:rsidRPr="00CA709A">
              <w:rPr>
                <w:rFonts w:ascii="Arial" w:hAnsi="Arial" w:cs="Arial"/>
                <w:sz w:val="20"/>
                <w:szCs w:val="20"/>
              </w:rPr>
              <w:t>Контракт № 60</w:t>
            </w:r>
          </w:p>
          <w:p w:rsidR="00CA709A" w:rsidRPr="00CA709A" w:rsidRDefault="00CA709A" w:rsidP="00E27ABE">
            <w:pPr>
              <w:rPr>
                <w:rFonts w:ascii="Arial" w:hAnsi="Arial" w:cs="Arial"/>
                <w:sz w:val="20"/>
                <w:szCs w:val="20"/>
              </w:rPr>
            </w:pPr>
            <w:r w:rsidRPr="00CA709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CA709A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CA709A" w:rsidRDefault="00CA709A" w:rsidP="00E27A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1DE" w:rsidRDefault="000171D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A709A" w:rsidRPr="00CA709A" w:rsidRDefault="000171D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от 12.11.20</w:t>
            </w:r>
            <w:r w:rsidR="00CA709A" w:rsidRPr="00CA70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A709A" w:rsidRPr="00CA709A" w:rsidRDefault="00CA709A" w:rsidP="00CA709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CA709A">
              <w:rPr>
                <w:sz w:val="20"/>
                <w:szCs w:val="20"/>
                <w:lang w:eastAsia="ru-RU"/>
              </w:rPr>
              <w:t xml:space="preserve">Ремонт асфальтобетонного покрытия </w:t>
            </w:r>
            <w:r>
              <w:rPr>
                <w:sz w:val="20"/>
                <w:szCs w:val="20"/>
                <w:lang w:eastAsia="ru-RU"/>
              </w:rPr>
              <w:t>по</w:t>
            </w:r>
            <w:r w:rsidRPr="00CA709A">
              <w:rPr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CA709A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sz w:val="20"/>
                <w:szCs w:val="20"/>
                <w:lang w:eastAsia="ru-RU"/>
              </w:rPr>
              <w:t>ктябрьская-1 а</w:t>
            </w:r>
          </w:p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A709A" w:rsidRP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Default="00CA709A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71DE" w:rsidRPr="00CA709A" w:rsidRDefault="000171DE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9A" w:rsidRDefault="00CA709A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09A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</w:t>
            </w:r>
            <w:r w:rsidR="000171DE">
              <w:rPr>
                <w:rFonts w:ascii="Arial" w:hAnsi="Arial" w:cs="Arial"/>
                <w:color w:val="000000"/>
                <w:sz w:val="20"/>
                <w:szCs w:val="20"/>
              </w:rPr>
              <w:t>04   075</w:t>
            </w:r>
            <w:r w:rsidRPr="00CA70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  <w:p w:rsidR="000171DE" w:rsidRPr="00CA709A" w:rsidRDefault="000171DE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71DE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6F7729" w:rsidP="006F772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F7729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F7729">
              <w:rPr>
                <w:sz w:val="20"/>
                <w:szCs w:val="20"/>
                <w:lang w:eastAsia="ru-RU"/>
              </w:rPr>
              <w:t>ООО Группа компаний «ТВИ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>оронеж</w:t>
            </w:r>
            <w:proofErr w:type="spellEnd"/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>ул.Свободы</w:t>
            </w:r>
            <w:proofErr w:type="spellEnd"/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75 </w:t>
            </w:r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фис 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тракт</w:t>
            </w:r>
          </w:p>
          <w:p w:rsidR="000171DE" w:rsidRPr="006F7729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М1-20-</w:t>
            </w:r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4077 от 02.11.20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729">
              <w:rPr>
                <w:rFonts w:ascii="Arial" w:hAnsi="Arial" w:cs="Arial"/>
                <w:sz w:val="20"/>
                <w:szCs w:val="20"/>
              </w:rPr>
              <w:lastRenderedPageBreak/>
              <w:t>Сч</w:t>
            </w:r>
            <w:proofErr w:type="spellEnd"/>
            <w:r w:rsidRPr="006F7729">
              <w:rPr>
                <w:rFonts w:ascii="Arial" w:hAnsi="Arial" w:cs="Arial"/>
                <w:sz w:val="20"/>
                <w:szCs w:val="20"/>
              </w:rPr>
              <w:t xml:space="preserve"> 4077 от 02.11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F7729">
              <w:rPr>
                <w:sz w:val="20"/>
                <w:szCs w:val="20"/>
                <w:lang w:eastAsia="ru-RU"/>
              </w:rPr>
              <w:t xml:space="preserve">Услуги по установке, </w:t>
            </w:r>
            <w:proofErr w:type="spellStart"/>
            <w:r w:rsidRPr="006F7729">
              <w:rPr>
                <w:sz w:val="20"/>
                <w:szCs w:val="20"/>
                <w:lang w:eastAsia="ru-RU"/>
              </w:rPr>
              <w:t>тестир</w:t>
            </w:r>
            <w:proofErr w:type="spellEnd"/>
            <w:r w:rsidRPr="006F7729">
              <w:rPr>
                <w:sz w:val="20"/>
                <w:szCs w:val="20"/>
                <w:lang w:eastAsia="ru-RU"/>
              </w:rPr>
              <w:t xml:space="preserve">, и сопровождению </w:t>
            </w:r>
            <w:r w:rsidRPr="006F7729">
              <w:rPr>
                <w:sz w:val="20"/>
                <w:szCs w:val="20"/>
                <w:lang w:eastAsia="ru-RU"/>
              </w:rPr>
              <w:lastRenderedPageBreak/>
              <w:t>программ ЭВ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7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6F7729" w:rsidRDefault="000171DE" w:rsidP="000171D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F7729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334210026 97342101001 0004   </w:t>
            </w:r>
            <w:r w:rsidRPr="006F772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76 0000  244</w:t>
            </w:r>
          </w:p>
          <w:p w:rsidR="000171DE" w:rsidRPr="006F7729" w:rsidRDefault="000171DE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171DE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0171DE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171DE" w:rsidRPr="00F4530E" w:rsidRDefault="006F772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Ильк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.Красная,25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№ 5 от 10.11</w:t>
            </w:r>
            <w:r w:rsidR="000171DE">
              <w:rPr>
                <w:rFonts w:ascii="Arial" w:hAnsi="Arial" w:cs="Arial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0171D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047F">
              <w:rPr>
                <w:rFonts w:ascii="Arial" w:hAnsi="Arial" w:cs="Arial"/>
                <w:sz w:val="20"/>
                <w:szCs w:val="20"/>
              </w:rPr>
              <w:t xml:space="preserve">Товары по товарной  накладной </w:t>
            </w:r>
            <w:r w:rsidR="006F7729" w:rsidRPr="006F7729">
              <w:rPr>
                <w:rFonts w:ascii="Arial" w:hAnsi="Arial" w:cs="Arial"/>
                <w:sz w:val="20"/>
                <w:szCs w:val="20"/>
              </w:rPr>
              <w:t>5 от 10.11.20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авка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Pr="00F4530E" w:rsidRDefault="000171DE" w:rsidP="00DD7F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6F772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6F7729">
              <w:rPr>
                <w:rFonts w:ascii="Arial" w:hAnsi="Arial" w:cs="Arial"/>
                <w:color w:val="000000"/>
                <w:sz w:val="20"/>
                <w:szCs w:val="20"/>
              </w:rPr>
              <w:t>326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D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71DE" w:rsidRPr="00F4530E" w:rsidRDefault="000171D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6F7729"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77</w:t>
            </w: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6F772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B2EE6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DB2EE6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DB2EE6">
              <w:rPr>
                <w:sz w:val="20"/>
                <w:szCs w:val="20"/>
                <w:lang w:eastAsia="ru-RU"/>
              </w:rPr>
              <w:t>ЭкоПетрол</w:t>
            </w:r>
            <w:proofErr w:type="spellEnd"/>
            <w:r w:rsidRPr="00DB2EE6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B2EE6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DB2EE6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DB2EE6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B2EE6">
              <w:rPr>
                <w:sz w:val="20"/>
                <w:szCs w:val="20"/>
                <w:lang w:eastAsia="ru-RU"/>
              </w:rPr>
              <w:t>ул.им.В.И.Ленина</w:t>
            </w:r>
            <w:proofErr w:type="spellEnd"/>
            <w:r w:rsidRPr="00DB2EE6">
              <w:rPr>
                <w:sz w:val="20"/>
                <w:szCs w:val="20"/>
                <w:lang w:eastAsia="ru-RU"/>
              </w:rPr>
              <w:t xml:space="preserve"> д.86 оф.504</w:t>
            </w:r>
          </w:p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EE6">
              <w:rPr>
                <w:rFonts w:ascii="Arial" w:hAnsi="Arial" w:cs="Arial"/>
                <w:color w:val="000000"/>
                <w:sz w:val="20"/>
                <w:szCs w:val="20"/>
              </w:rPr>
              <w:t>Дог № 1086</w:t>
            </w:r>
          </w:p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DB2EE6">
              <w:rPr>
                <w:rFonts w:ascii="Arial" w:hAnsi="Arial" w:cs="Arial"/>
                <w:color w:val="000000"/>
                <w:sz w:val="20"/>
                <w:szCs w:val="20"/>
              </w:rPr>
              <w:t>от 12.11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Default="005E2E5E" w:rsidP="006F77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607 от 15.12.20</w:t>
            </w:r>
          </w:p>
          <w:p w:rsidR="005E2E5E" w:rsidRPr="00DB2EE6" w:rsidRDefault="005E2E5E" w:rsidP="006F77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.ф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11 от 22.12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DB2EE6">
              <w:rPr>
                <w:sz w:val="20"/>
                <w:szCs w:val="20"/>
                <w:lang w:eastAsia="ru-RU"/>
              </w:rPr>
              <w:t>Нефтепродукты в соответствии с ГОС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DB2EE6">
              <w:rPr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29" w:rsidRPr="00DB2EE6" w:rsidRDefault="006F7729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DB2EE6">
              <w:rPr>
                <w:sz w:val="20"/>
                <w:szCs w:val="20"/>
                <w:lang w:eastAsia="ru-RU"/>
              </w:rPr>
              <w:t>20  334210026 97342101001  0004   078 0000  244</w:t>
            </w:r>
          </w:p>
        </w:tc>
      </w:tr>
      <w:tr w:rsidR="00D102D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ельхозэнерг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 Октябрьский</w:t>
            </w:r>
          </w:p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ебыков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5 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D102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9 от 20.11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E27AB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ABE">
              <w:rPr>
                <w:rFonts w:ascii="Arial" w:hAnsi="Arial" w:cs="Arial"/>
                <w:sz w:val="20"/>
                <w:szCs w:val="20"/>
              </w:rPr>
              <w:t>АКТ 880 от 18.1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Техническое обслуживание уличного освещения в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ельсог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поселения Октябрьского района Волгоградской обла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2D9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79</w:t>
            </w:r>
            <w:r w:rsidRPr="00D102D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D102D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Default="00D102D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Газпромгазораспределен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олгоград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AB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27ABE"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  <w:p w:rsidR="00E27ABE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одищ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пер.</w:t>
            </w:r>
          </w:p>
          <w:p w:rsidR="00E27ABE" w:rsidRPr="00F4530E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гоОктябр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D102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 МК-ТП-292/20-63-003 от 26.11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E27AB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ABE">
              <w:rPr>
                <w:rFonts w:ascii="Arial" w:hAnsi="Arial" w:cs="Arial"/>
                <w:sz w:val="20"/>
                <w:szCs w:val="20"/>
              </w:rPr>
              <w:t>Сч.1522от09.12.20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ехнологич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рисоединен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бъекта </w:t>
            </w:r>
            <w:proofErr w:type="spellStart"/>
            <w:r>
              <w:rPr>
                <w:sz w:val="20"/>
                <w:szCs w:val="20"/>
                <w:lang w:eastAsia="ru-RU"/>
              </w:rPr>
              <w:t>кап.строит-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«Расширение </w:t>
            </w:r>
            <w:proofErr w:type="spellStart"/>
            <w:r>
              <w:rPr>
                <w:sz w:val="20"/>
                <w:szCs w:val="20"/>
                <w:lang w:eastAsia="ru-RU"/>
              </w:rPr>
              <w:t>существующ.газ.сети.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становкой котлов для СД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Default="00D102D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32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D102D9" w:rsidRDefault="004A7C0A" w:rsidP="004A7C0A">
            <w:pPr>
              <w:autoSpaceDE w:val="0"/>
              <w:autoSpaceDN w:val="0"/>
              <w:adjustRightInd w:val="0"/>
              <w:spacing w:line="276" w:lineRule="auto"/>
              <w:ind w:left="-1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102D9" w:rsidRPr="00D102D9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D102D9"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80</w:t>
            </w:r>
            <w:r w:rsidR="00D102D9" w:rsidRPr="00D102D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D102D9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Default="00D102D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D102D9" w:rsidRPr="00F4530E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9A237F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37F">
              <w:rPr>
                <w:rFonts w:ascii="Arial" w:hAnsi="Arial" w:cs="Arial"/>
                <w:color w:val="000000"/>
                <w:sz w:val="18"/>
                <w:szCs w:val="18"/>
              </w:rPr>
              <w:t>ДОГ  граждан/правового характера</w:t>
            </w:r>
          </w:p>
          <w:p w:rsidR="00D102D9" w:rsidRPr="009A237F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19</w:t>
            </w:r>
            <w:r w:rsidR="00D102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 </w:t>
            </w:r>
            <w:r w:rsidR="00D102D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  <w:r w:rsidR="00D102D9" w:rsidRPr="006B4299">
              <w:rPr>
                <w:rFonts w:ascii="Arial" w:hAnsi="Arial" w:cs="Arial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Default="00D102D9" w:rsidP="00E27A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 1 от 23.10</w:t>
            </w:r>
            <w:r w:rsidRPr="006B4299">
              <w:rPr>
                <w:rFonts w:ascii="Arial" w:hAnsi="Arial" w:cs="Arial"/>
                <w:sz w:val="18"/>
                <w:szCs w:val="18"/>
              </w:rPr>
              <w:t xml:space="preserve">.2020г </w:t>
            </w:r>
          </w:p>
          <w:p w:rsidR="00D102D9" w:rsidRPr="009A237F" w:rsidRDefault="00D102D9" w:rsidP="00E27A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9A237F" w:rsidRDefault="00D102D9" w:rsidP="00E27AB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уборка</w:t>
            </w:r>
            <w:r w:rsidRPr="00C172D1">
              <w:rPr>
                <w:sz w:val="18"/>
                <w:szCs w:val="18"/>
                <w:lang w:eastAsia="ru-RU"/>
              </w:rPr>
              <w:t xml:space="preserve"> мусора по </w:t>
            </w:r>
            <w:r w:rsidR="00E27ABE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="00E27ABE">
              <w:rPr>
                <w:sz w:val="18"/>
                <w:szCs w:val="18"/>
                <w:lang w:eastAsia="ru-RU"/>
              </w:rPr>
              <w:t>Красная</w:t>
            </w:r>
            <w:proofErr w:type="gramStart"/>
            <w:r w:rsidR="00E27ABE">
              <w:rPr>
                <w:sz w:val="18"/>
                <w:szCs w:val="18"/>
                <w:lang w:eastAsia="ru-RU"/>
              </w:rPr>
              <w:t>.О</w:t>
            </w:r>
            <w:proofErr w:type="gramEnd"/>
            <w:r w:rsidR="00E27ABE">
              <w:rPr>
                <w:sz w:val="18"/>
                <w:szCs w:val="18"/>
                <w:lang w:eastAsia="ru-RU"/>
              </w:rPr>
              <w:t>ктябрьская.Усадьба</w:t>
            </w:r>
            <w:proofErr w:type="spellEnd"/>
            <w:r w:rsidR="00E27ABE">
              <w:rPr>
                <w:sz w:val="18"/>
                <w:szCs w:val="18"/>
                <w:lang w:eastAsia="ru-RU"/>
              </w:rPr>
              <w:t xml:space="preserve"> к-за. И вырезка поросли </w:t>
            </w:r>
            <w:proofErr w:type="spellStart"/>
            <w:r>
              <w:rPr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sz w:val="18"/>
                <w:szCs w:val="18"/>
                <w:lang w:eastAsia="ru-RU"/>
              </w:rPr>
              <w:t>ксай</w:t>
            </w:r>
            <w:proofErr w:type="spellEnd"/>
            <w:r w:rsidRPr="00C172D1">
              <w:rPr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Default="00D102D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7ABE">
              <w:rPr>
                <w:rFonts w:ascii="Arial" w:hAnsi="Arial" w:cs="Arial"/>
                <w:color w:val="000000"/>
                <w:sz w:val="18"/>
                <w:szCs w:val="18"/>
              </w:rPr>
              <w:t>5001,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  <w:p w:rsidR="00D102D9" w:rsidRDefault="00D102D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7,1% </w:t>
            </w:r>
            <w:r w:rsidR="00E27ABE">
              <w:rPr>
                <w:rFonts w:ascii="Arial" w:hAnsi="Arial" w:cs="Arial"/>
                <w:color w:val="000000"/>
                <w:sz w:val="18"/>
                <w:szCs w:val="18"/>
              </w:rPr>
              <w:t>1356,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  <w:p w:rsidR="00D102D9" w:rsidRDefault="00D102D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27ABE">
              <w:rPr>
                <w:rFonts w:ascii="Arial" w:hAnsi="Arial" w:cs="Arial"/>
                <w:color w:val="000000"/>
                <w:sz w:val="18"/>
                <w:szCs w:val="18"/>
              </w:rPr>
              <w:t>6357,20</w:t>
            </w:r>
          </w:p>
          <w:p w:rsidR="00D102D9" w:rsidRPr="009A237F" w:rsidRDefault="00D102D9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D9" w:rsidRPr="00F4530E" w:rsidRDefault="00D102D9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81</w:t>
            </w:r>
            <w:r w:rsidRPr="0055399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E27ABE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E27ABE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52139">
              <w:rPr>
                <w:sz w:val="20"/>
                <w:szCs w:val="20"/>
                <w:lang w:eastAsia="ru-RU"/>
              </w:rPr>
              <w:t xml:space="preserve">Жаров </w:t>
            </w:r>
            <w:r>
              <w:rPr>
                <w:sz w:val="20"/>
                <w:szCs w:val="20"/>
                <w:lang w:eastAsia="ru-RU"/>
              </w:rPr>
              <w:t xml:space="preserve">Сергей </w:t>
            </w:r>
            <w:r w:rsidRPr="00052139">
              <w:rPr>
                <w:sz w:val="20"/>
                <w:szCs w:val="20"/>
                <w:lang w:eastAsia="ru-RU"/>
              </w:rPr>
              <w:t xml:space="preserve">Никола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дов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E27ABE" w:rsidRPr="00052139" w:rsidRDefault="00E27ABE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18 от </w:t>
            </w: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  <w:r w:rsidRPr="00052139">
              <w:rPr>
                <w:rFonts w:ascii="Arial" w:hAnsi="Arial" w:cs="Arial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E27ABE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EC" w:rsidRPr="007108EC">
              <w:rPr>
                <w:rFonts w:ascii="Arial" w:hAnsi="Arial" w:cs="Arial"/>
                <w:sz w:val="20"/>
                <w:szCs w:val="20"/>
              </w:rPr>
              <w:t>АКТ 18 от 30.11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7108EC" w:rsidP="007108E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зка металла и сварка </w:t>
            </w:r>
            <w:proofErr w:type="spellStart"/>
            <w:r>
              <w:rPr>
                <w:sz w:val="20"/>
                <w:szCs w:val="20"/>
                <w:lang w:eastAsia="ru-RU"/>
              </w:rPr>
              <w:t>металлоконст</w:t>
            </w:r>
            <w:proofErr w:type="gramStart"/>
            <w:r>
              <w:rPr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дески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лощадках </w:t>
            </w:r>
            <w:r w:rsidR="00E27ABE" w:rsidRPr="00C172D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7ABE" w:rsidRPr="00C172D1">
              <w:rPr>
                <w:sz w:val="20"/>
                <w:szCs w:val="20"/>
                <w:lang w:eastAsia="ru-RU"/>
              </w:rPr>
              <w:t>Аксайс.с.п</w:t>
            </w:r>
            <w:proofErr w:type="spellEnd"/>
            <w:r w:rsidR="00E27ABE" w:rsidRPr="00C172D1">
              <w:rPr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7108EC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="00E27ABE" w:rsidRPr="00052139">
              <w:rPr>
                <w:rFonts w:ascii="Arial" w:hAnsi="Arial" w:cs="Arial"/>
                <w:color w:val="000000"/>
                <w:sz w:val="18"/>
                <w:szCs w:val="18"/>
              </w:rPr>
              <w:t xml:space="preserve">+27,1 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71,80</w:t>
            </w:r>
            <w:r w:rsidR="00E27ABE" w:rsidRPr="00052139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  <w:p w:rsidR="00E27ABE" w:rsidRPr="00052139" w:rsidRDefault="007108EC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1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BE" w:rsidRPr="00052139" w:rsidRDefault="00E27ABE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21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</w:t>
            </w:r>
            <w:r w:rsidR="007108EC"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82</w:t>
            </w:r>
            <w:r w:rsidRPr="000521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108EC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Default="007108EC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052139" w:rsidRDefault="007108EC" w:rsidP="00E27AB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Default="007108EC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Волго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08EC" w:rsidRPr="00052139" w:rsidRDefault="007108EC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Менделеева д.110 корпус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052139" w:rsidRDefault="007108EC" w:rsidP="00E27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8EC">
              <w:rPr>
                <w:rFonts w:ascii="Arial" w:hAnsi="Arial" w:cs="Arial"/>
                <w:color w:val="000000"/>
                <w:sz w:val="20"/>
                <w:szCs w:val="20"/>
              </w:rPr>
              <w:t>Дог 78 от 01.12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Default="007108EC" w:rsidP="00E27A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8EC">
              <w:rPr>
                <w:rFonts w:ascii="Arial" w:hAnsi="Arial" w:cs="Arial"/>
                <w:sz w:val="20"/>
                <w:szCs w:val="20"/>
              </w:rPr>
              <w:t>СЧ.2329 от 01.12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Default="007108EC" w:rsidP="007108E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108EC">
              <w:rPr>
                <w:sz w:val="20"/>
                <w:szCs w:val="20"/>
                <w:lang w:eastAsia="ru-RU"/>
              </w:rPr>
              <w:t xml:space="preserve">Дог 78 от 01.12.20 Поставка </w:t>
            </w:r>
            <w:proofErr w:type="spellStart"/>
            <w:r w:rsidRPr="007108EC">
              <w:rPr>
                <w:sz w:val="20"/>
                <w:szCs w:val="20"/>
                <w:lang w:eastAsia="ru-RU"/>
              </w:rPr>
              <w:t>противопожарн</w:t>
            </w:r>
            <w:proofErr w:type="gramStart"/>
            <w:r w:rsidRPr="007108EC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7108EC">
              <w:rPr>
                <w:sz w:val="20"/>
                <w:szCs w:val="20"/>
                <w:lang w:eastAsia="ru-RU"/>
              </w:rPr>
              <w:t>боруд-ия</w:t>
            </w:r>
            <w:proofErr w:type="spellEnd"/>
            <w:r w:rsidRPr="007108EC">
              <w:rPr>
                <w:sz w:val="20"/>
                <w:szCs w:val="20"/>
                <w:lang w:eastAsia="ru-RU"/>
              </w:rPr>
              <w:t xml:space="preserve">, ср-в защиты, согласно спецификации. СЧ.2329 от 01.12.20 НДС в </w:t>
            </w:r>
            <w:proofErr w:type="spellStart"/>
            <w:r w:rsidRPr="007108EC">
              <w:rPr>
                <w:sz w:val="20"/>
                <w:szCs w:val="20"/>
                <w:lang w:eastAsia="ru-RU"/>
              </w:rPr>
              <w:t>т</w:t>
            </w:r>
            <w:proofErr w:type="gramStart"/>
            <w:r w:rsidRPr="007108EC">
              <w:rPr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Default="007108EC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33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052139" w:rsidRDefault="007108EC" w:rsidP="00E27ABE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08E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34210026 97342101001 0004   083</w:t>
            </w:r>
            <w:r w:rsidRPr="007108E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000  244</w:t>
            </w:r>
          </w:p>
        </w:tc>
      </w:tr>
      <w:tr w:rsidR="007108EC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F4530E" w:rsidRDefault="007108EC" w:rsidP="00B427E4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108EC" w:rsidRPr="00F4530E" w:rsidRDefault="007108EC" w:rsidP="00B427E4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Ильк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.Красная,25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№ 20от 08.12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Default="00DB2EE6" w:rsidP="00B427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2EE6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DB2EE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DB2EE6">
              <w:rPr>
                <w:rFonts w:ascii="Arial" w:hAnsi="Arial" w:cs="Arial"/>
                <w:sz w:val="20"/>
                <w:szCs w:val="20"/>
              </w:rPr>
              <w:t xml:space="preserve">акл.6 </w:t>
            </w:r>
          </w:p>
          <w:p w:rsidR="007108EC" w:rsidRPr="00F4530E" w:rsidRDefault="00DB2EE6" w:rsidP="00B427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2EE6">
              <w:rPr>
                <w:rFonts w:ascii="Arial" w:hAnsi="Arial" w:cs="Arial"/>
                <w:sz w:val="20"/>
                <w:szCs w:val="20"/>
              </w:rPr>
              <w:t>от 08.12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B2EE6">
              <w:rPr>
                <w:rFonts w:ascii="Arial" w:hAnsi="Arial" w:cs="Arial"/>
                <w:sz w:val="20"/>
                <w:szCs w:val="20"/>
              </w:rPr>
              <w:t>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авка товара для строительства площадок в </w:t>
            </w:r>
            <w:proofErr w:type="spellStart"/>
            <w:r>
              <w:rPr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кса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 сбору Т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Pr="00F4530E" w:rsidRDefault="007108EC" w:rsidP="00DD7F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1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EC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08EC" w:rsidRPr="00F4530E" w:rsidRDefault="007108EC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84</w:t>
            </w:r>
            <w:r w:rsidRPr="0008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DB2EE6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B427E4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7FED"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B427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DD7FED">
              <w:rPr>
                <w:sz w:val="20"/>
                <w:szCs w:val="20"/>
                <w:lang w:eastAsia="ru-RU"/>
              </w:rPr>
              <w:t>ООО "Компьютерные Информационные Системы</w:t>
            </w:r>
            <w:proofErr w:type="gramStart"/>
            <w:r w:rsidRPr="00DD7FED">
              <w:rPr>
                <w:sz w:val="20"/>
                <w:szCs w:val="20"/>
                <w:lang w:eastAsia="ru-RU"/>
              </w:rPr>
              <w:t>"</w:t>
            </w:r>
            <w:r w:rsidR="00B427E4" w:rsidRPr="00DD7FED">
              <w:rPr>
                <w:sz w:val="20"/>
                <w:szCs w:val="20"/>
                <w:lang w:eastAsia="ru-RU"/>
              </w:rPr>
              <w:t>(</w:t>
            </w:r>
            <w:proofErr w:type="gramEnd"/>
            <w:r w:rsidR="00B427E4" w:rsidRPr="00DD7FED">
              <w:rPr>
                <w:sz w:val="20"/>
                <w:szCs w:val="20"/>
                <w:lang w:eastAsia="ru-RU"/>
              </w:rPr>
              <w:t>КИ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  <w:p w:rsidR="00DB2EE6" w:rsidRPr="00DD7FED" w:rsidRDefault="00DB2EE6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Г </w:t>
            </w:r>
            <w:proofErr w:type="gramStart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Волжский</w:t>
            </w:r>
            <w:proofErr w:type="gramEnd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. им Ленина д78 </w:t>
            </w:r>
            <w:proofErr w:type="spellStart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каб</w:t>
            </w:r>
            <w:proofErr w:type="spellEnd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. 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ДОГ КИС-1572-2020 от 15.12.202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B427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FED">
              <w:rPr>
                <w:rFonts w:ascii="Arial" w:hAnsi="Arial" w:cs="Arial"/>
                <w:sz w:val="20"/>
                <w:szCs w:val="20"/>
              </w:rPr>
              <w:t>АКТ 1980 от 15.12.2020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DB2E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DD7FED">
              <w:rPr>
                <w:sz w:val="20"/>
                <w:szCs w:val="20"/>
                <w:lang w:eastAsia="ru-RU"/>
              </w:rPr>
              <w:t xml:space="preserve">  Лицензия </w:t>
            </w:r>
            <w:proofErr w:type="spellStart"/>
            <w:r w:rsidRPr="00DD7FED">
              <w:rPr>
                <w:sz w:val="20"/>
                <w:szCs w:val="20"/>
                <w:lang w:eastAsia="ru-RU"/>
              </w:rPr>
              <w:t>Kaspersky</w:t>
            </w:r>
            <w:proofErr w:type="spellEnd"/>
            <w:r w:rsidRPr="00DD7FED">
              <w:rPr>
                <w:sz w:val="20"/>
                <w:szCs w:val="20"/>
                <w:lang w:eastAsia="ru-RU"/>
              </w:rPr>
              <w:t xml:space="preserve"> ,согласно спецификации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DD7F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5726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E6" w:rsidRPr="00DD7FED" w:rsidRDefault="00DB2EE6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85 0000  244</w:t>
            </w:r>
          </w:p>
        </w:tc>
      </w:tr>
      <w:tr w:rsidR="00B427E4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B427E4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D7FED">
              <w:rPr>
                <w:rFonts w:ascii="Arial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B427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DD7FED">
              <w:rPr>
                <w:sz w:val="20"/>
                <w:szCs w:val="20"/>
                <w:lang w:eastAsia="ru-RU"/>
              </w:rPr>
              <w:t>АО «Почта Росс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Г.Волгоград</w:t>
            </w:r>
            <w:proofErr w:type="spellEnd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ира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Дог 8.4.1..3-01-805-2020 от21.12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6F3A78" w:rsidP="00B427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.012014/12/0008 от 21.12.2020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DB2E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DD7FED">
              <w:rPr>
                <w:sz w:val="20"/>
                <w:szCs w:val="20"/>
                <w:lang w:eastAsia="ru-RU"/>
              </w:rPr>
              <w:t xml:space="preserve">Поставка газеты </w:t>
            </w:r>
          </w:p>
          <w:p w:rsidR="00B427E4" w:rsidRPr="00DD7FED" w:rsidRDefault="00B427E4" w:rsidP="00DB2EE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DD7FED">
              <w:rPr>
                <w:sz w:val="20"/>
                <w:szCs w:val="20"/>
                <w:lang w:eastAsia="ru-RU"/>
              </w:rPr>
              <w:t>«Придонские ве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DD7F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>693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E4" w:rsidRPr="00DD7FED" w:rsidRDefault="00B427E4" w:rsidP="00B427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DD7FED" w:rsidRPr="00DD7FED">
              <w:rPr>
                <w:rFonts w:ascii="Arial" w:hAnsi="Arial" w:cs="Arial"/>
                <w:color w:val="000000"/>
                <w:sz w:val="20"/>
                <w:szCs w:val="20"/>
              </w:rPr>
              <w:t>334210026 97342101001 0004   086</w:t>
            </w:r>
            <w:r w:rsidRPr="00D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 244</w:t>
            </w:r>
          </w:p>
        </w:tc>
      </w:tr>
      <w:tr w:rsidR="00DD7FED" w:rsidRPr="005A4941" w:rsidTr="005A755E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DD7FED" w:rsidP="00B05885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755E"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DD7FED" w:rsidP="00B058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A755E">
              <w:rPr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5A755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A755E">
              <w:rPr>
                <w:sz w:val="20"/>
                <w:szCs w:val="20"/>
                <w:lang w:eastAsia="ru-RU"/>
              </w:rPr>
              <w:t xml:space="preserve"> Гринько Т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DD7FED" w:rsidP="00B058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DD7FED" w:rsidP="00B058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№ 395 от 21.12.20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DD7FED" w:rsidP="00B058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55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5A755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5A755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5A755E">
              <w:rPr>
                <w:rFonts w:ascii="Arial" w:hAnsi="Arial" w:cs="Arial"/>
                <w:sz w:val="20"/>
                <w:szCs w:val="20"/>
              </w:rPr>
              <w:t>. 395 от 21.12.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Default="00DD7FED" w:rsidP="00B058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A755E">
              <w:rPr>
                <w:sz w:val="20"/>
                <w:szCs w:val="20"/>
                <w:lang w:eastAsia="ru-RU"/>
              </w:rPr>
              <w:t>Бумага для копировальн</w:t>
            </w:r>
            <w:proofErr w:type="gramStart"/>
            <w:r w:rsidRPr="005A755E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5A755E">
              <w:rPr>
                <w:sz w:val="20"/>
                <w:szCs w:val="20"/>
                <w:lang w:eastAsia="ru-RU"/>
              </w:rPr>
              <w:t xml:space="preserve"> множительной техники</w:t>
            </w:r>
          </w:p>
          <w:p w:rsidR="005A755E" w:rsidRPr="005A755E" w:rsidRDefault="005A755E" w:rsidP="00B058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ля ВУ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DD7FED" w:rsidP="00DD7FE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55E">
              <w:rPr>
                <w:rFonts w:ascii="Arial" w:hAnsi="Arial" w:cs="Arial"/>
                <w:color w:val="000000"/>
                <w:sz w:val="20"/>
                <w:szCs w:val="20"/>
              </w:rPr>
              <w:t>2944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ED" w:rsidRPr="005A755E" w:rsidRDefault="004A7C0A" w:rsidP="004A7C0A">
            <w:pPr>
              <w:autoSpaceDE w:val="0"/>
              <w:autoSpaceDN w:val="0"/>
              <w:adjustRightInd w:val="0"/>
              <w:spacing w:line="276" w:lineRule="auto"/>
              <w:ind w:left="-5" w:hanging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DD7FED" w:rsidRPr="005A755E">
              <w:rPr>
                <w:rFonts w:ascii="Arial" w:hAnsi="Arial" w:cs="Arial"/>
                <w:color w:val="000000"/>
                <w:sz w:val="20"/>
                <w:szCs w:val="20"/>
              </w:rPr>
              <w:t>20 334210026 97342101001 0004   087 0000  244</w:t>
            </w:r>
          </w:p>
        </w:tc>
      </w:tr>
      <w:tr w:rsidR="005A755E" w:rsidRPr="005A4941" w:rsidTr="005A755E">
        <w:trPr>
          <w:trHeight w:val="62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5A755E" w:rsidRPr="00F4530E" w:rsidRDefault="005A755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</w:t>
            </w:r>
            <w:r w:rsidRPr="00F4530E">
              <w:rPr>
                <w:sz w:val="20"/>
                <w:szCs w:val="20"/>
                <w:lang w:eastAsia="ru-RU"/>
              </w:rPr>
              <w:t>ВСЕГО</w:t>
            </w:r>
            <w:r>
              <w:rPr>
                <w:sz w:val="20"/>
                <w:szCs w:val="20"/>
                <w:lang w:eastAsia="ru-RU"/>
              </w:rPr>
              <w:t xml:space="preserve">:        3069270,40  </w:t>
            </w:r>
            <w:proofErr w:type="spellStart"/>
            <w:r>
              <w:rPr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5A755E" w:rsidRPr="00F4530E" w:rsidRDefault="005A755E" w:rsidP="00B02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A755E" w:rsidRPr="00F4530E" w:rsidRDefault="005A755E" w:rsidP="00CF3D2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5E" w:rsidRPr="00F4530E" w:rsidRDefault="005A755E" w:rsidP="00B02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A7C0A" w:rsidRDefault="00BA1C3B" w:rsidP="00337231">
      <w:pPr>
        <w:rPr>
          <w:sz w:val="22"/>
          <w:szCs w:val="22"/>
        </w:rPr>
      </w:pPr>
      <w:r w:rsidRPr="005A4941">
        <w:rPr>
          <w:sz w:val="22"/>
          <w:szCs w:val="22"/>
        </w:rPr>
        <w:t xml:space="preserve">        </w:t>
      </w:r>
    </w:p>
    <w:p w:rsidR="00110C31" w:rsidRPr="005A4941" w:rsidRDefault="005A755E" w:rsidP="00337231">
      <w:pPr>
        <w:rPr>
          <w:sz w:val="22"/>
          <w:szCs w:val="22"/>
        </w:rPr>
      </w:pPr>
      <w:r>
        <w:rPr>
          <w:sz w:val="22"/>
          <w:szCs w:val="22"/>
        </w:rPr>
        <w:t xml:space="preserve"> Реестр </w:t>
      </w:r>
      <w:r w:rsidR="00B262F9">
        <w:rPr>
          <w:sz w:val="22"/>
          <w:szCs w:val="22"/>
        </w:rPr>
        <w:t>закупок всего на Три миллиона шестьдесят девять тысяч двести семьдесят рублей 40 копеек .</w:t>
      </w:r>
      <w:r w:rsidR="00BA1C3B" w:rsidRPr="005A4941">
        <w:rPr>
          <w:sz w:val="22"/>
          <w:szCs w:val="22"/>
        </w:rPr>
        <w:t xml:space="preserve">                                   </w:t>
      </w:r>
      <w:r w:rsidR="00110C31" w:rsidRPr="005A4941">
        <w:rPr>
          <w:sz w:val="22"/>
          <w:szCs w:val="22"/>
        </w:rPr>
        <w:t xml:space="preserve">                   </w:t>
      </w:r>
    </w:p>
    <w:p w:rsidR="00DD7FED" w:rsidRDefault="00DD7FED" w:rsidP="00337231">
      <w:pPr>
        <w:rPr>
          <w:sz w:val="22"/>
          <w:szCs w:val="22"/>
        </w:rPr>
      </w:pPr>
    </w:p>
    <w:p w:rsidR="005A755E" w:rsidRDefault="005A755E" w:rsidP="00337231">
      <w:pPr>
        <w:rPr>
          <w:sz w:val="22"/>
          <w:szCs w:val="22"/>
        </w:rPr>
      </w:pPr>
    </w:p>
    <w:p w:rsidR="005A755E" w:rsidRDefault="005A755E" w:rsidP="00337231">
      <w:pPr>
        <w:rPr>
          <w:sz w:val="22"/>
          <w:szCs w:val="22"/>
        </w:rPr>
      </w:pPr>
    </w:p>
    <w:p w:rsidR="00B262F9" w:rsidRDefault="005A755E" w:rsidP="003372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B262F9" w:rsidRDefault="00B262F9" w:rsidP="00337231">
      <w:pPr>
        <w:rPr>
          <w:sz w:val="22"/>
          <w:szCs w:val="22"/>
        </w:rPr>
      </w:pPr>
    </w:p>
    <w:p w:rsidR="00B262F9" w:rsidRDefault="00B262F9" w:rsidP="00337231">
      <w:pPr>
        <w:rPr>
          <w:sz w:val="22"/>
          <w:szCs w:val="22"/>
        </w:rPr>
      </w:pPr>
    </w:p>
    <w:p w:rsidR="00B262F9" w:rsidRDefault="00B262F9" w:rsidP="00337231">
      <w:pPr>
        <w:rPr>
          <w:sz w:val="22"/>
          <w:szCs w:val="22"/>
        </w:rPr>
      </w:pPr>
    </w:p>
    <w:p w:rsidR="00BA1C3B" w:rsidRPr="005A4941" w:rsidRDefault="00B262F9" w:rsidP="0033723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="005A755E">
        <w:rPr>
          <w:sz w:val="22"/>
          <w:szCs w:val="22"/>
        </w:rPr>
        <w:t xml:space="preserve">   </w:t>
      </w:r>
      <w:r w:rsidR="00BA1C3B" w:rsidRPr="005A4941">
        <w:rPr>
          <w:sz w:val="22"/>
          <w:szCs w:val="22"/>
        </w:rPr>
        <w:t xml:space="preserve">Глава Аксайского сельского поселения:                                </w:t>
      </w:r>
      <w:r w:rsidR="00F400B9" w:rsidRPr="005A4941">
        <w:rPr>
          <w:sz w:val="22"/>
          <w:szCs w:val="22"/>
        </w:rPr>
        <w:t xml:space="preserve">                    </w:t>
      </w:r>
      <w:r w:rsidR="00110C31" w:rsidRPr="005A4941">
        <w:rPr>
          <w:sz w:val="22"/>
          <w:szCs w:val="22"/>
        </w:rPr>
        <w:t xml:space="preserve">                         </w:t>
      </w:r>
      <w:r w:rsidR="005A4941">
        <w:rPr>
          <w:sz w:val="22"/>
          <w:szCs w:val="22"/>
        </w:rPr>
        <w:t xml:space="preserve">     </w:t>
      </w:r>
      <w:r w:rsidR="00110C31" w:rsidRPr="005A4941">
        <w:rPr>
          <w:sz w:val="22"/>
          <w:szCs w:val="22"/>
        </w:rPr>
        <w:t xml:space="preserve">  </w:t>
      </w:r>
      <w:proofErr w:type="spellStart"/>
      <w:r w:rsidR="00F400B9" w:rsidRPr="005A4941">
        <w:rPr>
          <w:sz w:val="22"/>
          <w:szCs w:val="22"/>
        </w:rPr>
        <w:t>Носачёв</w:t>
      </w:r>
      <w:proofErr w:type="spellEnd"/>
      <w:r w:rsidR="00F400B9" w:rsidRPr="005A4941">
        <w:rPr>
          <w:sz w:val="22"/>
          <w:szCs w:val="22"/>
        </w:rPr>
        <w:t xml:space="preserve"> В.Н</w:t>
      </w:r>
    </w:p>
    <w:sectPr w:rsidR="00BA1C3B" w:rsidRPr="005A4941" w:rsidSect="00E66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84" w:rsidRDefault="000E6D84" w:rsidP="00391CE9">
      <w:r>
        <w:separator/>
      </w:r>
    </w:p>
  </w:endnote>
  <w:endnote w:type="continuationSeparator" w:id="0">
    <w:p w:rsidR="000E6D84" w:rsidRDefault="000E6D84" w:rsidP="0039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84" w:rsidRDefault="000E6D84" w:rsidP="00391CE9">
      <w:r>
        <w:separator/>
      </w:r>
    </w:p>
  </w:footnote>
  <w:footnote w:type="continuationSeparator" w:id="0">
    <w:p w:rsidR="000E6D84" w:rsidRDefault="000E6D84" w:rsidP="0039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8"/>
    <w:rsid w:val="000003AA"/>
    <w:rsid w:val="0000532C"/>
    <w:rsid w:val="00016738"/>
    <w:rsid w:val="000171DE"/>
    <w:rsid w:val="00017403"/>
    <w:rsid w:val="000255B8"/>
    <w:rsid w:val="00027F96"/>
    <w:rsid w:val="000322DC"/>
    <w:rsid w:val="00042FE2"/>
    <w:rsid w:val="00043E95"/>
    <w:rsid w:val="00044603"/>
    <w:rsid w:val="0004495E"/>
    <w:rsid w:val="00046FCE"/>
    <w:rsid w:val="00052139"/>
    <w:rsid w:val="00056DF7"/>
    <w:rsid w:val="00061307"/>
    <w:rsid w:val="0006543F"/>
    <w:rsid w:val="00065A00"/>
    <w:rsid w:val="00070B97"/>
    <w:rsid w:val="0007166A"/>
    <w:rsid w:val="00072ACF"/>
    <w:rsid w:val="00077921"/>
    <w:rsid w:val="00083552"/>
    <w:rsid w:val="00084665"/>
    <w:rsid w:val="000848E0"/>
    <w:rsid w:val="000925CD"/>
    <w:rsid w:val="0009467B"/>
    <w:rsid w:val="000960F3"/>
    <w:rsid w:val="000972EB"/>
    <w:rsid w:val="000A0E8D"/>
    <w:rsid w:val="000B2A61"/>
    <w:rsid w:val="000C4507"/>
    <w:rsid w:val="000D0A92"/>
    <w:rsid w:val="000D5090"/>
    <w:rsid w:val="000D7F78"/>
    <w:rsid w:val="000E0823"/>
    <w:rsid w:val="000E6D84"/>
    <w:rsid w:val="000F0029"/>
    <w:rsid w:val="000F5604"/>
    <w:rsid w:val="001014F3"/>
    <w:rsid w:val="00103304"/>
    <w:rsid w:val="00103DF6"/>
    <w:rsid w:val="00106B11"/>
    <w:rsid w:val="00107DA5"/>
    <w:rsid w:val="00110C31"/>
    <w:rsid w:val="001148F2"/>
    <w:rsid w:val="00114A7D"/>
    <w:rsid w:val="00115982"/>
    <w:rsid w:val="00120217"/>
    <w:rsid w:val="00123A51"/>
    <w:rsid w:val="00126924"/>
    <w:rsid w:val="00132494"/>
    <w:rsid w:val="00145324"/>
    <w:rsid w:val="00156DF3"/>
    <w:rsid w:val="001875D0"/>
    <w:rsid w:val="001A47EF"/>
    <w:rsid w:val="001C0043"/>
    <w:rsid w:val="001D439A"/>
    <w:rsid w:val="001E0280"/>
    <w:rsid w:val="00200C94"/>
    <w:rsid w:val="00207F31"/>
    <w:rsid w:val="00213E3A"/>
    <w:rsid w:val="00217BD9"/>
    <w:rsid w:val="0022444A"/>
    <w:rsid w:val="00231085"/>
    <w:rsid w:val="002505DF"/>
    <w:rsid w:val="00260CB2"/>
    <w:rsid w:val="00267D4D"/>
    <w:rsid w:val="00273FBA"/>
    <w:rsid w:val="00294996"/>
    <w:rsid w:val="002A1D0C"/>
    <w:rsid w:val="002A25F1"/>
    <w:rsid w:val="002A3119"/>
    <w:rsid w:val="002A4129"/>
    <w:rsid w:val="002B1A1E"/>
    <w:rsid w:val="002E42C7"/>
    <w:rsid w:val="002E7432"/>
    <w:rsid w:val="002F45E0"/>
    <w:rsid w:val="002F6048"/>
    <w:rsid w:val="00304B81"/>
    <w:rsid w:val="00305F90"/>
    <w:rsid w:val="0031522F"/>
    <w:rsid w:val="003174FF"/>
    <w:rsid w:val="003215BB"/>
    <w:rsid w:val="00326CB8"/>
    <w:rsid w:val="0032780A"/>
    <w:rsid w:val="00337231"/>
    <w:rsid w:val="0034127E"/>
    <w:rsid w:val="003534D8"/>
    <w:rsid w:val="0035417B"/>
    <w:rsid w:val="00363BC9"/>
    <w:rsid w:val="003640B6"/>
    <w:rsid w:val="0037060E"/>
    <w:rsid w:val="003775E6"/>
    <w:rsid w:val="0037792C"/>
    <w:rsid w:val="00391CE9"/>
    <w:rsid w:val="00395CAF"/>
    <w:rsid w:val="003B4359"/>
    <w:rsid w:val="003C61F0"/>
    <w:rsid w:val="003D12B1"/>
    <w:rsid w:val="003D5AE1"/>
    <w:rsid w:val="003E4425"/>
    <w:rsid w:val="003F19A0"/>
    <w:rsid w:val="003F1BF6"/>
    <w:rsid w:val="003F255A"/>
    <w:rsid w:val="003F3F69"/>
    <w:rsid w:val="003F40DC"/>
    <w:rsid w:val="00403B2A"/>
    <w:rsid w:val="0041174A"/>
    <w:rsid w:val="00420A9C"/>
    <w:rsid w:val="00421CB0"/>
    <w:rsid w:val="0042216C"/>
    <w:rsid w:val="00425310"/>
    <w:rsid w:val="00425959"/>
    <w:rsid w:val="00440F4F"/>
    <w:rsid w:val="0044412A"/>
    <w:rsid w:val="00452BA2"/>
    <w:rsid w:val="004577DB"/>
    <w:rsid w:val="0046047F"/>
    <w:rsid w:val="004612AA"/>
    <w:rsid w:val="00464747"/>
    <w:rsid w:val="00464CB9"/>
    <w:rsid w:val="00465779"/>
    <w:rsid w:val="00466687"/>
    <w:rsid w:val="0047424D"/>
    <w:rsid w:val="00476583"/>
    <w:rsid w:val="00495784"/>
    <w:rsid w:val="00495D7D"/>
    <w:rsid w:val="004A7C0A"/>
    <w:rsid w:val="004B39ED"/>
    <w:rsid w:val="004B3A6A"/>
    <w:rsid w:val="004B4546"/>
    <w:rsid w:val="004B494E"/>
    <w:rsid w:val="004B6743"/>
    <w:rsid w:val="004C0D82"/>
    <w:rsid w:val="004C6712"/>
    <w:rsid w:val="004F4247"/>
    <w:rsid w:val="004F7113"/>
    <w:rsid w:val="005014FA"/>
    <w:rsid w:val="005066B6"/>
    <w:rsid w:val="005134FA"/>
    <w:rsid w:val="00520827"/>
    <w:rsid w:val="005243EC"/>
    <w:rsid w:val="00531AE2"/>
    <w:rsid w:val="00541BEC"/>
    <w:rsid w:val="0055399D"/>
    <w:rsid w:val="00560C93"/>
    <w:rsid w:val="0056362E"/>
    <w:rsid w:val="00571A89"/>
    <w:rsid w:val="00572264"/>
    <w:rsid w:val="005779AF"/>
    <w:rsid w:val="00582392"/>
    <w:rsid w:val="005868C5"/>
    <w:rsid w:val="005871BD"/>
    <w:rsid w:val="005910A5"/>
    <w:rsid w:val="005946C0"/>
    <w:rsid w:val="005A1247"/>
    <w:rsid w:val="005A4941"/>
    <w:rsid w:val="005A6760"/>
    <w:rsid w:val="005A69A4"/>
    <w:rsid w:val="005A755E"/>
    <w:rsid w:val="005B2B40"/>
    <w:rsid w:val="005C4B3C"/>
    <w:rsid w:val="005E05E0"/>
    <w:rsid w:val="005E2E5E"/>
    <w:rsid w:val="005E4B1B"/>
    <w:rsid w:val="005E4EF2"/>
    <w:rsid w:val="005E6390"/>
    <w:rsid w:val="005F449C"/>
    <w:rsid w:val="005F65AB"/>
    <w:rsid w:val="006005B7"/>
    <w:rsid w:val="00614DE1"/>
    <w:rsid w:val="00616C26"/>
    <w:rsid w:val="00625441"/>
    <w:rsid w:val="00626DF7"/>
    <w:rsid w:val="006277A6"/>
    <w:rsid w:val="006369B2"/>
    <w:rsid w:val="00645C1B"/>
    <w:rsid w:val="00647634"/>
    <w:rsid w:val="00650B3E"/>
    <w:rsid w:val="006666BC"/>
    <w:rsid w:val="00672BF2"/>
    <w:rsid w:val="00673A41"/>
    <w:rsid w:val="00680E03"/>
    <w:rsid w:val="006901C1"/>
    <w:rsid w:val="00694CC1"/>
    <w:rsid w:val="00694CC6"/>
    <w:rsid w:val="00694E4E"/>
    <w:rsid w:val="006A4612"/>
    <w:rsid w:val="006A5423"/>
    <w:rsid w:val="006B4299"/>
    <w:rsid w:val="006C39DC"/>
    <w:rsid w:val="006D55FA"/>
    <w:rsid w:val="006E0E5B"/>
    <w:rsid w:val="006F2FB5"/>
    <w:rsid w:val="006F3A78"/>
    <w:rsid w:val="006F7729"/>
    <w:rsid w:val="007108EC"/>
    <w:rsid w:val="007148E5"/>
    <w:rsid w:val="00723888"/>
    <w:rsid w:val="00723C08"/>
    <w:rsid w:val="00736D77"/>
    <w:rsid w:val="0074312F"/>
    <w:rsid w:val="0074594F"/>
    <w:rsid w:val="00755166"/>
    <w:rsid w:val="007722FF"/>
    <w:rsid w:val="00772867"/>
    <w:rsid w:val="007732C3"/>
    <w:rsid w:val="00777DEA"/>
    <w:rsid w:val="007870C6"/>
    <w:rsid w:val="0079262A"/>
    <w:rsid w:val="00794226"/>
    <w:rsid w:val="007A1C0A"/>
    <w:rsid w:val="007E0888"/>
    <w:rsid w:val="007E6C9F"/>
    <w:rsid w:val="00813C77"/>
    <w:rsid w:val="00830B16"/>
    <w:rsid w:val="00842C20"/>
    <w:rsid w:val="0087134B"/>
    <w:rsid w:val="00875224"/>
    <w:rsid w:val="00882999"/>
    <w:rsid w:val="00883428"/>
    <w:rsid w:val="0088470B"/>
    <w:rsid w:val="00885330"/>
    <w:rsid w:val="00892E06"/>
    <w:rsid w:val="008A2E68"/>
    <w:rsid w:val="008B3AC1"/>
    <w:rsid w:val="008B669B"/>
    <w:rsid w:val="008B735E"/>
    <w:rsid w:val="008C748D"/>
    <w:rsid w:val="008C7F86"/>
    <w:rsid w:val="008D5953"/>
    <w:rsid w:val="008F0605"/>
    <w:rsid w:val="008F06B1"/>
    <w:rsid w:val="008F2A0B"/>
    <w:rsid w:val="008F408C"/>
    <w:rsid w:val="00900AE1"/>
    <w:rsid w:val="00911DDD"/>
    <w:rsid w:val="0091218B"/>
    <w:rsid w:val="0091277B"/>
    <w:rsid w:val="00916158"/>
    <w:rsid w:val="00923032"/>
    <w:rsid w:val="00960056"/>
    <w:rsid w:val="0096670A"/>
    <w:rsid w:val="009676BE"/>
    <w:rsid w:val="0097212E"/>
    <w:rsid w:val="00983681"/>
    <w:rsid w:val="00984FDB"/>
    <w:rsid w:val="009955BB"/>
    <w:rsid w:val="009A1B16"/>
    <w:rsid w:val="009A237F"/>
    <w:rsid w:val="009B0FBF"/>
    <w:rsid w:val="009C1D24"/>
    <w:rsid w:val="009C2C85"/>
    <w:rsid w:val="009C44E1"/>
    <w:rsid w:val="009D6003"/>
    <w:rsid w:val="009E1B8D"/>
    <w:rsid w:val="009E3DBD"/>
    <w:rsid w:val="009E6DAA"/>
    <w:rsid w:val="009F5A61"/>
    <w:rsid w:val="00A01F58"/>
    <w:rsid w:val="00A026EA"/>
    <w:rsid w:val="00A02B36"/>
    <w:rsid w:val="00A0386E"/>
    <w:rsid w:val="00A051E2"/>
    <w:rsid w:val="00A075CA"/>
    <w:rsid w:val="00A13C56"/>
    <w:rsid w:val="00A1690F"/>
    <w:rsid w:val="00A200AD"/>
    <w:rsid w:val="00A22296"/>
    <w:rsid w:val="00A35988"/>
    <w:rsid w:val="00A40AE0"/>
    <w:rsid w:val="00A4412F"/>
    <w:rsid w:val="00A46159"/>
    <w:rsid w:val="00A46210"/>
    <w:rsid w:val="00A46504"/>
    <w:rsid w:val="00A50858"/>
    <w:rsid w:val="00A54537"/>
    <w:rsid w:val="00A56F89"/>
    <w:rsid w:val="00A60114"/>
    <w:rsid w:val="00A71BA6"/>
    <w:rsid w:val="00A75EBB"/>
    <w:rsid w:val="00A82601"/>
    <w:rsid w:val="00A908A2"/>
    <w:rsid w:val="00AA2FB2"/>
    <w:rsid w:val="00AA45DD"/>
    <w:rsid w:val="00AA61C0"/>
    <w:rsid w:val="00AB228C"/>
    <w:rsid w:val="00AC5CB8"/>
    <w:rsid w:val="00AE5DD7"/>
    <w:rsid w:val="00AF30F3"/>
    <w:rsid w:val="00AF6C3E"/>
    <w:rsid w:val="00B00EB1"/>
    <w:rsid w:val="00B02F76"/>
    <w:rsid w:val="00B055DE"/>
    <w:rsid w:val="00B05885"/>
    <w:rsid w:val="00B25358"/>
    <w:rsid w:val="00B261FD"/>
    <w:rsid w:val="00B262F9"/>
    <w:rsid w:val="00B2680D"/>
    <w:rsid w:val="00B4090F"/>
    <w:rsid w:val="00B427E4"/>
    <w:rsid w:val="00B46DAD"/>
    <w:rsid w:val="00B635F1"/>
    <w:rsid w:val="00B644A2"/>
    <w:rsid w:val="00B66DE7"/>
    <w:rsid w:val="00B71888"/>
    <w:rsid w:val="00B72D8C"/>
    <w:rsid w:val="00B72E80"/>
    <w:rsid w:val="00B74E45"/>
    <w:rsid w:val="00B84DC2"/>
    <w:rsid w:val="00B96C95"/>
    <w:rsid w:val="00BA1C3B"/>
    <w:rsid w:val="00BB6193"/>
    <w:rsid w:val="00BC1B6D"/>
    <w:rsid w:val="00BC48D9"/>
    <w:rsid w:val="00BD450F"/>
    <w:rsid w:val="00BD654B"/>
    <w:rsid w:val="00BE048A"/>
    <w:rsid w:val="00BE452E"/>
    <w:rsid w:val="00BE750A"/>
    <w:rsid w:val="00BF08B4"/>
    <w:rsid w:val="00BF5348"/>
    <w:rsid w:val="00C00267"/>
    <w:rsid w:val="00C02A4E"/>
    <w:rsid w:val="00C02C71"/>
    <w:rsid w:val="00C137E4"/>
    <w:rsid w:val="00C172D1"/>
    <w:rsid w:val="00C22ECA"/>
    <w:rsid w:val="00C2488A"/>
    <w:rsid w:val="00C25BAD"/>
    <w:rsid w:val="00C31077"/>
    <w:rsid w:val="00C326EF"/>
    <w:rsid w:val="00C32ED1"/>
    <w:rsid w:val="00C36679"/>
    <w:rsid w:val="00C5307C"/>
    <w:rsid w:val="00C64B8E"/>
    <w:rsid w:val="00C679A8"/>
    <w:rsid w:val="00C719FF"/>
    <w:rsid w:val="00C84649"/>
    <w:rsid w:val="00C91439"/>
    <w:rsid w:val="00C937D7"/>
    <w:rsid w:val="00C96DDE"/>
    <w:rsid w:val="00CA650C"/>
    <w:rsid w:val="00CA709A"/>
    <w:rsid w:val="00CB0A82"/>
    <w:rsid w:val="00CB44F1"/>
    <w:rsid w:val="00CB69C2"/>
    <w:rsid w:val="00CC0352"/>
    <w:rsid w:val="00CC2031"/>
    <w:rsid w:val="00CC51B2"/>
    <w:rsid w:val="00CC533A"/>
    <w:rsid w:val="00CD2916"/>
    <w:rsid w:val="00CD77FF"/>
    <w:rsid w:val="00CE28E1"/>
    <w:rsid w:val="00CF3D26"/>
    <w:rsid w:val="00D046F8"/>
    <w:rsid w:val="00D05974"/>
    <w:rsid w:val="00D102D9"/>
    <w:rsid w:val="00D127A5"/>
    <w:rsid w:val="00D17B69"/>
    <w:rsid w:val="00D219A9"/>
    <w:rsid w:val="00D23E04"/>
    <w:rsid w:val="00D24415"/>
    <w:rsid w:val="00D24F39"/>
    <w:rsid w:val="00D27297"/>
    <w:rsid w:val="00D2732E"/>
    <w:rsid w:val="00D3115F"/>
    <w:rsid w:val="00D362F0"/>
    <w:rsid w:val="00D538A5"/>
    <w:rsid w:val="00D5428E"/>
    <w:rsid w:val="00D73459"/>
    <w:rsid w:val="00D77CA5"/>
    <w:rsid w:val="00D8025C"/>
    <w:rsid w:val="00D81210"/>
    <w:rsid w:val="00D830B5"/>
    <w:rsid w:val="00D95498"/>
    <w:rsid w:val="00D96A60"/>
    <w:rsid w:val="00D96E70"/>
    <w:rsid w:val="00DA29AD"/>
    <w:rsid w:val="00DA3F30"/>
    <w:rsid w:val="00DA46C1"/>
    <w:rsid w:val="00DB2EE6"/>
    <w:rsid w:val="00DD7FED"/>
    <w:rsid w:val="00DE2A5F"/>
    <w:rsid w:val="00DE4283"/>
    <w:rsid w:val="00DF0919"/>
    <w:rsid w:val="00E00530"/>
    <w:rsid w:val="00E022E8"/>
    <w:rsid w:val="00E06C92"/>
    <w:rsid w:val="00E06EE5"/>
    <w:rsid w:val="00E1009C"/>
    <w:rsid w:val="00E12489"/>
    <w:rsid w:val="00E20A8A"/>
    <w:rsid w:val="00E23B79"/>
    <w:rsid w:val="00E27ABE"/>
    <w:rsid w:val="00E30180"/>
    <w:rsid w:val="00E4077D"/>
    <w:rsid w:val="00E4661F"/>
    <w:rsid w:val="00E46FDA"/>
    <w:rsid w:val="00E473CC"/>
    <w:rsid w:val="00E531E2"/>
    <w:rsid w:val="00E66A9E"/>
    <w:rsid w:val="00E87957"/>
    <w:rsid w:val="00E97E77"/>
    <w:rsid w:val="00EA3073"/>
    <w:rsid w:val="00EB7FB5"/>
    <w:rsid w:val="00EC0DE7"/>
    <w:rsid w:val="00EC1524"/>
    <w:rsid w:val="00EC608A"/>
    <w:rsid w:val="00EE3943"/>
    <w:rsid w:val="00F118A7"/>
    <w:rsid w:val="00F12E45"/>
    <w:rsid w:val="00F14D4A"/>
    <w:rsid w:val="00F262CB"/>
    <w:rsid w:val="00F311DC"/>
    <w:rsid w:val="00F31D05"/>
    <w:rsid w:val="00F400B9"/>
    <w:rsid w:val="00F42AD4"/>
    <w:rsid w:val="00F442A5"/>
    <w:rsid w:val="00F4530E"/>
    <w:rsid w:val="00F45C52"/>
    <w:rsid w:val="00F50E7A"/>
    <w:rsid w:val="00F60551"/>
    <w:rsid w:val="00F70EFE"/>
    <w:rsid w:val="00F80CA9"/>
    <w:rsid w:val="00F83D64"/>
    <w:rsid w:val="00FA2809"/>
    <w:rsid w:val="00FA511A"/>
    <w:rsid w:val="00FB19E8"/>
    <w:rsid w:val="00FB790C"/>
    <w:rsid w:val="00FB7DCC"/>
    <w:rsid w:val="00FD022F"/>
    <w:rsid w:val="00FD0D42"/>
    <w:rsid w:val="00FF119D"/>
    <w:rsid w:val="00FF1A93"/>
    <w:rsid w:val="00FF2EBC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BA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2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BA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2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9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F688-6E5C-4EE1-B682-3EA730A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9</cp:revision>
  <cp:lastPrinted>2021-02-17T05:44:00Z</cp:lastPrinted>
  <dcterms:created xsi:type="dcterms:W3CDTF">2017-02-01T07:14:00Z</dcterms:created>
  <dcterms:modified xsi:type="dcterms:W3CDTF">2021-03-15T11:18:00Z</dcterms:modified>
</cp:coreProperties>
</file>